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7704" w14:textId="77777777" w:rsidR="007F0419" w:rsidRPr="00F740DE" w:rsidRDefault="007F0419" w:rsidP="007F0419">
      <w:pPr>
        <w:widowControl/>
        <w:jc w:val="center"/>
        <w:rPr>
          <w:rFonts w:ascii="ＭＳ 明朝" w:eastAsia="ＭＳ 明朝" w:hAnsi="ＭＳ 明朝" w:cs="ＭＳ Ｐゴシック"/>
          <w:b/>
          <w:bCs/>
          <w:kern w:val="0"/>
          <w:sz w:val="22"/>
        </w:rPr>
      </w:pPr>
      <w:r w:rsidRPr="00F740DE">
        <w:rPr>
          <w:rFonts w:ascii="ＭＳ 明朝" w:eastAsia="ＭＳ 明朝" w:hAnsi="ＭＳ 明朝" w:cs="ＭＳ Ｐゴシック" w:hint="eastAsia"/>
          <w:b/>
          <w:bCs/>
          <w:kern w:val="0"/>
          <w:sz w:val="22"/>
        </w:rPr>
        <w:t>新モビリティ導入検討協議会</w:t>
      </w:r>
    </w:p>
    <w:p w14:paraId="28818EC0" w14:textId="3AFC7062" w:rsidR="007F0419" w:rsidRPr="00F740DE" w:rsidRDefault="007F0419" w:rsidP="007F0419">
      <w:pPr>
        <w:widowControl/>
        <w:jc w:val="center"/>
        <w:rPr>
          <w:rFonts w:ascii="ＭＳ 明朝" w:eastAsia="ＭＳ 明朝" w:hAnsi="ＭＳ 明朝" w:cs="ＭＳ Ｐゴシック"/>
          <w:kern w:val="0"/>
          <w:sz w:val="22"/>
        </w:rPr>
      </w:pPr>
      <w:r w:rsidRPr="00F740DE">
        <w:rPr>
          <w:rFonts w:ascii="ＭＳ 明朝" w:eastAsia="ＭＳ 明朝" w:hAnsi="ＭＳ 明朝" w:cs="ＭＳ Ｐゴシック" w:hint="eastAsia"/>
          <w:kern w:val="0"/>
          <w:sz w:val="22"/>
        </w:rPr>
        <w:t>≪第</w:t>
      </w:r>
      <w:r>
        <w:rPr>
          <w:rFonts w:ascii="ＭＳ 明朝" w:eastAsia="ＭＳ 明朝" w:hAnsi="ＭＳ 明朝" w:cs="ＭＳ Ｐゴシック" w:hint="eastAsia"/>
          <w:kern w:val="0"/>
          <w:sz w:val="22"/>
        </w:rPr>
        <w:t>５</w:t>
      </w:r>
      <w:r w:rsidRPr="00F740DE">
        <w:rPr>
          <w:rFonts w:ascii="ＭＳ 明朝" w:eastAsia="ＭＳ 明朝" w:hAnsi="ＭＳ 明朝" w:cs="ＭＳ Ｐゴシック" w:hint="eastAsia"/>
          <w:kern w:val="0"/>
          <w:sz w:val="22"/>
        </w:rPr>
        <w:t>回議事録≫</w:t>
      </w:r>
    </w:p>
    <w:p w14:paraId="0D4E1B5E" w14:textId="77777777" w:rsidR="007F0419" w:rsidRPr="00F740DE" w:rsidRDefault="007F0419" w:rsidP="007F0419">
      <w:pPr>
        <w:widowControl/>
        <w:jc w:val="left"/>
        <w:rPr>
          <w:rFonts w:ascii="ＭＳ 明朝" w:eastAsia="ＭＳ 明朝" w:hAnsi="ＭＳ 明朝" w:cs="ＭＳ Ｐゴシック"/>
          <w:kern w:val="0"/>
          <w:sz w:val="22"/>
        </w:rPr>
      </w:pPr>
    </w:p>
    <w:p w14:paraId="087CA0CC" w14:textId="0ADEBACF" w:rsidR="007F0419" w:rsidRPr="005673B8" w:rsidRDefault="007F0419" w:rsidP="007F0419">
      <w:pPr>
        <w:widowControl/>
        <w:jc w:val="left"/>
        <w:rPr>
          <w:rFonts w:ascii="ＭＳ 明朝" w:eastAsia="ＭＳ 明朝" w:hAnsi="ＭＳ 明朝" w:cs="ＭＳ Ｐゴシック"/>
          <w:kern w:val="0"/>
          <w:sz w:val="22"/>
        </w:rPr>
      </w:pPr>
      <w:r w:rsidRPr="005673B8">
        <w:rPr>
          <w:rFonts w:eastAsia="ＭＳ 明朝" w:hAnsi="ＭＳ 明朝" w:hint="eastAsia"/>
          <w:szCs w:val="21"/>
        </w:rPr>
        <w:t>■</w:t>
      </w:r>
      <w:r w:rsidRPr="005673B8">
        <w:rPr>
          <w:rFonts w:ascii="ＭＳ 明朝" w:eastAsia="ＭＳ 明朝" w:hAnsi="ＭＳ 明朝" w:cs="ＭＳ Ｐゴシック" w:hint="eastAsia"/>
          <w:kern w:val="0"/>
          <w:sz w:val="22"/>
        </w:rPr>
        <w:t>日時：令和７年８月１日（金）1</w:t>
      </w:r>
      <w:r w:rsidRPr="005673B8">
        <w:rPr>
          <w:rFonts w:ascii="ＭＳ 明朝" w:eastAsia="ＭＳ 明朝" w:hAnsi="ＭＳ 明朝" w:cs="ＭＳ Ｐゴシック"/>
          <w:kern w:val="0"/>
          <w:sz w:val="22"/>
        </w:rPr>
        <w:t>6</w:t>
      </w:r>
      <w:r w:rsidRPr="005673B8">
        <w:rPr>
          <w:rFonts w:ascii="ＭＳ 明朝" w:eastAsia="ＭＳ 明朝" w:hAnsi="ＭＳ 明朝" w:cs="ＭＳ Ｐゴシック" w:hint="eastAsia"/>
          <w:kern w:val="0"/>
          <w:sz w:val="22"/>
        </w:rPr>
        <w:t>：00～1</w:t>
      </w:r>
      <w:r w:rsidRPr="005673B8">
        <w:rPr>
          <w:rFonts w:ascii="ＭＳ 明朝" w:eastAsia="ＭＳ 明朝" w:hAnsi="ＭＳ 明朝" w:cs="ＭＳ Ｐゴシック"/>
          <w:kern w:val="0"/>
          <w:sz w:val="22"/>
        </w:rPr>
        <w:t>6</w:t>
      </w:r>
      <w:r w:rsidRPr="005673B8">
        <w:rPr>
          <w:rFonts w:ascii="ＭＳ 明朝" w:eastAsia="ＭＳ 明朝" w:hAnsi="ＭＳ 明朝" w:cs="ＭＳ Ｐゴシック" w:hint="eastAsia"/>
          <w:kern w:val="0"/>
          <w:sz w:val="22"/>
        </w:rPr>
        <w:t>：4</w:t>
      </w:r>
      <w:r w:rsidRPr="005673B8">
        <w:rPr>
          <w:rFonts w:ascii="ＭＳ 明朝" w:eastAsia="ＭＳ 明朝" w:hAnsi="ＭＳ 明朝" w:cs="ＭＳ Ｐゴシック"/>
          <w:kern w:val="0"/>
          <w:sz w:val="22"/>
        </w:rPr>
        <w:t>5</w:t>
      </w:r>
    </w:p>
    <w:p w14:paraId="303155B4" w14:textId="66EA2473" w:rsidR="007F0419" w:rsidRPr="005673B8" w:rsidRDefault="007F0419" w:rsidP="007F0419">
      <w:pPr>
        <w:widowControl/>
        <w:jc w:val="left"/>
        <w:rPr>
          <w:rFonts w:ascii="ＭＳ 明朝" w:eastAsia="ＭＳ 明朝" w:hAnsi="ＭＳ 明朝" w:cs="ＭＳ Ｐゴシック"/>
          <w:kern w:val="0"/>
          <w:sz w:val="22"/>
        </w:rPr>
      </w:pPr>
      <w:r w:rsidRPr="005673B8">
        <w:rPr>
          <w:rFonts w:eastAsia="ＭＳ 明朝" w:hAnsi="ＭＳ 明朝" w:hint="eastAsia"/>
          <w:szCs w:val="21"/>
        </w:rPr>
        <w:t>■</w:t>
      </w:r>
      <w:r w:rsidRPr="005673B8">
        <w:rPr>
          <w:rFonts w:ascii="ＭＳ 明朝" w:eastAsia="ＭＳ 明朝" w:hAnsi="ＭＳ 明朝" w:cs="ＭＳ Ｐゴシック" w:hint="eastAsia"/>
          <w:kern w:val="0"/>
          <w:sz w:val="22"/>
        </w:rPr>
        <w:t>場所：大阪府庁　本館１階　議会運営委員会室</w:t>
      </w:r>
    </w:p>
    <w:p w14:paraId="6FB19894" w14:textId="123285AB" w:rsidR="007F0419" w:rsidRPr="005673B8" w:rsidRDefault="007F0419" w:rsidP="008472A4">
      <w:pPr>
        <w:widowControl/>
        <w:jc w:val="left"/>
        <w:rPr>
          <w:rFonts w:ascii="ＭＳ 明朝" w:eastAsia="ＭＳ 明朝" w:hAnsi="ＭＳ 明朝" w:cs="ＭＳ Ｐゴシック"/>
          <w:kern w:val="0"/>
          <w:sz w:val="22"/>
        </w:rPr>
      </w:pPr>
      <w:r w:rsidRPr="005673B8">
        <w:rPr>
          <w:rFonts w:eastAsia="ＭＳ 明朝" w:hAnsi="ＭＳ 明朝" w:hint="eastAsia"/>
          <w:szCs w:val="21"/>
        </w:rPr>
        <w:t>■</w:t>
      </w:r>
      <w:r w:rsidRPr="005673B8">
        <w:rPr>
          <w:rFonts w:ascii="ＭＳ 明朝" w:eastAsia="ＭＳ 明朝" w:hAnsi="ＭＳ 明朝" w:cs="ＭＳ Ｐゴシック" w:hint="eastAsia"/>
          <w:kern w:val="0"/>
          <w:sz w:val="22"/>
        </w:rPr>
        <w:t>出席者：吉村洋文、森岡武一、</w:t>
      </w:r>
      <w:r w:rsidR="008472A4" w:rsidRPr="005673B8">
        <w:rPr>
          <w:rFonts w:ascii="ＭＳ 明朝" w:eastAsia="ＭＳ 明朝" w:hAnsi="ＭＳ 明朝" w:cs="ＭＳ Ｐゴシック" w:hint="eastAsia"/>
          <w:kern w:val="0"/>
          <w:sz w:val="22"/>
        </w:rPr>
        <w:t>美馬一浩</w:t>
      </w:r>
      <w:r w:rsidRPr="005673B8">
        <w:rPr>
          <w:rFonts w:ascii="ＭＳ 明朝" w:eastAsia="ＭＳ 明朝" w:hAnsi="ＭＳ 明朝" w:cs="ＭＳ Ｐゴシック" w:hint="eastAsia"/>
          <w:kern w:val="0"/>
          <w:sz w:val="22"/>
        </w:rPr>
        <w:t>、岡田秀樹、</w:t>
      </w:r>
      <w:r w:rsidR="008472A4" w:rsidRPr="005673B8">
        <w:rPr>
          <w:rFonts w:ascii="ＭＳ 明朝" w:eastAsia="ＭＳ 明朝" w:hAnsi="ＭＳ 明朝" w:cs="ＭＳ Ｐゴシック" w:hint="eastAsia"/>
          <w:kern w:val="0"/>
          <w:sz w:val="22"/>
        </w:rPr>
        <w:t>丸毛篤也</w:t>
      </w:r>
      <w:r w:rsidRPr="005673B8">
        <w:rPr>
          <w:rFonts w:ascii="ＭＳ 明朝" w:eastAsia="ＭＳ 明朝" w:hAnsi="ＭＳ 明朝" w:cs="ＭＳ Ｐゴシック" w:hint="eastAsia"/>
          <w:kern w:val="0"/>
          <w:sz w:val="22"/>
        </w:rPr>
        <w:t>、</w:t>
      </w:r>
      <w:r w:rsidR="008472A4" w:rsidRPr="005673B8">
        <w:rPr>
          <w:rFonts w:ascii="ＭＳ 明朝" w:eastAsia="ＭＳ 明朝" w:hAnsi="ＭＳ 明朝" w:cs="ＭＳ Ｐゴシック" w:hint="eastAsia"/>
          <w:kern w:val="0"/>
          <w:sz w:val="22"/>
        </w:rPr>
        <w:t>泉</w:t>
      </w:r>
      <w:r w:rsidR="008472A4" w:rsidRPr="005673B8">
        <w:rPr>
          <w:rFonts w:ascii="ＭＳ 明朝" w:eastAsia="ＭＳ 明朝" w:hAnsi="ＭＳ 明朝" w:cs="ＭＳ Ｐゴシック"/>
          <w:kern w:val="0"/>
          <w:sz w:val="22"/>
        </w:rPr>
        <w:t>憲</w:t>
      </w:r>
      <w:r w:rsidRPr="005673B8">
        <w:rPr>
          <w:rFonts w:ascii="ＭＳ 明朝" w:eastAsia="ＭＳ 明朝" w:hAnsi="ＭＳ 明朝" w:cs="ＭＳ Ｐゴシック" w:hint="eastAsia"/>
          <w:kern w:val="0"/>
          <w:sz w:val="22"/>
        </w:rPr>
        <w:t>、</w:t>
      </w:r>
      <w:r w:rsidR="008472A4" w:rsidRPr="005673B8">
        <w:rPr>
          <w:rFonts w:ascii="ＭＳ 明朝" w:eastAsia="ＭＳ 明朝" w:hAnsi="ＭＳ 明朝" w:cs="ＭＳ Ｐゴシック" w:hint="eastAsia"/>
          <w:kern w:val="0"/>
          <w:sz w:val="22"/>
        </w:rPr>
        <w:t>城田国昭、</w:t>
      </w:r>
      <w:r w:rsidRPr="005673B8">
        <w:rPr>
          <w:rFonts w:ascii="ＭＳ 明朝" w:eastAsia="ＭＳ 明朝" w:hAnsi="ＭＳ 明朝" w:cs="ＭＳ Ｐゴシック"/>
          <w:kern w:val="0"/>
          <w:sz w:val="22"/>
        </w:rPr>
        <w:br/>
      </w:r>
      <w:r w:rsidRPr="005673B8">
        <w:rPr>
          <w:rFonts w:ascii="ＭＳ 明朝" w:eastAsia="ＭＳ 明朝" w:hAnsi="ＭＳ 明朝" w:cs="ＭＳ Ｐゴシック" w:hint="eastAsia"/>
          <w:kern w:val="0"/>
          <w:sz w:val="22"/>
        </w:rPr>
        <w:t>（名簿順）江藤良介、河井英明、豆谷美津二、</w:t>
      </w:r>
      <w:r w:rsidR="008472A4" w:rsidRPr="005673B8">
        <w:rPr>
          <w:rFonts w:ascii="ＭＳ 明朝" w:eastAsia="ＭＳ 明朝" w:hAnsi="ＭＳ 明朝" w:cs="ＭＳ Ｐゴシック" w:hint="eastAsia"/>
          <w:kern w:val="0"/>
          <w:sz w:val="22"/>
        </w:rPr>
        <w:t>福田利男、</w:t>
      </w:r>
      <w:r w:rsidRPr="005673B8">
        <w:rPr>
          <w:rFonts w:ascii="ＭＳ 明朝" w:eastAsia="ＭＳ 明朝" w:hAnsi="ＭＳ 明朝" w:cs="ＭＳ Ｐゴシック" w:hint="eastAsia"/>
          <w:kern w:val="0"/>
          <w:sz w:val="22"/>
        </w:rPr>
        <w:t>柿本恭志</w:t>
      </w:r>
    </w:p>
    <w:p w14:paraId="4040CDD3" w14:textId="77777777" w:rsidR="007F0419" w:rsidRPr="005673B8" w:rsidRDefault="007F0419">
      <w:pPr>
        <w:rPr>
          <w:b/>
        </w:rPr>
      </w:pPr>
    </w:p>
    <w:p w14:paraId="4E6BA1D0" w14:textId="77777777" w:rsidR="007F0419" w:rsidRPr="005673B8" w:rsidRDefault="007F0419">
      <w:pPr>
        <w:rPr>
          <w:b/>
        </w:rPr>
      </w:pPr>
    </w:p>
    <w:p w14:paraId="6A3131E4" w14:textId="1124DE2A" w:rsidR="00827DA7" w:rsidRPr="005673B8" w:rsidRDefault="00426866">
      <w:r w:rsidRPr="005673B8">
        <w:rPr>
          <w:b/>
        </w:rPr>
        <w:t>○松原大阪府都市整備部事業調整室新交通施策推進課参事</w:t>
      </w:r>
    </w:p>
    <w:p w14:paraId="7C53EFDC" w14:textId="77777777" w:rsidR="00827DA7" w:rsidRPr="005673B8" w:rsidRDefault="00426866">
      <w:pPr>
        <w:jc w:val="left"/>
      </w:pPr>
      <w:r w:rsidRPr="005673B8">
        <w:t>お待たせいたしました。</w:t>
      </w:r>
    </w:p>
    <w:p w14:paraId="3B25CAAD" w14:textId="77777777" w:rsidR="00827DA7" w:rsidRPr="005673B8" w:rsidRDefault="00426866">
      <w:pPr>
        <w:jc w:val="left"/>
      </w:pPr>
      <w:r w:rsidRPr="005673B8">
        <w:t>定刻となりましたので、ただいまから第5回新モビリティ導入検討協議会を開催いたします。</w:t>
      </w:r>
    </w:p>
    <w:p w14:paraId="33DD1D26" w14:textId="77777777" w:rsidR="00827DA7" w:rsidRPr="005673B8" w:rsidRDefault="00426866">
      <w:pPr>
        <w:jc w:val="left"/>
      </w:pPr>
      <w:r w:rsidRPr="005673B8">
        <w:t>本日はお忙しい中お集まりいただきまして、誠にありがとうございます。</w:t>
      </w:r>
    </w:p>
    <w:p w14:paraId="44B40D87" w14:textId="77777777" w:rsidR="00827DA7" w:rsidRPr="005673B8" w:rsidRDefault="00426866">
      <w:pPr>
        <w:jc w:val="left"/>
      </w:pPr>
      <w:r w:rsidRPr="005673B8">
        <w:t>私は本協議会の司会を務めます大阪府都市整備部事業調整室新交通施策推進課の松原と申します。</w:t>
      </w:r>
    </w:p>
    <w:p w14:paraId="4A77BBE6" w14:textId="77777777" w:rsidR="00827DA7" w:rsidRPr="005673B8" w:rsidRDefault="00426866">
      <w:pPr>
        <w:jc w:val="left"/>
      </w:pPr>
      <w:r w:rsidRPr="005673B8">
        <w:t>どうぞよろしくお願いいたします。</w:t>
      </w:r>
    </w:p>
    <w:p w14:paraId="6E7047CF" w14:textId="77777777" w:rsidR="00827DA7" w:rsidRPr="005673B8" w:rsidRDefault="00426866">
      <w:pPr>
        <w:jc w:val="left"/>
      </w:pPr>
      <w:r w:rsidRPr="005673B8">
        <w:t>本日の会議は公開で行いますのでよろしくお願いいたします。</w:t>
      </w:r>
    </w:p>
    <w:p w14:paraId="647FC78F" w14:textId="77777777" w:rsidR="00827DA7" w:rsidRPr="005673B8" w:rsidRDefault="00426866">
      <w:pPr>
        <w:jc w:val="left"/>
      </w:pPr>
      <w:r w:rsidRPr="005673B8">
        <w:t>ではご出席者の方のご紹介をさせていただきます。</w:t>
      </w:r>
    </w:p>
    <w:p w14:paraId="1517A06E" w14:textId="77777777" w:rsidR="00827DA7" w:rsidRPr="005673B8" w:rsidRDefault="00426866">
      <w:pPr>
        <w:jc w:val="left"/>
      </w:pPr>
      <w:r w:rsidRPr="005673B8">
        <w:t>まずは大阪府ですが、吉村知事でございます。</w:t>
      </w:r>
    </w:p>
    <w:p w14:paraId="46724984" w14:textId="77777777" w:rsidR="00827DA7" w:rsidRPr="005673B8" w:rsidRDefault="00426866">
      <w:pPr>
        <w:jc w:val="left"/>
      </w:pPr>
      <w:r w:rsidRPr="005673B8">
        <w:t>森岡副知事でございます。</w:t>
      </w:r>
    </w:p>
    <w:p w14:paraId="297B3794" w14:textId="77777777" w:rsidR="00827DA7" w:rsidRPr="005673B8" w:rsidRDefault="00426866">
      <w:pPr>
        <w:jc w:val="left"/>
      </w:pPr>
      <w:r w:rsidRPr="005673B8">
        <w:t>美馬都市整備部長でございます。</w:t>
      </w:r>
    </w:p>
    <w:p w14:paraId="770FEE72" w14:textId="77777777" w:rsidR="00827DA7" w:rsidRPr="005673B8" w:rsidRDefault="00426866">
      <w:pPr>
        <w:jc w:val="left"/>
      </w:pPr>
      <w:r w:rsidRPr="005673B8">
        <w:t>岡田事業調整室副理事兼富田林土木事務所長でございます。</w:t>
      </w:r>
    </w:p>
    <w:p w14:paraId="393B88C5" w14:textId="77777777" w:rsidR="00827DA7" w:rsidRPr="005673B8" w:rsidRDefault="00426866">
      <w:pPr>
        <w:jc w:val="left"/>
      </w:pPr>
      <w:r w:rsidRPr="005673B8">
        <w:t>その他の大阪府出席者につきましては、お手元の出席者名簿にてご確認ください。</w:t>
      </w:r>
    </w:p>
    <w:p w14:paraId="3BFAC30F" w14:textId="77777777" w:rsidR="00827DA7" w:rsidRPr="005673B8" w:rsidRDefault="00426866">
      <w:pPr>
        <w:jc w:val="left"/>
      </w:pPr>
      <w:r w:rsidRPr="005673B8">
        <w:t>次に大阪市高速電気軌道株式会社の方々でございます。</w:t>
      </w:r>
    </w:p>
    <w:p w14:paraId="1E19F9F5" w14:textId="77777777" w:rsidR="00827DA7" w:rsidRPr="005673B8" w:rsidRDefault="00426866">
      <w:pPr>
        <w:jc w:val="left"/>
      </w:pPr>
      <w:r w:rsidRPr="005673B8">
        <w:t>河井代表取締役社長でございます。</w:t>
      </w:r>
    </w:p>
    <w:p w14:paraId="6596E7DF" w14:textId="77777777" w:rsidR="00827DA7" w:rsidRPr="005673B8" w:rsidRDefault="00426866">
      <w:pPr>
        <w:jc w:val="left"/>
      </w:pPr>
      <w:r w:rsidRPr="005673B8">
        <w:t>豆谷取締役でございます。</w:t>
      </w:r>
    </w:p>
    <w:p w14:paraId="694A34DE" w14:textId="77777777" w:rsidR="00827DA7" w:rsidRPr="005673B8" w:rsidRDefault="00426866">
      <w:pPr>
        <w:jc w:val="left"/>
      </w:pPr>
      <w:r w:rsidRPr="005673B8">
        <w:t>福田執行役員でございます。</w:t>
      </w:r>
    </w:p>
    <w:p w14:paraId="5EDB2733" w14:textId="77777777" w:rsidR="00827DA7" w:rsidRPr="005673B8" w:rsidRDefault="00426866">
      <w:pPr>
        <w:jc w:val="left"/>
      </w:pPr>
      <w:r w:rsidRPr="005673B8">
        <w:t>柿本交通事業本部モビリティ技術開発部長でございます。</w:t>
      </w:r>
    </w:p>
    <w:p w14:paraId="187BC7B7" w14:textId="77777777" w:rsidR="00827DA7" w:rsidRPr="005673B8" w:rsidRDefault="00426866">
      <w:pPr>
        <w:jc w:val="left"/>
      </w:pPr>
      <w:r w:rsidRPr="005673B8">
        <w:t>以上よろしくお願いいたします。</w:t>
      </w:r>
    </w:p>
    <w:p w14:paraId="5FA97871" w14:textId="027C93DB" w:rsidR="00827DA7" w:rsidRPr="005673B8" w:rsidRDefault="00426866">
      <w:pPr>
        <w:jc w:val="left"/>
      </w:pPr>
      <w:r w:rsidRPr="005673B8">
        <w:t>それでは、協議会の開会にあたりまして、吉村知事よりご挨拶を申し上げます。</w:t>
      </w:r>
    </w:p>
    <w:p w14:paraId="0040E273" w14:textId="77777777" w:rsidR="007F0419" w:rsidRPr="005673B8" w:rsidRDefault="007F0419">
      <w:pPr>
        <w:jc w:val="left"/>
      </w:pPr>
    </w:p>
    <w:p w14:paraId="037E7367" w14:textId="77777777" w:rsidR="00827DA7" w:rsidRPr="005673B8" w:rsidRDefault="00426866">
      <w:pPr>
        <w:jc w:val="left"/>
      </w:pPr>
      <w:r w:rsidRPr="005673B8">
        <w:rPr>
          <w:b/>
        </w:rPr>
        <w:t>○吉村知事</w:t>
      </w:r>
    </w:p>
    <w:p w14:paraId="251DDC8F" w14:textId="77777777" w:rsidR="00827DA7" w:rsidRPr="005673B8" w:rsidRDefault="00426866">
      <w:pPr>
        <w:jc w:val="left"/>
      </w:pPr>
      <w:r w:rsidRPr="005673B8">
        <w:t>大阪府知事の吉村です。</w:t>
      </w:r>
    </w:p>
    <w:p w14:paraId="05A31EE3" w14:textId="31CA0BC6" w:rsidR="00827DA7" w:rsidRPr="005673B8" w:rsidRDefault="00426866">
      <w:pPr>
        <w:jc w:val="left"/>
      </w:pPr>
      <w:r w:rsidRPr="005673B8">
        <w:t>本日はお忙しい中、河</w:t>
      </w:r>
      <w:r w:rsidR="00812905" w:rsidRPr="005673B8">
        <w:rPr>
          <w:rFonts w:hint="eastAsia"/>
        </w:rPr>
        <w:t>井</w:t>
      </w:r>
      <w:r w:rsidRPr="005673B8">
        <w:t>社長そしてOsaka Metroの幹部の皆様、そして関係者の皆様</w:t>
      </w:r>
      <w:r w:rsidR="00C06455" w:rsidRPr="005673B8">
        <w:rPr>
          <w:rFonts w:hint="eastAsia"/>
        </w:rPr>
        <w:t>、</w:t>
      </w:r>
      <w:r w:rsidRPr="005673B8">
        <w:t>出席いただきましてありがとうございます。</w:t>
      </w:r>
    </w:p>
    <w:p w14:paraId="5DE4A223" w14:textId="77777777" w:rsidR="00827DA7" w:rsidRPr="005673B8" w:rsidRDefault="00426866">
      <w:pPr>
        <w:jc w:val="left"/>
      </w:pPr>
      <w:r w:rsidRPr="005673B8">
        <w:t>万博ですけれども4月13日に開幕になってですね、折り返し地点を過ぎたっていうところでもあります。</w:t>
      </w:r>
    </w:p>
    <w:p w14:paraId="272CF0FB" w14:textId="77777777" w:rsidR="00827DA7" w:rsidRPr="005673B8" w:rsidRDefault="00426866">
      <w:pPr>
        <w:jc w:val="left"/>
      </w:pPr>
      <w:r w:rsidRPr="005673B8">
        <w:t>現在、来場者1300万人以上の方が来場されておられます。</w:t>
      </w:r>
    </w:p>
    <w:p w14:paraId="0225A5FA" w14:textId="77777777" w:rsidR="00827DA7" w:rsidRPr="005673B8" w:rsidRDefault="00426866">
      <w:pPr>
        <w:jc w:val="left"/>
      </w:pPr>
      <w:r w:rsidRPr="005673B8">
        <w:t>非常に多くの方が万博会場に来ていただいています。</w:t>
      </w:r>
    </w:p>
    <w:p w14:paraId="795D24A9" w14:textId="751B1BDC" w:rsidR="00827DA7" w:rsidRPr="005673B8" w:rsidRDefault="00426866">
      <w:pPr>
        <w:jc w:val="left"/>
      </w:pPr>
      <w:r w:rsidRPr="005673B8">
        <w:lastRenderedPageBreak/>
        <w:t>その中で、やはり</w:t>
      </w:r>
      <w:r w:rsidR="00C06455" w:rsidRPr="005673B8">
        <w:t>Osaka Metro</w:t>
      </w:r>
      <w:r w:rsidRPr="005673B8">
        <w:t>さんの、本当に万博の実現そして今の運営に多大なご協力をいただいていることを改めて感謝申し上げます。</w:t>
      </w:r>
    </w:p>
    <w:p w14:paraId="0554541F" w14:textId="77777777" w:rsidR="00827DA7" w:rsidRPr="005673B8" w:rsidRDefault="00426866">
      <w:pPr>
        <w:jc w:val="left"/>
      </w:pPr>
      <w:r w:rsidRPr="005673B8">
        <w:t>まずは地下鉄中央線、これがまずメインの入退場の方法になってます。</w:t>
      </w:r>
    </w:p>
    <w:p w14:paraId="0F2BE2E3" w14:textId="77777777" w:rsidR="00827DA7" w:rsidRPr="005673B8" w:rsidRDefault="00426866">
      <w:pPr>
        <w:jc w:val="left"/>
      </w:pPr>
      <w:r w:rsidRPr="005673B8">
        <w:t>交通経路になっていますし、夢洲駅が新しくできて、素晴らしい駅ができたというふうに思っております。</w:t>
      </w:r>
    </w:p>
    <w:p w14:paraId="21ABC5BB" w14:textId="6C005FFB" w:rsidR="00827DA7" w:rsidRPr="005673B8" w:rsidRDefault="00426866">
      <w:pPr>
        <w:jc w:val="left"/>
      </w:pPr>
      <w:r w:rsidRPr="005673B8">
        <w:t>それからシャトルバスもそうですし、会場内のバスもそうです。</w:t>
      </w:r>
    </w:p>
    <w:p w14:paraId="55CD514D" w14:textId="6658B2DD" w:rsidR="00827DA7" w:rsidRPr="005673B8" w:rsidRDefault="00426866">
      <w:pPr>
        <w:jc w:val="left"/>
      </w:pPr>
      <w:r w:rsidRPr="005673B8">
        <w:t>そして自動運転も展開をされておられて、本当にこの万博を進めていく上で</w:t>
      </w:r>
      <w:r w:rsidR="00C06455" w:rsidRPr="005673B8">
        <w:t>Osaka Metro</w:t>
      </w:r>
      <w:r w:rsidRPr="005673B8">
        <w:t>さんが果たされている役割</w:t>
      </w:r>
      <w:r w:rsidR="00C06455" w:rsidRPr="005673B8">
        <w:rPr>
          <w:rFonts w:hint="eastAsia"/>
        </w:rPr>
        <w:t>は</w:t>
      </w:r>
      <w:r w:rsidRPr="005673B8">
        <w:t>非常に大きいというふうに思っております。</w:t>
      </w:r>
    </w:p>
    <w:p w14:paraId="40B4E3EB" w14:textId="7AFEF6BC" w:rsidR="00827DA7" w:rsidRPr="005673B8" w:rsidRDefault="00426866">
      <w:pPr>
        <w:jc w:val="left"/>
      </w:pPr>
      <w:r w:rsidRPr="005673B8">
        <w:t>今後</w:t>
      </w:r>
      <w:r w:rsidR="00C27747" w:rsidRPr="005673B8">
        <w:rPr>
          <w:rFonts w:hint="eastAsia"/>
        </w:rPr>
        <w:t>も</w:t>
      </w:r>
      <w:r w:rsidR="00812905" w:rsidRPr="005673B8">
        <w:rPr>
          <w:rFonts w:hint="eastAsia"/>
        </w:rPr>
        <w:t>、</w:t>
      </w:r>
      <w:r w:rsidRPr="005673B8">
        <w:t>安全かつ確実な輸送に向けてご協力をお願いしたいと思います。</w:t>
      </w:r>
    </w:p>
    <w:p w14:paraId="09B2A211" w14:textId="77777777" w:rsidR="00C27747" w:rsidRPr="005673B8" w:rsidRDefault="00ED59E0">
      <w:pPr>
        <w:jc w:val="left"/>
      </w:pPr>
      <w:r w:rsidRPr="005673B8">
        <w:rPr>
          <w:rFonts w:hint="eastAsia"/>
        </w:rPr>
        <w:t>着席して失礼いたします。</w:t>
      </w:r>
    </w:p>
    <w:p w14:paraId="76988C41" w14:textId="4EBED307" w:rsidR="00827DA7" w:rsidRPr="005673B8" w:rsidRDefault="00426866">
      <w:pPr>
        <w:jc w:val="left"/>
      </w:pPr>
      <w:r w:rsidRPr="005673B8">
        <w:t>そして万博でも披露されてい</w:t>
      </w:r>
      <w:r w:rsidR="00C06455" w:rsidRPr="005673B8">
        <w:rPr>
          <w:rFonts w:hint="eastAsia"/>
        </w:rPr>
        <w:t>る</w:t>
      </w:r>
      <w:r w:rsidRPr="005673B8">
        <w:t>自動運転の技術ですけれども、ぜひこの万博閉幕後にはレガシーとしてさらに飛躍を</w:t>
      </w:r>
      <w:r w:rsidR="00C06455" w:rsidRPr="005673B8">
        <w:rPr>
          <w:rFonts w:hint="eastAsia"/>
        </w:rPr>
        <w:t>、</w:t>
      </w:r>
      <w:r w:rsidRPr="005673B8">
        <w:t>社会実装をしていければというふうに思っています。</w:t>
      </w:r>
    </w:p>
    <w:p w14:paraId="55498A4E" w14:textId="6CEACA16" w:rsidR="00827DA7" w:rsidRPr="005673B8" w:rsidRDefault="00426866">
      <w:pPr>
        <w:jc w:val="left"/>
      </w:pPr>
      <w:r w:rsidRPr="005673B8">
        <w:t>この間、これについて新モビリティ導入検討協議会で5回目になりますけれども</w:t>
      </w:r>
      <w:r w:rsidR="00812905" w:rsidRPr="005673B8">
        <w:rPr>
          <w:rFonts w:hint="eastAsia"/>
        </w:rPr>
        <w:t>、</w:t>
      </w:r>
      <w:r w:rsidRPr="005673B8">
        <w:t>様々</w:t>
      </w:r>
      <w:r w:rsidR="00C06455" w:rsidRPr="005673B8">
        <w:rPr>
          <w:rFonts w:hint="eastAsia"/>
        </w:rPr>
        <w:t>な</w:t>
      </w:r>
      <w:r w:rsidRPr="005673B8">
        <w:t>実務的な協議も踏まえて進めておりまして、南河内地域に</w:t>
      </w:r>
      <w:r w:rsidR="00233855" w:rsidRPr="005673B8">
        <w:rPr>
          <w:rFonts w:hint="eastAsia"/>
        </w:rPr>
        <w:t>おける</w:t>
      </w:r>
      <w:r w:rsidRPr="005673B8">
        <w:t>ルートの設定</w:t>
      </w:r>
      <w:r w:rsidR="00C06455" w:rsidRPr="005673B8">
        <w:rPr>
          <w:rFonts w:hint="eastAsia"/>
        </w:rPr>
        <w:t>や</w:t>
      </w:r>
      <w:r w:rsidRPr="005673B8">
        <w:t>、準備等々をこの間して参りました。</w:t>
      </w:r>
    </w:p>
    <w:p w14:paraId="014BB35F" w14:textId="31578ED3" w:rsidR="00827DA7" w:rsidRPr="005673B8" w:rsidRDefault="00426866">
      <w:pPr>
        <w:jc w:val="left"/>
      </w:pPr>
      <w:r w:rsidRPr="005673B8">
        <w:t>その中でですね、万博閉幕後には、この実証実験をより加速させていくということで、万博閉幕後半年間の必要な取り組み、また万博閉幕後春ですね、５ヶ月が過ぎた春からはですね、実際に南河内でお客さんにも乗っていただいて、この自動運転のバスの技術を披露し</w:t>
      </w:r>
      <w:r w:rsidR="00233855" w:rsidRPr="005673B8">
        <w:rPr>
          <w:rFonts w:hint="eastAsia"/>
        </w:rPr>
        <w:t>、</w:t>
      </w:r>
      <w:r w:rsidRPr="005673B8">
        <w:t>社会実装していくということを目指してまいりたいと思います。</w:t>
      </w:r>
    </w:p>
    <w:p w14:paraId="502CFF9B" w14:textId="1EA93CF3" w:rsidR="00827DA7" w:rsidRPr="005673B8" w:rsidRDefault="00426866">
      <w:pPr>
        <w:jc w:val="left"/>
      </w:pPr>
      <w:r w:rsidRPr="005673B8">
        <w:t>そして3年間の実証運行を通じて</w:t>
      </w:r>
      <w:r w:rsidR="00C27747" w:rsidRPr="005673B8">
        <w:rPr>
          <w:rFonts w:hint="eastAsia"/>
        </w:rPr>
        <w:t>、</w:t>
      </w:r>
      <w:r w:rsidRPr="005673B8">
        <w:t>3年後にはこの北ルート</w:t>
      </w:r>
      <w:r w:rsidR="00233855" w:rsidRPr="005673B8">
        <w:rPr>
          <w:rFonts w:hint="eastAsia"/>
        </w:rPr>
        <w:t>・</w:t>
      </w:r>
      <w:r w:rsidRPr="005673B8">
        <w:t>南ルート全ての区間においてレベル４</w:t>
      </w:r>
      <w:r w:rsidR="00C06455" w:rsidRPr="005673B8">
        <w:rPr>
          <w:rFonts w:hint="eastAsia"/>
        </w:rPr>
        <w:t>の</w:t>
      </w:r>
      <w:r w:rsidRPr="005673B8">
        <w:t>完全自動運転ということを実現できればというふうに思っております。</w:t>
      </w:r>
    </w:p>
    <w:p w14:paraId="6956AAB5" w14:textId="129A260A" w:rsidR="00827DA7" w:rsidRPr="005673B8" w:rsidRDefault="00426866">
      <w:pPr>
        <w:jc w:val="left"/>
      </w:pPr>
      <w:r w:rsidRPr="005673B8">
        <w:t>ぜひ</w:t>
      </w:r>
      <w:r w:rsidR="00C27747" w:rsidRPr="005673B8">
        <w:rPr>
          <w:rFonts w:hint="eastAsia"/>
        </w:rPr>
        <w:t>ここは</w:t>
      </w:r>
      <w:r w:rsidRPr="005673B8">
        <w:t>Metroさんと協力して</w:t>
      </w:r>
      <w:r w:rsidR="00C27747" w:rsidRPr="005673B8">
        <w:rPr>
          <w:rFonts w:hint="eastAsia"/>
        </w:rPr>
        <w:t>やっていきたいと思います。</w:t>
      </w:r>
      <w:r w:rsidRPr="005673B8">
        <w:t>大阪そして日本における自動運転技術を高めていく上で非常に重要だと思ってます。</w:t>
      </w:r>
    </w:p>
    <w:p w14:paraId="3CDFDF69" w14:textId="7037FAC0" w:rsidR="00827DA7" w:rsidRPr="005673B8" w:rsidRDefault="00C27747">
      <w:pPr>
        <w:jc w:val="left"/>
      </w:pPr>
      <w:r w:rsidRPr="005673B8">
        <w:rPr>
          <w:rFonts w:hint="eastAsia"/>
        </w:rPr>
        <w:t>また</w:t>
      </w:r>
      <w:r w:rsidR="00426866" w:rsidRPr="005673B8">
        <w:t>南河内という地域は交通が非常に困難なエリアでもあります。</w:t>
      </w:r>
    </w:p>
    <w:p w14:paraId="738A8A12" w14:textId="77777777" w:rsidR="00827DA7" w:rsidRPr="005673B8" w:rsidRDefault="00426866">
      <w:pPr>
        <w:jc w:val="left"/>
      </w:pPr>
      <w:r w:rsidRPr="005673B8">
        <w:t>そういったところだからこそですね、この自動運転技術というのは、未来に役立つ技術になる。</w:t>
      </w:r>
    </w:p>
    <w:p w14:paraId="37E06691" w14:textId="54A2BA9B" w:rsidR="00827DA7" w:rsidRPr="005673B8" w:rsidRDefault="00426866">
      <w:pPr>
        <w:jc w:val="left"/>
      </w:pPr>
      <w:r w:rsidRPr="005673B8">
        <w:t>そう思っていますので、自動運転の技術レベルを高めていく、まさにその実証の場として、展開する</w:t>
      </w:r>
      <w:r w:rsidR="00C06455" w:rsidRPr="005673B8">
        <w:rPr>
          <w:rFonts w:hint="eastAsia"/>
        </w:rPr>
        <w:t>と共に</w:t>
      </w:r>
      <w:r w:rsidR="00233855" w:rsidRPr="005673B8">
        <w:rPr>
          <w:rFonts w:hint="eastAsia"/>
        </w:rPr>
        <w:t>、</w:t>
      </w:r>
      <w:r w:rsidRPr="005673B8">
        <w:t>多くの皆さんにとってこの自動運転は未来技術として、</w:t>
      </w:r>
      <w:r w:rsidR="00C06455" w:rsidRPr="005673B8">
        <w:rPr>
          <w:rFonts w:hint="eastAsia"/>
        </w:rPr>
        <w:t>貴重</w:t>
      </w:r>
      <w:r w:rsidRPr="005673B8">
        <w:t>なんだと、素晴らしいもんなんだということを共有できればというふうに思っていますのでよろしくお願いをいたします。</w:t>
      </w:r>
    </w:p>
    <w:p w14:paraId="36CBA00B" w14:textId="435EF7BA" w:rsidR="00827DA7" w:rsidRPr="005673B8" w:rsidRDefault="00426866">
      <w:pPr>
        <w:jc w:val="left"/>
      </w:pPr>
      <w:r w:rsidRPr="005673B8">
        <w:t>今日はありがとうございます。</w:t>
      </w:r>
    </w:p>
    <w:p w14:paraId="2D5273D0" w14:textId="77777777" w:rsidR="00C06455" w:rsidRPr="005673B8" w:rsidRDefault="00C06455">
      <w:pPr>
        <w:jc w:val="left"/>
      </w:pPr>
    </w:p>
    <w:p w14:paraId="3CC797E5" w14:textId="77777777" w:rsidR="00827DA7" w:rsidRPr="005673B8" w:rsidRDefault="00426866">
      <w:pPr>
        <w:jc w:val="left"/>
      </w:pPr>
      <w:r w:rsidRPr="005673B8">
        <w:rPr>
          <w:b/>
        </w:rPr>
        <w:t>○松原大阪府都市整備部事業調整室新交通施策推進課参事</w:t>
      </w:r>
    </w:p>
    <w:p w14:paraId="501AF41F" w14:textId="77777777" w:rsidR="00827DA7" w:rsidRPr="005673B8" w:rsidRDefault="00426866">
      <w:pPr>
        <w:jc w:val="left"/>
      </w:pPr>
      <w:r w:rsidRPr="005673B8">
        <w:t>ありがとうございました。</w:t>
      </w:r>
    </w:p>
    <w:p w14:paraId="3514317D" w14:textId="4F31B2DA" w:rsidR="00827DA7" w:rsidRPr="005673B8" w:rsidRDefault="00426866">
      <w:pPr>
        <w:jc w:val="left"/>
      </w:pPr>
      <w:r w:rsidRPr="005673B8">
        <w:t>続きまして、河井代表取締役社長よりご挨拶を申し上げます。</w:t>
      </w:r>
    </w:p>
    <w:p w14:paraId="78E43743" w14:textId="77777777" w:rsidR="008472A4" w:rsidRPr="005673B8" w:rsidRDefault="008472A4">
      <w:pPr>
        <w:jc w:val="left"/>
      </w:pPr>
    </w:p>
    <w:p w14:paraId="62BB5549" w14:textId="63341B42" w:rsidR="00827DA7" w:rsidRPr="005673B8" w:rsidRDefault="00426866" w:rsidP="00C06455">
      <w:pPr>
        <w:tabs>
          <w:tab w:val="left" w:pos="2976"/>
        </w:tabs>
        <w:jc w:val="left"/>
        <w:rPr>
          <w:b/>
        </w:rPr>
      </w:pPr>
      <w:r w:rsidRPr="005673B8">
        <w:rPr>
          <w:b/>
        </w:rPr>
        <w:t>○河井代表取締役社長</w:t>
      </w:r>
      <w:r w:rsidR="00C06455" w:rsidRPr="005673B8">
        <w:rPr>
          <w:b/>
        </w:rPr>
        <w:tab/>
      </w:r>
    </w:p>
    <w:p w14:paraId="61068C70" w14:textId="07386BF3" w:rsidR="00C06455" w:rsidRPr="005673B8" w:rsidRDefault="00C06455" w:rsidP="00C06455">
      <w:pPr>
        <w:jc w:val="left"/>
      </w:pPr>
      <w:r w:rsidRPr="005673B8">
        <w:rPr>
          <w:rFonts w:hint="eastAsia"/>
        </w:rPr>
        <w:t>ご紹介いただきましたO</w:t>
      </w:r>
      <w:r w:rsidRPr="005673B8">
        <w:t>saka Metro</w:t>
      </w:r>
      <w:r w:rsidRPr="005673B8">
        <w:rPr>
          <w:rFonts w:hint="eastAsia"/>
        </w:rPr>
        <w:t>の河井</w:t>
      </w:r>
      <w:r w:rsidR="00BD5675" w:rsidRPr="005673B8">
        <w:rPr>
          <w:rFonts w:hint="eastAsia"/>
        </w:rPr>
        <w:t>でございます。よろしくお願いいたしま</w:t>
      </w:r>
      <w:r w:rsidR="00BD5675" w:rsidRPr="005673B8">
        <w:rPr>
          <w:rFonts w:hint="eastAsia"/>
        </w:rPr>
        <w:lastRenderedPageBreak/>
        <w:t>す。</w:t>
      </w:r>
    </w:p>
    <w:p w14:paraId="47C3B94C" w14:textId="037F1677" w:rsidR="00827DA7" w:rsidRPr="005673B8" w:rsidRDefault="00426866">
      <w:pPr>
        <w:jc w:val="left"/>
      </w:pPr>
      <w:r w:rsidRPr="005673B8">
        <w:t>過分</w:t>
      </w:r>
      <w:r w:rsidR="00BD5675" w:rsidRPr="005673B8">
        <w:rPr>
          <w:rFonts w:hint="eastAsia"/>
        </w:rPr>
        <w:t>なお</w:t>
      </w:r>
      <w:r w:rsidRPr="005673B8">
        <w:t>言葉をいただきありがとうございます。</w:t>
      </w:r>
    </w:p>
    <w:p w14:paraId="3AA8620A" w14:textId="3D8D8163" w:rsidR="00827DA7" w:rsidRPr="005673B8" w:rsidRDefault="00426866">
      <w:pPr>
        <w:jc w:val="left"/>
      </w:pPr>
      <w:r w:rsidRPr="005673B8">
        <w:t>私達は万博の成功に最大限コミットするという形で</w:t>
      </w:r>
      <w:r w:rsidR="00BD5675" w:rsidRPr="005673B8">
        <w:rPr>
          <w:rFonts w:hint="eastAsia"/>
        </w:rPr>
        <w:t>全社を</w:t>
      </w:r>
      <w:r w:rsidRPr="005673B8">
        <w:t>あげて全力でやっています。</w:t>
      </w:r>
    </w:p>
    <w:p w14:paraId="68C5F3C5" w14:textId="78A9889B" w:rsidR="00827DA7" w:rsidRPr="005673B8" w:rsidRDefault="00426866">
      <w:pPr>
        <w:jc w:val="left"/>
      </w:pPr>
      <w:r w:rsidRPr="005673B8">
        <w:t>これからますますご来場者</w:t>
      </w:r>
      <w:r w:rsidR="00BD5675" w:rsidRPr="005673B8">
        <w:rPr>
          <w:rFonts w:hint="eastAsia"/>
        </w:rPr>
        <w:t>が</w:t>
      </w:r>
      <w:r w:rsidRPr="005673B8">
        <w:t>増えると思います。</w:t>
      </w:r>
    </w:p>
    <w:p w14:paraId="0D25BA1D" w14:textId="77777777" w:rsidR="00827DA7" w:rsidRPr="005673B8" w:rsidRDefault="00426866">
      <w:pPr>
        <w:jc w:val="left"/>
      </w:pPr>
      <w:r w:rsidRPr="005673B8">
        <w:t>そのご来場者の方々が、より快適に、スムーズにお越しいただける、またお帰りいただけるように全力を尽くしてまいります。</w:t>
      </w:r>
    </w:p>
    <w:p w14:paraId="7B61B370" w14:textId="77777777" w:rsidR="00827DA7" w:rsidRPr="005673B8" w:rsidRDefault="00426866">
      <w:pPr>
        <w:jc w:val="left"/>
      </w:pPr>
      <w:r w:rsidRPr="005673B8">
        <w:t>よろしくお願いします。</w:t>
      </w:r>
    </w:p>
    <w:p w14:paraId="6E2DC5C6" w14:textId="1D6001F9" w:rsidR="00827DA7" w:rsidRPr="005673B8" w:rsidRDefault="00CC37A5">
      <w:pPr>
        <w:jc w:val="left"/>
      </w:pPr>
      <w:r w:rsidRPr="005673B8">
        <w:rPr>
          <w:rFonts w:hint="eastAsia"/>
        </w:rPr>
        <w:t>はじめに</w:t>
      </w:r>
      <w:r w:rsidR="00426866" w:rsidRPr="005673B8">
        <w:t>、７月21日、私ども</w:t>
      </w:r>
      <w:r w:rsidR="00BD5675" w:rsidRPr="005673B8">
        <w:rPr>
          <w:rFonts w:hint="eastAsia"/>
        </w:rPr>
        <w:t>の</w:t>
      </w:r>
      <w:r w:rsidR="00426866" w:rsidRPr="005673B8">
        <w:t>舞洲</w:t>
      </w:r>
      <w:r w:rsidR="001B3EF3" w:rsidRPr="005673B8">
        <w:t>P＆R</w:t>
      </w:r>
      <w:r w:rsidR="00426866" w:rsidRPr="005673B8">
        <w:t>のシャトルバスで自動運転の運行トラブルがございました。</w:t>
      </w:r>
    </w:p>
    <w:p w14:paraId="6D0920F5" w14:textId="2E9D3842" w:rsidR="00827DA7" w:rsidRPr="005673B8" w:rsidRDefault="00426866">
      <w:pPr>
        <w:jc w:val="left"/>
      </w:pPr>
      <w:r w:rsidRPr="005673B8">
        <w:t>ここにつきましては、ご利用者並びに関係者の方々</w:t>
      </w:r>
      <w:r w:rsidR="00C06455" w:rsidRPr="005673B8">
        <w:rPr>
          <w:rFonts w:hint="eastAsia"/>
        </w:rPr>
        <w:t>に</w:t>
      </w:r>
      <w:r w:rsidRPr="005673B8">
        <w:t>ご迷惑とご心配をおかけしたこと、まずは</w:t>
      </w:r>
      <w:r w:rsidR="00BD5675" w:rsidRPr="005673B8">
        <w:rPr>
          <w:rFonts w:hint="eastAsia"/>
        </w:rPr>
        <w:t>心から</w:t>
      </w:r>
      <w:r w:rsidRPr="005673B8">
        <w:t>お詫び申し上げたいと思います。</w:t>
      </w:r>
    </w:p>
    <w:p w14:paraId="124243BA" w14:textId="1484DC00" w:rsidR="00827DA7" w:rsidRPr="005673B8" w:rsidRDefault="00426866">
      <w:pPr>
        <w:jc w:val="left"/>
      </w:pPr>
      <w:r w:rsidRPr="005673B8">
        <w:t>一刻も早い運行再開に向けて、原因の究明と対策に取り組んでいますので、引き続き</w:t>
      </w:r>
      <w:r w:rsidR="001935F1" w:rsidRPr="005673B8">
        <w:rPr>
          <w:rFonts w:hint="eastAsia"/>
        </w:rPr>
        <w:t>頑張って参りたいと思います</w:t>
      </w:r>
      <w:r w:rsidRPr="005673B8">
        <w:t>。</w:t>
      </w:r>
    </w:p>
    <w:p w14:paraId="132CFFA1" w14:textId="47F8955C" w:rsidR="00827DA7" w:rsidRPr="005673B8" w:rsidRDefault="00426866">
      <w:pPr>
        <w:jc w:val="left"/>
      </w:pPr>
      <w:r w:rsidRPr="005673B8">
        <w:t>着座して</w:t>
      </w:r>
      <w:r w:rsidR="001935F1" w:rsidRPr="005673B8">
        <w:rPr>
          <w:rFonts w:hint="eastAsia"/>
        </w:rPr>
        <w:t>お話し</w:t>
      </w:r>
      <w:r w:rsidRPr="005673B8">
        <w:t>させていただきます。</w:t>
      </w:r>
    </w:p>
    <w:p w14:paraId="40577AC9" w14:textId="1CAAFE6D" w:rsidR="00827DA7" w:rsidRPr="005673B8" w:rsidRDefault="00426866">
      <w:pPr>
        <w:jc w:val="left"/>
      </w:pPr>
      <w:r w:rsidRPr="005673B8">
        <w:t>これ</w:t>
      </w:r>
      <w:r w:rsidR="00C06455" w:rsidRPr="005673B8">
        <w:rPr>
          <w:rFonts w:hint="eastAsia"/>
        </w:rPr>
        <w:t>より</w:t>
      </w:r>
      <w:r w:rsidRPr="005673B8">
        <w:t>将来に向けて、公道</w:t>
      </w:r>
      <w:r w:rsidR="00CC37A5" w:rsidRPr="005673B8">
        <w:rPr>
          <w:rFonts w:hint="eastAsia"/>
        </w:rPr>
        <w:t>における</w:t>
      </w:r>
      <w:r w:rsidRPr="005673B8">
        <w:t>最先端の</w:t>
      </w:r>
      <w:r w:rsidR="00CC37A5" w:rsidRPr="005673B8">
        <w:rPr>
          <w:rFonts w:hint="eastAsia"/>
        </w:rPr>
        <w:t>運転</w:t>
      </w:r>
      <w:r w:rsidRPr="005673B8">
        <w:t>技術</w:t>
      </w:r>
      <w:r w:rsidR="00C06455" w:rsidRPr="005673B8">
        <w:rPr>
          <w:rFonts w:hint="eastAsia"/>
        </w:rPr>
        <w:t>に挑戦</w:t>
      </w:r>
      <w:r w:rsidRPr="005673B8">
        <w:t>して</w:t>
      </w:r>
      <w:r w:rsidR="00CC37A5" w:rsidRPr="005673B8">
        <w:rPr>
          <w:rFonts w:hint="eastAsia"/>
        </w:rPr>
        <w:t>い</w:t>
      </w:r>
      <w:r w:rsidRPr="005673B8">
        <w:t>るわけでございますが、</w:t>
      </w:r>
      <w:r w:rsidR="00C06455" w:rsidRPr="005673B8">
        <w:rPr>
          <w:rFonts w:hint="eastAsia"/>
        </w:rPr>
        <w:t>そのような最中にこのような</w:t>
      </w:r>
      <w:r w:rsidRPr="005673B8">
        <w:t>運行トラブルは大変遺憾でございます。</w:t>
      </w:r>
    </w:p>
    <w:p w14:paraId="770E4CCE" w14:textId="5662D171" w:rsidR="00827DA7" w:rsidRPr="005673B8" w:rsidRDefault="00426866">
      <w:pPr>
        <w:jc w:val="left"/>
      </w:pPr>
      <w:r w:rsidRPr="005673B8">
        <w:t>大阪・関西万博の舞洲駐車場と万博会場のルート</w:t>
      </w:r>
      <w:r w:rsidR="00CC37A5" w:rsidRPr="005673B8">
        <w:rPr>
          <w:rFonts w:hint="eastAsia"/>
        </w:rPr>
        <w:t>において</w:t>
      </w:r>
      <w:r w:rsidRPr="005673B8">
        <w:t>、万博</w:t>
      </w:r>
      <w:r w:rsidR="00CC37A5" w:rsidRPr="005673B8">
        <w:rPr>
          <w:rFonts w:hint="eastAsia"/>
        </w:rPr>
        <w:t>開幕</w:t>
      </w:r>
      <w:r w:rsidRPr="005673B8">
        <w:t>時から一部区間で自動運転</w:t>
      </w:r>
      <w:r w:rsidR="001866EC" w:rsidRPr="005673B8">
        <w:rPr>
          <w:rFonts w:hint="eastAsia"/>
        </w:rPr>
        <w:t>レベル</w:t>
      </w:r>
      <w:r w:rsidR="00ED59E0" w:rsidRPr="005673B8">
        <w:rPr>
          <w:rFonts w:hint="eastAsia"/>
        </w:rPr>
        <w:t>４</w:t>
      </w:r>
      <w:r w:rsidRPr="005673B8">
        <w:t>の運行</w:t>
      </w:r>
      <w:r w:rsidR="001935F1" w:rsidRPr="005673B8">
        <w:rPr>
          <w:rFonts w:hint="eastAsia"/>
        </w:rPr>
        <w:t>を</w:t>
      </w:r>
      <w:r w:rsidRPr="005673B8">
        <w:t>実現しております。</w:t>
      </w:r>
    </w:p>
    <w:p w14:paraId="7AA5683A" w14:textId="5644AC27" w:rsidR="00827DA7" w:rsidRPr="005673B8" w:rsidRDefault="00426866">
      <w:pPr>
        <w:jc w:val="left"/>
      </w:pPr>
      <w:r w:rsidRPr="005673B8">
        <w:t>安全な</w:t>
      </w:r>
      <w:r w:rsidR="001935F1" w:rsidRPr="005673B8">
        <w:rPr>
          <w:rFonts w:hint="eastAsia"/>
        </w:rPr>
        <w:t>運行</w:t>
      </w:r>
      <w:r w:rsidRPr="005673B8">
        <w:t>を行うために自動運転</w:t>
      </w:r>
      <w:r w:rsidR="00ED59E0" w:rsidRPr="005673B8">
        <w:rPr>
          <w:rFonts w:hint="eastAsia"/>
        </w:rPr>
        <w:t>バス</w:t>
      </w:r>
      <w:r w:rsidRPr="005673B8">
        <w:t>の監視、いわゆる遠隔監視センターを設置しておりまして、ＥＶバスの位置情報それから電池の消耗度もチェックしております。</w:t>
      </w:r>
    </w:p>
    <w:p w14:paraId="369C80C4" w14:textId="7A0B35D1" w:rsidR="00827DA7" w:rsidRPr="005673B8" w:rsidRDefault="00426866">
      <w:pPr>
        <w:jc w:val="left"/>
      </w:pPr>
      <w:r w:rsidRPr="005673B8">
        <w:t>先ほどお話</w:t>
      </w:r>
      <w:r w:rsidR="001935F1" w:rsidRPr="005673B8">
        <w:rPr>
          <w:rFonts w:hint="eastAsia"/>
        </w:rPr>
        <w:t>しに</w:t>
      </w:r>
      <w:r w:rsidRPr="005673B8">
        <w:t>ありましたが、現在万博3</w:t>
      </w:r>
      <w:r w:rsidR="00CC37A5" w:rsidRPr="005673B8">
        <w:rPr>
          <w:rFonts w:hint="eastAsia"/>
        </w:rPr>
        <w:t>か</w:t>
      </w:r>
      <w:r w:rsidRPr="005673B8">
        <w:t>月</w:t>
      </w:r>
      <w:r w:rsidR="00CC37A5" w:rsidRPr="005673B8">
        <w:rPr>
          <w:rFonts w:hint="eastAsia"/>
        </w:rPr>
        <w:t>経って</w:t>
      </w:r>
      <w:r w:rsidRPr="005673B8">
        <w:t>おります。</w:t>
      </w:r>
    </w:p>
    <w:p w14:paraId="2D04B73F" w14:textId="36ACB2E2" w:rsidR="00827DA7" w:rsidRPr="005673B8" w:rsidRDefault="00426866">
      <w:pPr>
        <w:jc w:val="left"/>
      </w:pPr>
      <w:r w:rsidRPr="005673B8">
        <w:t>舞洲駐車場から歩道を跨いで公道に安全で円滑に出ていくため</w:t>
      </w:r>
      <w:r w:rsidR="001935F1" w:rsidRPr="005673B8">
        <w:rPr>
          <w:rFonts w:hint="eastAsia"/>
        </w:rPr>
        <w:t>の</w:t>
      </w:r>
      <w:r w:rsidR="001866EC" w:rsidRPr="005673B8">
        <w:rPr>
          <w:rFonts w:hint="eastAsia"/>
        </w:rPr>
        <w:t>、</w:t>
      </w:r>
      <w:r w:rsidRPr="005673B8">
        <w:t>走行制御、</w:t>
      </w:r>
      <w:r w:rsidR="001935F1" w:rsidRPr="005673B8">
        <w:rPr>
          <w:rFonts w:hint="eastAsia"/>
        </w:rPr>
        <w:t>これは</w:t>
      </w:r>
      <w:r w:rsidRPr="005673B8">
        <w:t>レベル4とレベル2を切り替えな</w:t>
      </w:r>
      <w:r w:rsidR="00CC37A5" w:rsidRPr="005673B8">
        <w:rPr>
          <w:rFonts w:hint="eastAsia"/>
        </w:rPr>
        <w:t>ければ</w:t>
      </w:r>
      <w:r w:rsidRPr="005673B8">
        <w:t>いけません。</w:t>
      </w:r>
    </w:p>
    <w:p w14:paraId="28F6AFC6" w14:textId="1A57562E" w:rsidR="00827DA7" w:rsidRPr="005673B8" w:rsidRDefault="00426866">
      <w:pPr>
        <w:jc w:val="left"/>
      </w:pPr>
      <w:r w:rsidRPr="005673B8">
        <w:t>この切り替え</w:t>
      </w:r>
      <w:r w:rsidR="001935F1" w:rsidRPr="005673B8">
        <w:rPr>
          <w:rFonts w:hint="eastAsia"/>
        </w:rPr>
        <w:t>を</w:t>
      </w:r>
      <w:r w:rsidRPr="005673B8">
        <w:t>制御する技術も実証実験の成果として着実に積み上がってきております。</w:t>
      </w:r>
    </w:p>
    <w:p w14:paraId="1AC20823" w14:textId="0ABB93A1" w:rsidR="00827DA7" w:rsidRPr="005673B8" w:rsidRDefault="00426866">
      <w:pPr>
        <w:jc w:val="left"/>
      </w:pPr>
      <w:r w:rsidRPr="005673B8">
        <w:t>南河内地域においても、同様の走行環境になると想定しておりますので、万博で培った技術やノウハウをレガシーとして活用していきたいと思います。</w:t>
      </w:r>
    </w:p>
    <w:p w14:paraId="20BEEBF3" w14:textId="34A710F0" w:rsidR="00827DA7" w:rsidRPr="005673B8" w:rsidRDefault="00426866">
      <w:pPr>
        <w:jc w:val="left"/>
      </w:pPr>
      <w:r w:rsidRPr="005673B8">
        <w:t>また舞洲</w:t>
      </w:r>
      <w:r w:rsidR="001B3EF3" w:rsidRPr="005673B8">
        <w:t>P＆R</w:t>
      </w:r>
      <w:r w:rsidRPr="005673B8">
        <w:t>、また会場内輸送のルートには交差点があります。</w:t>
      </w:r>
    </w:p>
    <w:p w14:paraId="576E9CD2" w14:textId="080F2686" w:rsidR="00827DA7" w:rsidRPr="005673B8" w:rsidRDefault="00426866">
      <w:pPr>
        <w:jc w:val="left"/>
      </w:pPr>
      <w:r w:rsidRPr="005673B8">
        <w:t>この交差点の信号の色</w:t>
      </w:r>
      <w:r w:rsidR="00CC37A5" w:rsidRPr="005673B8">
        <w:rPr>
          <w:rFonts w:hint="eastAsia"/>
        </w:rPr>
        <w:t>や信号が切り替わる</w:t>
      </w:r>
      <w:r w:rsidRPr="005673B8">
        <w:t>残り時間</w:t>
      </w:r>
      <w:r w:rsidR="00DF2DAE" w:rsidRPr="005673B8">
        <w:rPr>
          <w:rFonts w:hint="eastAsia"/>
        </w:rPr>
        <w:t>の情報を</w:t>
      </w:r>
      <w:r w:rsidRPr="005673B8">
        <w:t>自動運転バス</w:t>
      </w:r>
      <w:r w:rsidR="00CC37A5" w:rsidRPr="005673B8">
        <w:rPr>
          <w:rFonts w:hint="eastAsia"/>
        </w:rPr>
        <w:t>と</w:t>
      </w:r>
      <w:r w:rsidRPr="005673B8">
        <w:t>共有</w:t>
      </w:r>
      <w:r w:rsidR="00CC37A5" w:rsidRPr="005673B8">
        <w:rPr>
          <w:rFonts w:hint="eastAsia"/>
        </w:rPr>
        <w:t>しています</w:t>
      </w:r>
      <w:r w:rsidRPr="005673B8">
        <w:t>。</w:t>
      </w:r>
    </w:p>
    <w:p w14:paraId="4983126F" w14:textId="484594CE" w:rsidR="00827DA7" w:rsidRPr="005673B8" w:rsidRDefault="00426866">
      <w:pPr>
        <w:jc w:val="left"/>
      </w:pPr>
      <w:r w:rsidRPr="005673B8">
        <w:t>いわゆる信号協調</w:t>
      </w:r>
      <w:r w:rsidR="00CC37A5" w:rsidRPr="005673B8">
        <w:rPr>
          <w:rFonts w:hint="eastAsia"/>
        </w:rPr>
        <w:t>を</w:t>
      </w:r>
      <w:r w:rsidRPr="005673B8">
        <w:t>実現しております。</w:t>
      </w:r>
    </w:p>
    <w:p w14:paraId="4467069D" w14:textId="03378841" w:rsidR="00827DA7" w:rsidRPr="005673B8" w:rsidRDefault="00426866">
      <w:pPr>
        <w:jc w:val="left"/>
      </w:pPr>
      <w:r w:rsidRPr="005673B8">
        <w:t>こうする</w:t>
      </w:r>
      <w:r w:rsidR="00CC37A5" w:rsidRPr="005673B8">
        <w:rPr>
          <w:rFonts w:hint="eastAsia"/>
        </w:rPr>
        <w:t>ことにより、</w:t>
      </w:r>
      <w:r w:rsidRPr="005673B8">
        <w:t>あらかじめ予測して減速したり加速したりできますので、円滑な運行に繋がっていきます。</w:t>
      </w:r>
    </w:p>
    <w:p w14:paraId="1B41E132" w14:textId="60617358" w:rsidR="00827DA7" w:rsidRPr="005673B8" w:rsidRDefault="00426866">
      <w:pPr>
        <w:jc w:val="left"/>
      </w:pPr>
      <w:r w:rsidRPr="005673B8">
        <w:t>南河内地域においても</w:t>
      </w:r>
      <w:r w:rsidR="00CC37A5" w:rsidRPr="005673B8">
        <w:rPr>
          <w:rFonts w:hint="eastAsia"/>
        </w:rPr>
        <w:t>、交差点における信号協調は</w:t>
      </w:r>
      <w:r w:rsidRPr="005673B8">
        <w:t>安全</w:t>
      </w:r>
      <w:r w:rsidR="00CC37A5" w:rsidRPr="005673B8">
        <w:rPr>
          <w:rFonts w:hint="eastAsia"/>
        </w:rPr>
        <w:t>に</w:t>
      </w:r>
      <w:r w:rsidRPr="005673B8">
        <w:t>運行</w:t>
      </w:r>
      <w:r w:rsidR="00CC37A5" w:rsidRPr="005673B8">
        <w:rPr>
          <w:rFonts w:hint="eastAsia"/>
        </w:rPr>
        <w:t>するために</w:t>
      </w:r>
      <w:r w:rsidRPr="005673B8">
        <w:t>大変大事</w:t>
      </w:r>
      <w:r w:rsidR="00CC37A5" w:rsidRPr="005673B8">
        <w:rPr>
          <w:rFonts w:hint="eastAsia"/>
        </w:rPr>
        <w:t>になりますので、この技術を</w:t>
      </w:r>
      <w:r w:rsidRPr="005673B8">
        <w:t>活用していきたいと思って</w:t>
      </w:r>
      <w:r w:rsidR="00CC37A5" w:rsidRPr="005673B8">
        <w:rPr>
          <w:rFonts w:hint="eastAsia"/>
        </w:rPr>
        <w:t>い</w:t>
      </w:r>
      <w:r w:rsidRPr="005673B8">
        <w:t>ます。</w:t>
      </w:r>
    </w:p>
    <w:p w14:paraId="49690BA3" w14:textId="1592E4E4" w:rsidR="00827DA7" w:rsidRPr="005673B8" w:rsidRDefault="00426866">
      <w:pPr>
        <w:jc w:val="left"/>
      </w:pPr>
      <w:r w:rsidRPr="005673B8">
        <w:t>そうしましたら、このようなですね、リスクアセスメントの</w:t>
      </w:r>
      <w:r w:rsidR="001935F1" w:rsidRPr="005673B8">
        <w:rPr>
          <w:rFonts w:hint="eastAsia"/>
        </w:rPr>
        <w:t>結果</w:t>
      </w:r>
      <w:r w:rsidRPr="005673B8">
        <w:t>を踏まえまして、より厳しい</w:t>
      </w:r>
      <w:r w:rsidRPr="005673B8">
        <w:lastRenderedPageBreak/>
        <w:t>環境下においても、レベル4の</w:t>
      </w:r>
      <w:r w:rsidR="00DF2DAE" w:rsidRPr="005673B8">
        <w:rPr>
          <w:rFonts w:hint="eastAsia"/>
        </w:rPr>
        <w:t>運行</w:t>
      </w:r>
      <w:r w:rsidRPr="005673B8">
        <w:t>ができるように、技術力の更なる向上に取り組んでまいります。</w:t>
      </w:r>
    </w:p>
    <w:p w14:paraId="5DF04933" w14:textId="005748A8" w:rsidR="00827DA7" w:rsidRPr="005673B8" w:rsidRDefault="00426866">
      <w:pPr>
        <w:jc w:val="left"/>
      </w:pPr>
      <w:r w:rsidRPr="005673B8">
        <w:t>したがいまして、大阪府の皆様におかれましても今後とも自動運転バスの環境整備をぜひご支援いただきますよう、</w:t>
      </w:r>
      <w:r w:rsidR="00CC37A5" w:rsidRPr="005673B8">
        <w:rPr>
          <w:rFonts w:hint="eastAsia"/>
        </w:rPr>
        <w:t>ぜひ</w:t>
      </w:r>
      <w:r w:rsidRPr="005673B8">
        <w:t>よろしくお願い申し上げます。</w:t>
      </w:r>
    </w:p>
    <w:p w14:paraId="66351353" w14:textId="10A4547A" w:rsidR="00827DA7" w:rsidRPr="005673B8" w:rsidRDefault="00426866">
      <w:pPr>
        <w:jc w:val="left"/>
      </w:pPr>
      <w:r w:rsidRPr="005673B8">
        <w:t>これから南河内地域</w:t>
      </w:r>
      <w:r w:rsidR="001935F1" w:rsidRPr="005673B8">
        <w:rPr>
          <w:rFonts w:hint="eastAsia"/>
        </w:rPr>
        <w:t>で</w:t>
      </w:r>
      <w:r w:rsidRPr="005673B8">
        <w:t>の実証実験の準備は正念場を迎えると思って</w:t>
      </w:r>
      <w:r w:rsidR="00DF2DAE" w:rsidRPr="005673B8">
        <w:rPr>
          <w:rFonts w:hint="eastAsia"/>
        </w:rPr>
        <w:t>い</w:t>
      </w:r>
      <w:r w:rsidRPr="005673B8">
        <w:t>ます。</w:t>
      </w:r>
    </w:p>
    <w:p w14:paraId="1D334347" w14:textId="3F63C436" w:rsidR="00827DA7" w:rsidRPr="005673B8" w:rsidRDefault="00426866">
      <w:pPr>
        <w:jc w:val="left"/>
      </w:pPr>
      <w:r w:rsidRPr="005673B8">
        <w:t>当社としても、昨年度の協議会で決定した運行計画に基づきまして、自動運転車両の調律</w:t>
      </w:r>
      <w:r w:rsidR="00CC37A5" w:rsidRPr="005673B8">
        <w:rPr>
          <w:rFonts w:hint="eastAsia"/>
        </w:rPr>
        <w:t>や</w:t>
      </w:r>
      <w:r w:rsidRPr="005673B8">
        <w:t>試験走行等の準備を進めてまいりたいと思います。</w:t>
      </w:r>
    </w:p>
    <w:p w14:paraId="52A8B264" w14:textId="28F58796" w:rsidR="00827DA7" w:rsidRPr="005673B8" w:rsidRDefault="00426866">
      <w:pPr>
        <w:jc w:val="left"/>
      </w:pPr>
      <w:r w:rsidRPr="005673B8">
        <w:t>最後になります</w:t>
      </w:r>
      <w:r w:rsidR="00CC37A5" w:rsidRPr="005673B8">
        <w:rPr>
          <w:rFonts w:hint="eastAsia"/>
        </w:rPr>
        <w:t>が</w:t>
      </w:r>
      <w:r w:rsidRPr="005673B8">
        <w:t>、南河内地域での自動運転バスの運行が、郊外における</w:t>
      </w:r>
      <w:r w:rsidR="001935F1" w:rsidRPr="005673B8">
        <w:rPr>
          <w:rFonts w:hint="eastAsia"/>
        </w:rPr>
        <w:t>先進的な</w:t>
      </w:r>
      <w:r w:rsidRPr="005673B8">
        <w:t>ロールモデルになるように全力を尽くしていきたいと思っておりますので、関係者の皆さまにおかれまして</w:t>
      </w:r>
      <w:r w:rsidR="00CC37A5" w:rsidRPr="005673B8">
        <w:rPr>
          <w:rFonts w:hint="eastAsia"/>
        </w:rPr>
        <w:t>も</w:t>
      </w:r>
      <w:r w:rsidRPr="005673B8">
        <w:t>引き続きご支援賜りますようよろしくお願い</w:t>
      </w:r>
      <w:r w:rsidR="00AA3658" w:rsidRPr="005673B8">
        <w:rPr>
          <w:rFonts w:hint="eastAsia"/>
        </w:rPr>
        <w:t>致します</w:t>
      </w:r>
      <w:r w:rsidRPr="005673B8">
        <w:t>。</w:t>
      </w:r>
    </w:p>
    <w:p w14:paraId="3214DC78" w14:textId="77777777" w:rsidR="00C06455" w:rsidRPr="005673B8" w:rsidRDefault="00C06455">
      <w:pPr>
        <w:jc w:val="left"/>
      </w:pPr>
    </w:p>
    <w:p w14:paraId="2CD077A0" w14:textId="77777777" w:rsidR="00827DA7" w:rsidRPr="005673B8" w:rsidRDefault="00426866">
      <w:pPr>
        <w:jc w:val="left"/>
      </w:pPr>
      <w:r w:rsidRPr="005673B8">
        <w:rPr>
          <w:b/>
        </w:rPr>
        <w:t>○松原大阪府都市整備部事業調整室新交通施策推進課参事</w:t>
      </w:r>
    </w:p>
    <w:p w14:paraId="548A1209" w14:textId="77777777" w:rsidR="00827DA7" w:rsidRPr="005673B8" w:rsidRDefault="00426866">
      <w:pPr>
        <w:jc w:val="left"/>
      </w:pPr>
      <w:r w:rsidRPr="005673B8">
        <w:t>ありがとうございました。</w:t>
      </w:r>
    </w:p>
    <w:p w14:paraId="4FE2C619" w14:textId="77777777" w:rsidR="00827DA7" w:rsidRPr="005673B8" w:rsidRDefault="00426866">
      <w:pPr>
        <w:jc w:val="left"/>
      </w:pPr>
      <w:r w:rsidRPr="005673B8">
        <w:t>次に資料の確認をさせていただきます。</w:t>
      </w:r>
    </w:p>
    <w:p w14:paraId="49D69D53" w14:textId="77777777" w:rsidR="00827DA7" w:rsidRPr="005673B8" w:rsidRDefault="00426866">
      <w:pPr>
        <w:jc w:val="left"/>
      </w:pPr>
      <w:r w:rsidRPr="005673B8">
        <w:t>タブレットをご確認ください。</w:t>
      </w:r>
    </w:p>
    <w:p w14:paraId="495E56BD" w14:textId="77777777" w:rsidR="00827DA7" w:rsidRPr="005673B8" w:rsidRDefault="00426866">
      <w:pPr>
        <w:jc w:val="left"/>
      </w:pPr>
      <w:r w:rsidRPr="005673B8">
        <w:t>報道の方、傍聴の方は配布資料をご覧ください。</w:t>
      </w:r>
    </w:p>
    <w:p w14:paraId="4332657B" w14:textId="77777777" w:rsidR="00827DA7" w:rsidRPr="005673B8" w:rsidRDefault="00426866">
      <w:pPr>
        <w:jc w:val="left"/>
      </w:pPr>
      <w:r w:rsidRPr="005673B8">
        <w:t>まず会議次第でございます。</w:t>
      </w:r>
    </w:p>
    <w:p w14:paraId="7F6BEAD5" w14:textId="77777777" w:rsidR="00827DA7" w:rsidRPr="005673B8" w:rsidRDefault="00426866">
      <w:pPr>
        <w:jc w:val="left"/>
      </w:pPr>
      <w:r w:rsidRPr="005673B8">
        <w:t>資料1といたしまして、出席者名簿でございます。</w:t>
      </w:r>
    </w:p>
    <w:p w14:paraId="238A9193" w14:textId="4B0EF61A" w:rsidR="00AA3658" w:rsidRPr="005673B8" w:rsidRDefault="00426866">
      <w:pPr>
        <w:jc w:val="left"/>
      </w:pPr>
      <w:r w:rsidRPr="005673B8">
        <w:t>資料2といたしまして、南河内地域での実証実験（先導的モデル事業）</w:t>
      </w:r>
      <w:r w:rsidR="00AA3658" w:rsidRPr="005673B8">
        <w:rPr>
          <w:rFonts w:hint="eastAsia"/>
        </w:rPr>
        <w:t>、</w:t>
      </w:r>
    </w:p>
    <w:p w14:paraId="45866E91" w14:textId="1F13B4DC" w:rsidR="00AA3658" w:rsidRPr="005673B8" w:rsidRDefault="00426866">
      <w:pPr>
        <w:jc w:val="left"/>
      </w:pPr>
      <w:r w:rsidRPr="005673B8">
        <w:t>資料3といたしまして、2025大阪・関西万博における</w:t>
      </w:r>
      <w:r w:rsidR="00C67F7C" w:rsidRPr="005673B8">
        <w:t>Osaka Metro</w:t>
      </w:r>
      <w:r w:rsidRPr="005673B8">
        <w:t>の自動運転バスの取り組み</w:t>
      </w:r>
      <w:r w:rsidR="00AA3658" w:rsidRPr="005673B8">
        <w:rPr>
          <w:rFonts w:hint="eastAsia"/>
        </w:rPr>
        <w:t>、</w:t>
      </w:r>
    </w:p>
    <w:p w14:paraId="73512F41" w14:textId="77777777" w:rsidR="00AA3658" w:rsidRPr="005673B8" w:rsidRDefault="00426866">
      <w:pPr>
        <w:jc w:val="left"/>
      </w:pPr>
      <w:r w:rsidRPr="005673B8">
        <w:t>参考資料といたしまして、新モビリティ導入検討協議会設置要綱、</w:t>
      </w:r>
    </w:p>
    <w:p w14:paraId="6A1CF4B2" w14:textId="18042D79" w:rsidR="00827DA7" w:rsidRPr="005673B8" w:rsidRDefault="00426866">
      <w:pPr>
        <w:jc w:val="left"/>
      </w:pPr>
      <w:r w:rsidRPr="005673B8">
        <w:t>以上5点について、不足ございませんでしょうか。</w:t>
      </w:r>
    </w:p>
    <w:p w14:paraId="73E452A9" w14:textId="77777777" w:rsidR="00827DA7" w:rsidRPr="005673B8" w:rsidRDefault="00426866">
      <w:pPr>
        <w:jc w:val="left"/>
      </w:pPr>
      <w:r w:rsidRPr="005673B8">
        <w:t>不足ないようでございましたら次の進行に移ります。</w:t>
      </w:r>
    </w:p>
    <w:p w14:paraId="19442338" w14:textId="77777777" w:rsidR="00827DA7" w:rsidRPr="005673B8" w:rsidRDefault="00426866">
      <w:pPr>
        <w:jc w:val="left"/>
      </w:pPr>
      <w:r w:rsidRPr="005673B8">
        <w:t>それでは次第の通り進めさせていただきます。</w:t>
      </w:r>
    </w:p>
    <w:p w14:paraId="6607DEB4" w14:textId="77777777" w:rsidR="00827DA7" w:rsidRPr="005673B8" w:rsidRDefault="00426866">
      <w:pPr>
        <w:jc w:val="left"/>
      </w:pPr>
      <w:r w:rsidRPr="005673B8">
        <w:t>まずは、丸毛事業調整室長から資料2南河内地域での実証実験（先導的モデル事業）により説明をいたします。</w:t>
      </w:r>
    </w:p>
    <w:p w14:paraId="56F7848B" w14:textId="655ABEF5" w:rsidR="00827DA7" w:rsidRPr="005673B8" w:rsidRDefault="00426866">
      <w:pPr>
        <w:jc w:val="left"/>
      </w:pPr>
      <w:r w:rsidRPr="005673B8">
        <w:t>よろしくお願いします。</w:t>
      </w:r>
    </w:p>
    <w:p w14:paraId="655CB543" w14:textId="77777777" w:rsidR="00C06455" w:rsidRPr="005673B8" w:rsidRDefault="00C06455">
      <w:pPr>
        <w:jc w:val="left"/>
      </w:pPr>
    </w:p>
    <w:p w14:paraId="70A4AA93" w14:textId="77777777" w:rsidR="00827DA7" w:rsidRPr="005673B8" w:rsidRDefault="00426866">
      <w:pPr>
        <w:jc w:val="left"/>
      </w:pPr>
      <w:r w:rsidRPr="005673B8">
        <w:rPr>
          <w:b/>
        </w:rPr>
        <w:t>○丸毛事業調整室長</w:t>
      </w:r>
    </w:p>
    <w:p w14:paraId="7830C0AF" w14:textId="77777777" w:rsidR="00827DA7" w:rsidRPr="005673B8" w:rsidRDefault="00426866">
      <w:pPr>
        <w:jc w:val="left"/>
      </w:pPr>
      <w:r w:rsidRPr="005673B8">
        <w:t>はい、それでは南河内での実証実験の内容を説明させていただきます。</w:t>
      </w:r>
    </w:p>
    <w:p w14:paraId="015D0060" w14:textId="13D98B46" w:rsidR="00827DA7" w:rsidRPr="005673B8" w:rsidRDefault="00426866">
      <w:pPr>
        <w:jc w:val="left"/>
      </w:pPr>
      <w:r w:rsidRPr="005673B8">
        <w:t>次のページへ</w:t>
      </w:r>
      <w:r w:rsidR="00AA3658" w:rsidRPr="005673B8">
        <w:rPr>
          <w:rFonts w:hint="eastAsia"/>
        </w:rPr>
        <w:t>い</w:t>
      </w:r>
      <w:r w:rsidRPr="005673B8">
        <w:t>っていただきまして、目次でございます。</w:t>
      </w:r>
    </w:p>
    <w:p w14:paraId="67E40DA8" w14:textId="77777777" w:rsidR="00827DA7" w:rsidRPr="005673B8" w:rsidRDefault="00426866">
      <w:pPr>
        <w:jc w:val="left"/>
      </w:pPr>
      <w:r w:rsidRPr="005673B8">
        <w:t>まずはこれまでの確定事項のご説明をさせていただいた後、今回の協議確認事項に入らせていただきます。</w:t>
      </w:r>
    </w:p>
    <w:p w14:paraId="32ECDB5F" w14:textId="604AC191" w:rsidR="00827DA7" w:rsidRPr="005673B8" w:rsidRDefault="00426866">
      <w:pPr>
        <w:jc w:val="left"/>
      </w:pPr>
      <w:r w:rsidRPr="005673B8">
        <w:t>特にリスクアセスメントの状況ですね、あと令和8年度の取り組み目標など</w:t>
      </w:r>
      <w:r w:rsidR="006B6C91" w:rsidRPr="005673B8">
        <w:rPr>
          <w:rFonts w:hint="eastAsia"/>
        </w:rPr>
        <w:t>、</w:t>
      </w:r>
      <w:r w:rsidRPr="005673B8">
        <w:t>また後には機運醸成について説明させていただきます。</w:t>
      </w:r>
    </w:p>
    <w:p w14:paraId="43A89BAF" w14:textId="77777777" w:rsidR="00827DA7" w:rsidRPr="005673B8" w:rsidRDefault="00426866">
      <w:pPr>
        <w:jc w:val="left"/>
      </w:pPr>
      <w:r w:rsidRPr="005673B8">
        <w:t>ページめくっていただきまして、現在の確定事項でございます。</w:t>
      </w:r>
    </w:p>
    <w:p w14:paraId="05FC76A5" w14:textId="277BEDF2" w:rsidR="00827DA7" w:rsidRPr="005673B8" w:rsidRDefault="00426866">
      <w:pPr>
        <w:jc w:val="left"/>
      </w:pPr>
      <w:r w:rsidRPr="005673B8">
        <w:t>右の図面、赤い線が運行ルートとなっておりまして、北部ルートが近鉄の上ノ太子駅から近つ飛鳥博物館まで</w:t>
      </w:r>
      <w:r w:rsidR="006B6C91" w:rsidRPr="005673B8">
        <w:rPr>
          <w:rFonts w:hint="eastAsia"/>
        </w:rPr>
        <w:t>、</w:t>
      </w:r>
      <w:r w:rsidRPr="005673B8">
        <w:t>南部ルートが近鉄の富田林駅から千早赤阪村</w:t>
      </w:r>
      <w:r w:rsidR="00233855" w:rsidRPr="005673B8">
        <w:rPr>
          <w:rFonts w:hint="eastAsia"/>
        </w:rPr>
        <w:t>役場</w:t>
      </w:r>
      <w:r w:rsidRPr="005673B8">
        <w:t>までということになっております。</w:t>
      </w:r>
    </w:p>
    <w:p w14:paraId="41605C34" w14:textId="0E09C239" w:rsidR="00827DA7" w:rsidRPr="005673B8" w:rsidRDefault="00426866">
      <w:pPr>
        <w:jc w:val="left"/>
      </w:pPr>
      <w:r w:rsidRPr="005673B8">
        <w:t>使用するバスは今万博で走ってます小さい方のＥＶバス</w:t>
      </w:r>
      <w:r w:rsidR="00AA3658" w:rsidRPr="005673B8">
        <w:rPr>
          <w:rFonts w:hint="eastAsia"/>
        </w:rPr>
        <w:t>です</w:t>
      </w:r>
      <w:r w:rsidRPr="005673B8">
        <w:t>。</w:t>
      </w:r>
    </w:p>
    <w:p w14:paraId="28BDFC93" w14:textId="2A0E81EF" w:rsidR="00827DA7" w:rsidRPr="005673B8" w:rsidRDefault="00426866">
      <w:pPr>
        <w:jc w:val="left"/>
      </w:pPr>
      <w:r w:rsidRPr="005673B8">
        <w:t>バス停につきましては、起終点を除きまして</w:t>
      </w:r>
      <w:r w:rsidR="00233855" w:rsidRPr="005673B8">
        <w:rPr>
          <w:rFonts w:hint="eastAsia"/>
        </w:rPr>
        <w:t>5ヶ所</w:t>
      </w:r>
      <w:r w:rsidRPr="005673B8">
        <w:t>を予定しております。</w:t>
      </w:r>
    </w:p>
    <w:p w14:paraId="1B8F6A66" w14:textId="77777777" w:rsidR="00827DA7" w:rsidRPr="005673B8" w:rsidRDefault="00426866">
      <w:pPr>
        <w:jc w:val="left"/>
      </w:pPr>
      <w:r w:rsidRPr="005673B8">
        <w:t>現在調整中です。</w:t>
      </w:r>
    </w:p>
    <w:p w14:paraId="67F17A1C" w14:textId="01FDBB87" w:rsidR="00827DA7" w:rsidRPr="005673B8" w:rsidRDefault="00426866">
      <w:pPr>
        <w:jc w:val="left"/>
      </w:pPr>
      <w:r w:rsidRPr="005673B8">
        <w:t>運行日につきましては、年末年始を除きまして毎日運行とさせていただいておりまして、また後から説明させていただきますが、各ルート</w:t>
      </w:r>
      <w:r w:rsidR="00AA3658" w:rsidRPr="005673B8">
        <w:rPr>
          <w:rFonts w:hint="eastAsia"/>
        </w:rPr>
        <w:t>、</w:t>
      </w:r>
      <w:r w:rsidRPr="005673B8">
        <w:t>3ヶ月ごとに交互に運行をする予定です。</w:t>
      </w:r>
    </w:p>
    <w:p w14:paraId="35E660B6" w14:textId="77777777" w:rsidR="00827DA7" w:rsidRPr="005673B8" w:rsidRDefault="00426866">
      <w:pPr>
        <w:jc w:val="left"/>
      </w:pPr>
      <w:r w:rsidRPr="005673B8">
        <w:t>運行時間は1日往復4便を考えておりまして、10時から16時で考えております。</w:t>
      </w:r>
    </w:p>
    <w:p w14:paraId="6218E61B" w14:textId="77777777" w:rsidR="00827DA7" w:rsidRPr="005673B8" w:rsidRDefault="00426866">
      <w:pPr>
        <w:jc w:val="left"/>
      </w:pPr>
      <w:r w:rsidRPr="005673B8">
        <w:t>乗車方法につきましては、事前の予約なしの自由乗車ということにさせていただいております。</w:t>
      </w:r>
    </w:p>
    <w:p w14:paraId="7040784A" w14:textId="77777777" w:rsidR="00827DA7" w:rsidRPr="005673B8" w:rsidRDefault="00426866">
      <w:pPr>
        <w:jc w:val="left"/>
      </w:pPr>
      <w:r w:rsidRPr="005673B8">
        <w:t>次のページをお願いします。</w:t>
      </w:r>
    </w:p>
    <w:p w14:paraId="7453B0F5" w14:textId="3FAFA889" w:rsidR="00827DA7" w:rsidRPr="005673B8" w:rsidRDefault="00426866">
      <w:pPr>
        <w:jc w:val="left"/>
      </w:pPr>
      <w:r w:rsidRPr="005673B8">
        <w:t>実証実験における到達目標といたしまして、目標年次を令和10年度中と定めておりまして、令和8年度から段階的に自動運転区間を延伸していきまして</w:t>
      </w:r>
      <w:r w:rsidR="009F4AC4" w:rsidRPr="005673B8">
        <w:rPr>
          <w:rFonts w:hint="eastAsia"/>
        </w:rPr>
        <w:t>、</w:t>
      </w:r>
      <w:r w:rsidRPr="005673B8">
        <w:t>最終的に令和10年度末で全ての運行区間において自動運転レベル4を目指すということにさせていただいております。</w:t>
      </w:r>
    </w:p>
    <w:p w14:paraId="49B88D6E" w14:textId="70ECDC30" w:rsidR="00827DA7" w:rsidRPr="005673B8" w:rsidRDefault="00426866">
      <w:pPr>
        <w:jc w:val="left"/>
      </w:pPr>
      <w:r w:rsidRPr="005673B8">
        <w:t>下なんですが、自動運転バスにつきましては、２台を活用したいと考えておりまして、まず1号車につきましては、乗客ありで、地元の方々に実際に体験していただくということで、それぞれ北部ルート、南部ルートを一定期間、今3ヶ月を考えてますが交互に運行するという予定です。</w:t>
      </w:r>
    </w:p>
    <w:p w14:paraId="48169A7D" w14:textId="19B655E7" w:rsidR="00827DA7" w:rsidRPr="005673B8" w:rsidRDefault="00426866">
      <w:pPr>
        <w:jc w:val="left"/>
      </w:pPr>
      <w:r w:rsidRPr="005673B8">
        <w:t>２号車につきましては乗客なしで、自動運転の技術向上のために現場を走らせます。</w:t>
      </w:r>
    </w:p>
    <w:p w14:paraId="26318BF9" w14:textId="49C806B6" w:rsidR="00827DA7" w:rsidRPr="005673B8" w:rsidRDefault="00426866">
      <w:pPr>
        <w:jc w:val="left"/>
      </w:pPr>
      <w:r w:rsidRPr="005673B8">
        <w:t>取得した情報等はレベルアップした技術を1号車にフィードバックしていくという形で技術力を高めてまいります。</w:t>
      </w:r>
    </w:p>
    <w:p w14:paraId="55D38BC6" w14:textId="77777777" w:rsidR="00827DA7" w:rsidRPr="005673B8" w:rsidRDefault="00426866">
      <w:pPr>
        <w:jc w:val="left"/>
      </w:pPr>
      <w:r w:rsidRPr="005673B8">
        <w:t>次のページお願いします。</w:t>
      </w:r>
    </w:p>
    <w:p w14:paraId="2FA60D3D" w14:textId="77777777" w:rsidR="00827DA7" w:rsidRPr="005673B8" w:rsidRDefault="00426866">
      <w:pPr>
        <w:jc w:val="left"/>
      </w:pPr>
      <w:r w:rsidRPr="005673B8">
        <w:t>ここから今回の協議確認事項となります。</w:t>
      </w:r>
    </w:p>
    <w:p w14:paraId="10569CA1" w14:textId="77777777" w:rsidR="00827DA7" w:rsidRPr="005673B8" w:rsidRDefault="00426866">
      <w:pPr>
        <w:jc w:val="left"/>
      </w:pPr>
      <w:r w:rsidRPr="005673B8">
        <w:t>次のページお願いします。</w:t>
      </w:r>
    </w:p>
    <w:p w14:paraId="65C37A31" w14:textId="6AAD6FDA" w:rsidR="00827DA7" w:rsidRPr="005673B8" w:rsidRDefault="00426866">
      <w:pPr>
        <w:jc w:val="left"/>
      </w:pPr>
      <w:r w:rsidRPr="005673B8">
        <w:t>全体のスケジュール、おさらいになりますが真ん中の黒い矢印ですね、いま万博期間中でして車庫</w:t>
      </w:r>
      <w:r w:rsidR="006B6C91" w:rsidRPr="005673B8">
        <w:t>や</w:t>
      </w:r>
      <w:r w:rsidR="00233855" w:rsidRPr="005673B8">
        <w:rPr>
          <w:rFonts w:hint="eastAsia"/>
        </w:rPr>
        <w:t>乗務員</w:t>
      </w:r>
      <w:r w:rsidRPr="005673B8">
        <w:t>の休憩所等の環境整備やリスクアセスメントを進めております。</w:t>
      </w:r>
    </w:p>
    <w:p w14:paraId="1733A25D" w14:textId="77777777" w:rsidR="00827DA7" w:rsidRPr="005673B8" w:rsidRDefault="00426866">
      <w:pPr>
        <w:jc w:val="left"/>
      </w:pPr>
      <w:r w:rsidRPr="005673B8">
        <w:t>これは後ほど詳しく説明させていただきます。</w:t>
      </w:r>
    </w:p>
    <w:p w14:paraId="32E8873A" w14:textId="2E8699C6" w:rsidR="00827DA7" w:rsidRPr="005673B8" w:rsidRDefault="00426866">
      <w:pPr>
        <w:jc w:val="left"/>
      </w:pPr>
      <w:r w:rsidRPr="005673B8">
        <w:t>そして万博が終わりましたら、11月から現場の方に車両を持って</w:t>
      </w:r>
      <w:r w:rsidR="00233855" w:rsidRPr="005673B8">
        <w:rPr>
          <w:rFonts w:hint="eastAsia"/>
        </w:rPr>
        <w:t>来て</w:t>
      </w:r>
      <w:r w:rsidRPr="005673B8">
        <w:t>テスト走行、車両調整等を行いまして、令和8年度からは実際に乗客に乗っていただいた上で実証実験を３年間実施するということをさせていただいております。</w:t>
      </w:r>
    </w:p>
    <w:p w14:paraId="1D9893D0" w14:textId="7A38D090" w:rsidR="00827DA7" w:rsidRPr="005673B8" w:rsidRDefault="00426866">
      <w:pPr>
        <w:jc w:val="left"/>
      </w:pPr>
      <w:r w:rsidRPr="005673B8">
        <w:t>これに</w:t>
      </w:r>
      <w:r w:rsidR="006B6C91" w:rsidRPr="005673B8">
        <w:t>併せま</w:t>
      </w:r>
      <w:r w:rsidR="006B6C91" w:rsidRPr="005673B8">
        <w:rPr>
          <w:rFonts w:hint="eastAsia"/>
        </w:rPr>
        <w:t>して</w:t>
      </w:r>
      <w:r w:rsidRPr="005673B8">
        <w:t>下にある機運醸成ということで、ロゴマーク</w:t>
      </w:r>
      <w:r w:rsidR="006B6C91" w:rsidRPr="005673B8">
        <w:rPr>
          <w:rFonts w:hint="eastAsia"/>
        </w:rPr>
        <w:t>や</w:t>
      </w:r>
      <w:r w:rsidRPr="005673B8">
        <w:t>いろいろなイベントを考えております。</w:t>
      </w:r>
    </w:p>
    <w:p w14:paraId="016B60F1" w14:textId="0F6BF5D4" w:rsidR="00827DA7" w:rsidRPr="005673B8" w:rsidRDefault="00426866">
      <w:pPr>
        <w:jc w:val="left"/>
      </w:pPr>
      <w:r w:rsidRPr="005673B8">
        <w:t>これについては</w:t>
      </w:r>
      <w:r w:rsidR="009F4AC4" w:rsidRPr="005673B8">
        <w:rPr>
          <w:rFonts w:hint="eastAsia"/>
        </w:rPr>
        <w:t>、</w:t>
      </w:r>
      <w:r w:rsidRPr="005673B8">
        <w:t>また後ほど詳細を説明させていただきます。</w:t>
      </w:r>
    </w:p>
    <w:p w14:paraId="0F72B0E1" w14:textId="77777777" w:rsidR="00827DA7" w:rsidRPr="005673B8" w:rsidRDefault="00426866">
      <w:pPr>
        <w:jc w:val="left"/>
      </w:pPr>
      <w:r w:rsidRPr="005673B8">
        <w:t>次のページお願いします。</w:t>
      </w:r>
    </w:p>
    <w:p w14:paraId="3DF86B7A" w14:textId="77777777" w:rsidR="00827DA7" w:rsidRPr="005673B8" w:rsidRDefault="00426866">
      <w:pPr>
        <w:jc w:val="left"/>
      </w:pPr>
      <w:r w:rsidRPr="005673B8">
        <w:t>運行に必要な施設として環境整備をしておりまして、右の上ですね車庫、南河内府民センターの方にバス2台分の車庫をこれから作ってまいります。</w:t>
      </w:r>
    </w:p>
    <w:p w14:paraId="7E3FEE16" w14:textId="7934FD7E" w:rsidR="00827DA7" w:rsidRPr="005673B8" w:rsidRDefault="00426866">
      <w:pPr>
        <w:jc w:val="left"/>
      </w:pPr>
      <w:r w:rsidRPr="005673B8">
        <w:t>それに</w:t>
      </w:r>
      <w:r w:rsidR="00233855" w:rsidRPr="005673B8">
        <w:rPr>
          <w:rFonts w:hint="eastAsia"/>
        </w:rPr>
        <w:t>併せまして</w:t>
      </w:r>
      <w:r w:rsidRPr="005673B8">
        <w:t>充電器等の設備も設置します。</w:t>
      </w:r>
    </w:p>
    <w:p w14:paraId="759DC484" w14:textId="77777777" w:rsidR="00827DA7" w:rsidRPr="005673B8" w:rsidRDefault="00426866">
      <w:pPr>
        <w:jc w:val="left"/>
      </w:pPr>
      <w:r w:rsidRPr="005673B8">
        <w:t>下なんですが乗務員の休憩所を準備しております。</w:t>
      </w:r>
    </w:p>
    <w:p w14:paraId="4088E5FA" w14:textId="70A6288F" w:rsidR="00827DA7" w:rsidRPr="005673B8" w:rsidRDefault="00426866">
      <w:pPr>
        <w:jc w:val="left"/>
      </w:pPr>
      <w:r w:rsidRPr="005673B8">
        <w:t>北部ルートにつきましては、上ノ太子駅前に太子町様のご協力をいただきまして、休憩所の方を準備しております。</w:t>
      </w:r>
    </w:p>
    <w:p w14:paraId="5EEB828F" w14:textId="7E964E93" w:rsidR="00827DA7" w:rsidRPr="005673B8" w:rsidRDefault="00426866">
      <w:pPr>
        <w:jc w:val="left"/>
      </w:pPr>
      <w:r w:rsidRPr="005673B8">
        <w:t>南部ルートにつきましては、村立中学校前バス停付近</w:t>
      </w:r>
      <w:r w:rsidR="006B6C91" w:rsidRPr="005673B8">
        <w:rPr>
          <w:rFonts w:hint="eastAsia"/>
        </w:rPr>
        <w:t>、</w:t>
      </w:r>
      <w:r w:rsidRPr="005673B8">
        <w:t>これも千早</w:t>
      </w:r>
      <w:r w:rsidR="00233855" w:rsidRPr="005673B8">
        <w:rPr>
          <w:rFonts w:hint="eastAsia"/>
        </w:rPr>
        <w:t>赤阪</w:t>
      </w:r>
      <w:r w:rsidRPr="005673B8">
        <w:t>村様のご協力のもと</w:t>
      </w:r>
      <w:r w:rsidR="006B6C91" w:rsidRPr="005673B8">
        <w:rPr>
          <w:rFonts w:hint="eastAsia"/>
        </w:rPr>
        <w:t>に</w:t>
      </w:r>
      <w:r w:rsidRPr="005673B8">
        <w:t>休憩所を準備しております。</w:t>
      </w:r>
    </w:p>
    <w:p w14:paraId="0BFC8085" w14:textId="77777777" w:rsidR="00827DA7" w:rsidRPr="005673B8" w:rsidRDefault="00426866">
      <w:pPr>
        <w:jc w:val="left"/>
      </w:pPr>
      <w:r w:rsidRPr="005673B8">
        <w:t>次お願いします。</w:t>
      </w:r>
    </w:p>
    <w:p w14:paraId="70DB1640" w14:textId="284BF8DC" w:rsidR="00827DA7" w:rsidRPr="005673B8" w:rsidRDefault="00426866">
      <w:pPr>
        <w:jc w:val="left"/>
      </w:pPr>
      <w:r w:rsidRPr="005673B8">
        <w:t>自動運転の技術レベルアップに向けた取り組みとして、現地のリスクアセスメント調査というものを実施しております。</w:t>
      </w:r>
    </w:p>
    <w:p w14:paraId="1FF18E56" w14:textId="2FF21A7B" w:rsidR="00827DA7" w:rsidRPr="005673B8" w:rsidRDefault="00426866">
      <w:pPr>
        <w:jc w:val="left"/>
      </w:pPr>
      <w:r w:rsidRPr="005673B8">
        <w:t>調査に対しましては、視認性とか、障害物があるか等そういったものを調査していきます。</w:t>
      </w:r>
    </w:p>
    <w:p w14:paraId="10EE411A" w14:textId="77777777" w:rsidR="00827DA7" w:rsidRPr="005673B8" w:rsidRDefault="00426866">
      <w:pPr>
        <w:jc w:val="left"/>
      </w:pPr>
      <w:r w:rsidRPr="005673B8">
        <w:t>実際現地の調査は6月7月で終わっておりまして、これから分析をしていくという作業の状態でございます。</w:t>
      </w:r>
    </w:p>
    <w:p w14:paraId="1F443D57" w14:textId="77777777" w:rsidR="00827DA7" w:rsidRPr="005673B8" w:rsidRDefault="00426866">
      <w:pPr>
        <w:jc w:val="left"/>
      </w:pPr>
      <w:r w:rsidRPr="005673B8">
        <w:t>現時点でですね、北部ルートで、ハザードが26件、南部ルートでハザードが31件ということで、今そういうハザードを見ております。</w:t>
      </w:r>
    </w:p>
    <w:p w14:paraId="17F2039B" w14:textId="77777777" w:rsidR="00827DA7" w:rsidRPr="005673B8" w:rsidRDefault="00426866">
      <w:pPr>
        <w:jc w:val="left"/>
      </w:pPr>
      <w:r w:rsidRPr="005673B8">
        <w:t>後ほど少しハザードの事例を紹介させていただきます。</w:t>
      </w:r>
    </w:p>
    <w:p w14:paraId="3A811259" w14:textId="77777777" w:rsidR="00827DA7" w:rsidRPr="005673B8" w:rsidRDefault="00426866">
      <w:pPr>
        <w:jc w:val="left"/>
      </w:pPr>
      <w:r w:rsidRPr="005673B8">
        <w:t>次のページお願いします。</w:t>
      </w:r>
    </w:p>
    <w:p w14:paraId="04A9AD4A" w14:textId="77777777" w:rsidR="00827DA7" w:rsidRPr="005673B8" w:rsidRDefault="00426866">
      <w:pPr>
        <w:jc w:val="left"/>
      </w:pPr>
      <w:r w:rsidRPr="005673B8">
        <w:t>リスクアセスメントの調査の事例ということで、こういった視認性の状況とかですね、障害物の状況とか、こういったものを、専門事業者によって現地踏査の上、確認をしていっております。</w:t>
      </w:r>
    </w:p>
    <w:p w14:paraId="7C6991E6" w14:textId="77777777" w:rsidR="00827DA7" w:rsidRPr="005673B8" w:rsidRDefault="00426866">
      <w:pPr>
        <w:jc w:val="left"/>
      </w:pPr>
      <w:r w:rsidRPr="005673B8">
        <w:t>次お願いします。</w:t>
      </w:r>
    </w:p>
    <w:p w14:paraId="790F1039" w14:textId="77777777" w:rsidR="00827DA7" w:rsidRPr="005673B8" w:rsidRDefault="00426866">
      <w:pPr>
        <w:jc w:val="left"/>
      </w:pPr>
      <w:r w:rsidRPr="005673B8">
        <w:t>これからハザードの事例を少し紹介させていただきます。</w:t>
      </w:r>
    </w:p>
    <w:p w14:paraId="51EE5BA8" w14:textId="77777777" w:rsidR="00827DA7" w:rsidRPr="005673B8" w:rsidRDefault="00426866">
      <w:pPr>
        <w:jc w:val="left"/>
      </w:pPr>
      <w:r w:rsidRPr="005673B8">
        <w:t>一つ目は信号のない横断歩道ということで、右の写真見ていただきますと、青い矢印がバスの動き。</w:t>
      </w:r>
    </w:p>
    <w:p w14:paraId="403F2D19" w14:textId="3521616A" w:rsidR="00827DA7" w:rsidRPr="005673B8" w:rsidRDefault="00426866">
      <w:pPr>
        <w:jc w:val="left"/>
      </w:pPr>
      <w:r w:rsidRPr="005673B8">
        <w:t>黄色が歩行者</w:t>
      </w:r>
      <w:r w:rsidR="005C379D" w:rsidRPr="005673B8">
        <w:rPr>
          <w:rFonts w:hint="eastAsia"/>
        </w:rPr>
        <w:t>や</w:t>
      </w:r>
      <w:r w:rsidRPr="005673B8">
        <w:t>自転車の動きを示させていただきまして、死角から歩行者とか自転車が飛び出してくる恐れがあるということで、信号がないこういう交差点についてはハザードとして見ております。</w:t>
      </w:r>
    </w:p>
    <w:p w14:paraId="52B1F597" w14:textId="791BCC6A" w:rsidR="00827DA7" w:rsidRPr="005673B8" w:rsidRDefault="00426866">
      <w:pPr>
        <w:jc w:val="left"/>
      </w:pPr>
      <w:r w:rsidRPr="005673B8">
        <w:t>対策案として</w:t>
      </w:r>
      <w:r w:rsidR="00C6531C" w:rsidRPr="005673B8">
        <w:rPr>
          <w:rFonts w:hint="eastAsia"/>
        </w:rPr>
        <w:t>は</w:t>
      </w:r>
      <w:r w:rsidRPr="005673B8">
        <w:t>、車両システム調整により</w:t>
      </w:r>
      <w:r w:rsidR="00C6531C" w:rsidRPr="005673B8">
        <w:rPr>
          <w:rFonts w:hint="eastAsia"/>
        </w:rPr>
        <w:t>減速</w:t>
      </w:r>
      <w:r w:rsidR="00233855" w:rsidRPr="005673B8">
        <w:rPr>
          <w:rFonts w:hint="eastAsia"/>
        </w:rPr>
        <w:t>と</w:t>
      </w:r>
      <w:r w:rsidRPr="005673B8">
        <w:t>書いておりますが、ここの対策案についてはですね、これから順次実証実験を重ねながらですね、詳しい対策を検討するという状態</w:t>
      </w:r>
      <w:r w:rsidR="00C6531C" w:rsidRPr="005673B8">
        <w:rPr>
          <w:rFonts w:hint="eastAsia"/>
        </w:rPr>
        <w:t>ということで</w:t>
      </w:r>
      <w:r w:rsidRPr="005673B8">
        <w:t>ございます。</w:t>
      </w:r>
    </w:p>
    <w:p w14:paraId="10279613" w14:textId="77777777" w:rsidR="00827DA7" w:rsidRPr="005673B8" w:rsidRDefault="00426866">
      <w:pPr>
        <w:jc w:val="left"/>
      </w:pPr>
      <w:r w:rsidRPr="005673B8">
        <w:t>次お願いします。</w:t>
      </w:r>
    </w:p>
    <w:p w14:paraId="59B4FFD0" w14:textId="77777777" w:rsidR="00827DA7" w:rsidRPr="005673B8" w:rsidRDefault="00426866">
      <w:pPr>
        <w:jc w:val="left"/>
      </w:pPr>
      <w:r w:rsidRPr="005673B8">
        <w:t>次は急な下り坂の事例でございます。</w:t>
      </w:r>
    </w:p>
    <w:p w14:paraId="0FC6AF26" w14:textId="3489C012" w:rsidR="00827DA7" w:rsidRPr="005673B8" w:rsidRDefault="00426866">
      <w:pPr>
        <w:jc w:val="left"/>
      </w:pPr>
      <w:r w:rsidRPr="005673B8">
        <w:t>下り坂が急ですと制動距離が長くな</w:t>
      </w:r>
      <w:r w:rsidR="0044552D" w:rsidRPr="005673B8">
        <w:rPr>
          <w:rFonts w:hint="eastAsia"/>
        </w:rPr>
        <w:t>り、</w:t>
      </w:r>
      <w:r w:rsidRPr="005673B8">
        <w:t>そういった状況の中でやはりこれも</w:t>
      </w:r>
      <w:r w:rsidR="00233855" w:rsidRPr="005673B8">
        <w:rPr>
          <w:rFonts w:hint="eastAsia"/>
        </w:rPr>
        <w:t>死角</w:t>
      </w:r>
      <w:r w:rsidRPr="005673B8">
        <w:t>から歩行者</w:t>
      </w:r>
      <w:r w:rsidR="00C6531C" w:rsidRPr="005673B8">
        <w:rPr>
          <w:rFonts w:hint="eastAsia"/>
        </w:rPr>
        <w:t>・</w:t>
      </w:r>
      <w:r w:rsidRPr="005673B8">
        <w:t>自転車が出てくる可能性があるということで、これについても車両システムの調整によって、減速をどこからやるかということを検討してまいります。</w:t>
      </w:r>
    </w:p>
    <w:p w14:paraId="5439FD73" w14:textId="77777777" w:rsidR="00827DA7" w:rsidRPr="005673B8" w:rsidRDefault="00426866">
      <w:pPr>
        <w:jc w:val="left"/>
      </w:pPr>
      <w:r w:rsidRPr="005673B8">
        <w:t>続きまして次のページお願いします。</w:t>
      </w:r>
    </w:p>
    <w:p w14:paraId="4FBD0AE7" w14:textId="12EF5C1A" w:rsidR="00827DA7" w:rsidRPr="005673B8" w:rsidRDefault="00426866">
      <w:pPr>
        <w:jc w:val="left"/>
      </w:pPr>
      <w:r w:rsidRPr="005673B8">
        <w:t>これ</w:t>
      </w:r>
      <w:r w:rsidR="00C6531C" w:rsidRPr="005673B8">
        <w:rPr>
          <w:rFonts w:hint="eastAsia"/>
        </w:rPr>
        <w:t>は</w:t>
      </w:r>
      <w:r w:rsidRPr="005673B8">
        <w:t>植栽・街路樹の事例ということで、道路管理上植栽の伐採等を行っているんですが、自動運転バスを走行させるにあたって、さらに伐採等が必要ないかというようなことも含めまして、現場の方を確認して参ります。</w:t>
      </w:r>
    </w:p>
    <w:p w14:paraId="22582FDD" w14:textId="03AD109D" w:rsidR="00827DA7" w:rsidRPr="005673B8" w:rsidRDefault="00426866">
      <w:pPr>
        <w:jc w:val="left"/>
      </w:pPr>
      <w:r w:rsidRPr="005673B8">
        <w:t>これも車両システムによる減速と植栽の剪定等を併せて行っていくという対策を行ってまいります。</w:t>
      </w:r>
    </w:p>
    <w:p w14:paraId="2C30F300" w14:textId="77777777" w:rsidR="00827DA7" w:rsidRPr="005673B8" w:rsidRDefault="00426866">
      <w:pPr>
        <w:jc w:val="left"/>
      </w:pPr>
      <w:r w:rsidRPr="005673B8">
        <w:t>以上です。</w:t>
      </w:r>
    </w:p>
    <w:p w14:paraId="6CE705F0" w14:textId="05C47AD8" w:rsidR="00827DA7" w:rsidRPr="005673B8" w:rsidRDefault="00426866">
      <w:pPr>
        <w:jc w:val="left"/>
      </w:pPr>
      <w:r w:rsidRPr="005673B8">
        <w:t>次お願いします。</w:t>
      </w:r>
    </w:p>
    <w:p w14:paraId="75DBB834" w14:textId="2AF23F55" w:rsidR="00827DA7" w:rsidRPr="005673B8" w:rsidRDefault="00426866">
      <w:pPr>
        <w:jc w:val="left"/>
      </w:pPr>
      <w:r w:rsidRPr="005673B8">
        <w:t>こういったハザードを見てきた中でですね、右の図面で言いますと、緑色</w:t>
      </w:r>
      <w:r w:rsidR="0044552D" w:rsidRPr="005673B8">
        <w:rPr>
          <w:rFonts w:hint="eastAsia"/>
        </w:rPr>
        <w:t>の</w:t>
      </w:r>
      <w:r w:rsidRPr="005673B8">
        <w:t>比較的ハザードが少ないところについては、令和8年度から、積極的にレベル4を目指していこうということで示させていただいております。</w:t>
      </w:r>
    </w:p>
    <w:p w14:paraId="09369203" w14:textId="0046B004" w:rsidR="00827DA7" w:rsidRPr="005673B8" w:rsidRDefault="00426866">
      <w:pPr>
        <w:jc w:val="left"/>
      </w:pPr>
      <w:r w:rsidRPr="005673B8">
        <w:t>これ北部ルートの事例なんですが、往復ありますので行きと帰りで示させていただいておりまして、例えば上の方ですとA区間ですね、上ノ太子駅前から和みの広場前、1.7ｋｍ、その後はB、E、H区間、それぞれについては比較的ハザードは少ないので、ここについては</w:t>
      </w:r>
      <w:r w:rsidR="00C6531C" w:rsidRPr="005673B8">
        <w:rPr>
          <w:rFonts w:hint="eastAsia"/>
        </w:rPr>
        <w:t>令和</w:t>
      </w:r>
      <w:r w:rsidRPr="005673B8">
        <w:t>8年度からレベル４を目指していくというふうに考えております。</w:t>
      </w:r>
    </w:p>
    <w:p w14:paraId="0D8C3EF5" w14:textId="77777777" w:rsidR="00827DA7" w:rsidRPr="005673B8" w:rsidRDefault="00426866">
      <w:pPr>
        <w:jc w:val="left"/>
      </w:pPr>
      <w:r w:rsidRPr="005673B8">
        <w:t>北部ルートの場合は、大体全体の72％ぐらいが目指す区間として考えております。</w:t>
      </w:r>
    </w:p>
    <w:p w14:paraId="5857E384" w14:textId="77777777" w:rsidR="00827DA7" w:rsidRPr="005673B8" w:rsidRDefault="00426866">
      <w:pPr>
        <w:jc w:val="left"/>
      </w:pPr>
      <w:r w:rsidRPr="005673B8">
        <w:t>次お願いします。</w:t>
      </w:r>
    </w:p>
    <w:p w14:paraId="3EC026BB" w14:textId="627FE707" w:rsidR="00827DA7" w:rsidRPr="005673B8" w:rsidRDefault="00426866">
      <w:pPr>
        <w:jc w:val="left"/>
      </w:pPr>
      <w:r w:rsidRPr="005673B8">
        <w:t>南部ルートにつきましては、富田林</w:t>
      </w:r>
      <w:r w:rsidR="00233855" w:rsidRPr="005673B8">
        <w:rPr>
          <w:rFonts w:hint="eastAsia"/>
        </w:rPr>
        <w:t>駅</w:t>
      </w:r>
      <w:r w:rsidRPr="005673B8">
        <w:t>から川向、オークワから森屋西口</w:t>
      </w:r>
      <w:r w:rsidR="00233855" w:rsidRPr="005673B8">
        <w:rPr>
          <w:rFonts w:hint="eastAsia"/>
        </w:rPr>
        <w:t>と</w:t>
      </w:r>
      <w:r w:rsidRPr="005673B8">
        <w:t>いうことで、これ全体の22％ぐらいが、まずは令和8年度目指す区間となっております。</w:t>
      </w:r>
    </w:p>
    <w:p w14:paraId="6C9A9D5C" w14:textId="016D6BCF" w:rsidR="00827DA7" w:rsidRPr="005673B8" w:rsidRDefault="00426866">
      <w:pPr>
        <w:jc w:val="left"/>
      </w:pPr>
      <w:r w:rsidRPr="005673B8">
        <w:t>まさに今回の私達の取り組みの肝の部分、先ほど社長さんからもありましたけど、こういった郊外のところで歩</w:t>
      </w:r>
      <w:r w:rsidR="00C6531C" w:rsidRPr="005673B8">
        <w:rPr>
          <w:rFonts w:hint="eastAsia"/>
        </w:rPr>
        <w:t>車道</w:t>
      </w:r>
      <w:r w:rsidRPr="005673B8">
        <w:t>が分離されていないようなところで、いかに自動運転バスを走らせていくのかということが、チャレンジングな取り組みと考えておりまして、取り組んでいきたいと思っております。</w:t>
      </w:r>
    </w:p>
    <w:p w14:paraId="0293D2EE" w14:textId="77777777" w:rsidR="00827DA7" w:rsidRPr="005673B8" w:rsidRDefault="00426866">
      <w:pPr>
        <w:jc w:val="left"/>
      </w:pPr>
      <w:r w:rsidRPr="005673B8">
        <w:t>次のページお願いします。</w:t>
      </w:r>
    </w:p>
    <w:p w14:paraId="7C0F955A" w14:textId="7271B857" w:rsidR="00827DA7" w:rsidRPr="005673B8" w:rsidRDefault="00426866">
      <w:pPr>
        <w:jc w:val="left"/>
      </w:pPr>
      <w:r w:rsidRPr="005673B8">
        <w:t>今の自動運転バスの取組に合わせまして機運醸成の取組も行ってまいります。</w:t>
      </w:r>
    </w:p>
    <w:p w14:paraId="7CE193EE" w14:textId="2B22A40A" w:rsidR="00827DA7" w:rsidRPr="005673B8" w:rsidRDefault="00426866">
      <w:pPr>
        <w:jc w:val="left"/>
      </w:pPr>
      <w:r w:rsidRPr="005673B8">
        <w:t>一番上既に各地元自治体の方々と連携させていただきまして、地元のいろいろなイベント</w:t>
      </w:r>
      <w:r w:rsidR="00C6531C" w:rsidRPr="005673B8">
        <w:rPr>
          <w:rFonts w:hint="eastAsia"/>
        </w:rPr>
        <w:t>や、</w:t>
      </w:r>
      <w:r w:rsidRPr="005673B8">
        <w:t>学校とかに出前講座等をやっていければということで調整させていただいております。</w:t>
      </w:r>
    </w:p>
    <w:p w14:paraId="74F51A80" w14:textId="77777777" w:rsidR="00827DA7" w:rsidRPr="005673B8" w:rsidRDefault="00426866">
      <w:pPr>
        <w:jc w:val="left"/>
      </w:pPr>
      <w:r w:rsidRPr="005673B8">
        <w:t>下にあるロゴマークの投票についてはまた後ほど説明させていただきます。</w:t>
      </w:r>
    </w:p>
    <w:p w14:paraId="6C979C64" w14:textId="3A04F1CB" w:rsidR="00827DA7" w:rsidRPr="005673B8" w:rsidRDefault="00426866">
      <w:pPr>
        <w:jc w:val="left"/>
      </w:pPr>
      <w:r w:rsidRPr="005673B8">
        <w:t>それと10月</w:t>
      </w:r>
      <w:r w:rsidR="00C6531C" w:rsidRPr="005673B8">
        <w:rPr>
          <w:rFonts w:hint="eastAsia"/>
        </w:rPr>
        <w:t>に</w:t>
      </w:r>
      <w:r w:rsidRPr="005673B8">
        <w:t>万博会場のパビリオンの出展を今調整中です。</w:t>
      </w:r>
    </w:p>
    <w:p w14:paraId="0F57A5B0" w14:textId="77777777" w:rsidR="00827DA7" w:rsidRPr="005673B8" w:rsidRDefault="00426866">
      <w:pPr>
        <w:jc w:val="left"/>
      </w:pPr>
      <w:r w:rsidRPr="005673B8">
        <w:t>これについても後ほど説明させていただきます。</w:t>
      </w:r>
    </w:p>
    <w:p w14:paraId="307C0012" w14:textId="68ED55E7" w:rsidR="00827DA7" w:rsidRPr="005673B8" w:rsidRDefault="00426866">
      <w:pPr>
        <w:jc w:val="left"/>
      </w:pPr>
      <w:r w:rsidRPr="005673B8">
        <w:t>そして11月になりましたら、いよいよ南河内地域にバスがやってきますので、そのタイミングで地元の自治体のイベント、府の主催のイベント等で自動運転バスをしっかりアピールしていきたいと考えておりまして、パネルディスカッションや自動運転イベント等を考えております。</w:t>
      </w:r>
    </w:p>
    <w:p w14:paraId="201B6FAF" w14:textId="4E2777B4" w:rsidR="00827DA7" w:rsidRPr="005673B8" w:rsidRDefault="00426866">
      <w:pPr>
        <w:jc w:val="left"/>
      </w:pPr>
      <w:r w:rsidRPr="005673B8">
        <w:t>ま</w:t>
      </w:r>
      <w:r w:rsidR="00C6531C" w:rsidRPr="005673B8">
        <w:rPr>
          <w:rFonts w:hint="eastAsia"/>
        </w:rPr>
        <w:t>た</w:t>
      </w:r>
      <w:r w:rsidRPr="005673B8">
        <w:t>令和8年4月になりましたら、実際に乗客の皆さんを乗せて、乗せた実験も開始していきますので、そのタイミングでの自動運転イベントと、あとバスの出発式等を考えております。</w:t>
      </w:r>
    </w:p>
    <w:p w14:paraId="57984871" w14:textId="77777777" w:rsidR="00827DA7" w:rsidRPr="005673B8" w:rsidRDefault="00426866">
      <w:pPr>
        <w:jc w:val="left"/>
      </w:pPr>
      <w:r w:rsidRPr="005673B8">
        <w:t>はい、次のページお願いします。</w:t>
      </w:r>
    </w:p>
    <w:p w14:paraId="081FF5EA" w14:textId="77777777" w:rsidR="00827DA7" w:rsidRPr="005673B8" w:rsidRDefault="00426866">
      <w:pPr>
        <w:jc w:val="left"/>
      </w:pPr>
      <w:r w:rsidRPr="005673B8">
        <w:t>機運醸成の一つの取り組みとしてロゴマークの作成をしております。</w:t>
      </w:r>
    </w:p>
    <w:p w14:paraId="4D29C3D6" w14:textId="5FCEF126" w:rsidR="00827DA7" w:rsidRPr="005673B8" w:rsidRDefault="00426866">
      <w:pPr>
        <w:jc w:val="left"/>
      </w:pPr>
      <w:r w:rsidRPr="005673B8">
        <w:t>これは地元のですね、大阪芸術大学の学生様に作成作品を出していただきまして、その内優秀作品を5作品選びまして、さらにですね、この5作品について、地元で在住の方とか通勤通学されている方々に投票をしていただきまして、最優秀作品を決める取り組みをしております。</w:t>
      </w:r>
    </w:p>
    <w:p w14:paraId="564ABA90" w14:textId="1FBA5EFA" w:rsidR="00827DA7" w:rsidRPr="005673B8" w:rsidRDefault="00426866">
      <w:pPr>
        <w:jc w:val="left"/>
      </w:pPr>
      <w:r w:rsidRPr="005673B8">
        <w:t>昨日まで投票期間となっておりま</w:t>
      </w:r>
      <w:r w:rsidR="002B7A9D" w:rsidRPr="005673B8">
        <w:rPr>
          <w:rFonts w:hint="eastAsia"/>
        </w:rPr>
        <w:t>した</w:t>
      </w:r>
      <w:r w:rsidRPr="005673B8">
        <w:t>ので、</w:t>
      </w:r>
      <w:r w:rsidR="00C6531C" w:rsidRPr="005673B8">
        <w:rPr>
          <w:rFonts w:hint="eastAsia"/>
        </w:rPr>
        <w:t>現在</w:t>
      </w:r>
      <w:r w:rsidRPr="005673B8">
        <w:t>集計中でございます。</w:t>
      </w:r>
    </w:p>
    <w:p w14:paraId="0BE40DA4" w14:textId="77777777" w:rsidR="00827DA7" w:rsidRPr="005673B8" w:rsidRDefault="00426866">
      <w:pPr>
        <w:jc w:val="left"/>
      </w:pPr>
      <w:r w:rsidRPr="005673B8">
        <w:t>次のページお願いします。</w:t>
      </w:r>
    </w:p>
    <w:p w14:paraId="46EC1290" w14:textId="77777777" w:rsidR="00827DA7" w:rsidRPr="005673B8" w:rsidRDefault="00426866">
      <w:pPr>
        <w:jc w:val="left"/>
      </w:pPr>
      <w:r w:rsidRPr="005673B8">
        <w:t>最後に機運醸成の取り組みとして、万博会場内にあるフューチャーライフヴィレッジというパビリオンに今回の南河内地域における自動運転バスの取り組みを紹介させていただこうということで現在調整しております。</w:t>
      </w:r>
    </w:p>
    <w:p w14:paraId="6990EAD0" w14:textId="77777777" w:rsidR="00827DA7" w:rsidRPr="005673B8" w:rsidRDefault="00426866">
      <w:pPr>
        <w:jc w:val="left"/>
      </w:pPr>
      <w:r w:rsidRPr="005673B8">
        <w:t>10月出展でございまして、出展のイメージといたしまして、モニターによる事業映像や、事業の経緯、ルートとかそういった展示とあと南河内のＰＲなどを行っていきたいと考えております。</w:t>
      </w:r>
    </w:p>
    <w:p w14:paraId="6DB86413" w14:textId="6628EB64" w:rsidR="00C06455" w:rsidRPr="005673B8" w:rsidRDefault="00426866">
      <w:pPr>
        <w:jc w:val="left"/>
      </w:pPr>
      <w:r w:rsidRPr="005673B8">
        <w:t>私からの説明は以上です。</w:t>
      </w:r>
    </w:p>
    <w:p w14:paraId="1B92A9EF" w14:textId="77777777" w:rsidR="007F0419" w:rsidRPr="005673B8" w:rsidRDefault="007F0419">
      <w:pPr>
        <w:jc w:val="left"/>
      </w:pPr>
    </w:p>
    <w:p w14:paraId="7AFF8DF4" w14:textId="77777777" w:rsidR="00827DA7" w:rsidRPr="005673B8" w:rsidRDefault="00426866">
      <w:pPr>
        <w:jc w:val="left"/>
      </w:pPr>
      <w:r w:rsidRPr="005673B8">
        <w:rPr>
          <w:b/>
        </w:rPr>
        <w:t>○松原大阪府都市整備部事業調整室新交通施策推進課参事</w:t>
      </w:r>
    </w:p>
    <w:p w14:paraId="38F5C858" w14:textId="77777777" w:rsidR="00827DA7" w:rsidRPr="005673B8" w:rsidRDefault="00426866">
      <w:pPr>
        <w:jc w:val="left"/>
      </w:pPr>
      <w:r w:rsidRPr="005673B8">
        <w:t>ありがとうございました。</w:t>
      </w:r>
    </w:p>
    <w:p w14:paraId="4813B7CD" w14:textId="5702FC0E" w:rsidR="00827DA7" w:rsidRPr="005673B8" w:rsidRDefault="00426866">
      <w:pPr>
        <w:jc w:val="left"/>
      </w:pPr>
      <w:r w:rsidRPr="005673B8">
        <w:t>続きまして、大阪市高速電気軌道株式会社柿本交通事業本部モビリティ技術開発部長から、資料３「2025 大阪・関西万博におけるOsaka</w:t>
      </w:r>
      <w:r w:rsidR="001B3EF3" w:rsidRPr="005673B8">
        <w:rPr>
          <w:rFonts w:hint="eastAsia"/>
        </w:rPr>
        <w:t xml:space="preserve"> </w:t>
      </w:r>
      <w:r w:rsidRPr="005673B8">
        <w:t>Metroの自動運転バスの取組み」によりご説明をお願いいたします。</w:t>
      </w:r>
    </w:p>
    <w:p w14:paraId="2BB1ED01" w14:textId="77777777" w:rsidR="00C06455" w:rsidRPr="005673B8" w:rsidRDefault="00C06455">
      <w:pPr>
        <w:jc w:val="left"/>
      </w:pPr>
    </w:p>
    <w:p w14:paraId="377F1987" w14:textId="77777777" w:rsidR="00827DA7" w:rsidRPr="005673B8" w:rsidRDefault="00426866">
      <w:pPr>
        <w:jc w:val="left"/>
      </w:pPr>
      <w:r w:rsidRPr="005673B8">
        <w:rPr>
          <w:b/>
        </w:rPr>
        <w:t>○柿本交通事業本部モビリティ技術開発部長</w:t>
      </w:r>
    </w:p>
    <w:p w14:paraId="220312A8" w14:textId="288C8DD6" w:rsidR="00827DA7" w:rsidRPr="005673B8" w:rsidRDefault="00426866">
      <w:pPr>
        <w:jc w:val="left"/>
      </w:pPr>
      <w:r w:rsidRPr="005673B8">
        <w:t>はい、「2025 大阪・関西万博におけるOsaka</w:t>
      </w:r>
      <w:r w:rsidR="001B3EF3" w:rsidRPr="005673B8">
        <w:t xml:space="preserve"> </w:t>
      </w:r>
      <w:r w:rsidRPr="005673B8">
        <w:t>Metroの自動運転バスの取組み」について紹介させていただきます。</w:t>
      </w:r>
    </w:p>
    <w:p w14:paraId="6AEF7CDD" w14:textId="77777777" w:rsidR="00827DA7" w:rsidRPr="005673B8" w:rsidRDefault="00426866">
      <w:pPr>
        <w:jc w:val="left"/>
      </w:pPr>
      <w:r w:rsidRPr="005673B8">
        <w:t>1ページ目をご覧いただければと思います。</w:t>
      </w:r>
    </w:p>
    <w:p w14:paraId="00960F38" w14:textId="54814C9E" w:rsidR="00827DA7" w:rsidRPr="005673B8" w:rsidRDefault="00426866">
      <w:pPr>
        <w:jc w:val="left"/>
      </w:pPr>
      <w:r w:rsidRPr="005673B8">
        <w:t>舞洲</w:t>
      </w:r>
      <w:r w:rsidR="001B3EF3" w:rsidRPr="005673B8">
        <w:t>P＆R</w:t>
      </w:r>
      <w:r w:rsidRPr="005673B8">
        <w:t>輸送について説明いたします。</w:t>
      </w:r>
    </w:p>
    <w:p w14:paraId="17D27E3C" w14:textId="55222C15" w:rsidR="00827DA7" w:rsidRPr="005673B8" w:rsidRDefault="00426866">
      <w:pPr>
        <w:jc w:val="left"/>
      </w:pPr>
      <w:r w:rsidRPr="005673B8">
        <w:t>走行区間としましては、舞洲万博</w:t>
      </w:r>
      <w:r w:rsidR="001B3EF3" w:rsidRPr="005673B8">
        <w:t>P＆R</w:t>
      </w:r>
      <w:r w:rsidR="001B3EF3" w:rsidRPr="005673B8">
        <w:rPr>
          <w:rFonts w:hint="eastAsia"/>
        </w:rPr>
        <w:t>（パークアンドライド）</w:t>
      </w:r>
      <w:r w:rsidRPr="005673B8">
        <w:t>のAB駐車場から夢洲第1交通ターミナル間の往復約10.5kmをシャトル運行しております。</w:t>
      </w:r>
    </w:p>
    <w:p w14:paraId="014181B1" w14:textId="77777777" w:rsidR="00827DA7" w:rsidRPr="005673B8" w:rsidRDefault="00426866">
      <w:pPr>
        <w:jc w:val="left"/>
      </w:pPr>
      <w:r w:rsidRPr="005673B8">
        <w:t>使用車両は大型自動運転車両でございます。</w:t>
      </w:r>
    </w:p>
    <w:p w14:paraId="491923A0" w14:textId="77777777" w:rsidR="00827DA7" w:rsidRPr="005673B8" w:rsidRDefault="00426866">
      <w:pPr>
        <w:jc w:val="left"/>
      </w:pPr>
      <w:r w:rsidRPr="005673B8">
        <w:t>また道路側設備としまして磁気マーカー、ターゲットラインペイント、信号協調、スマートポールを設置してございます。</w:t>
      </w:r>
    </w:p>
    <w:p w14:paraId="64789BC9" w14:textId="3D4A8AB5" w:rsidR="00827DA7" w:rsidRPr="005673B8" w:rsidRDefault="00426866">
      <w:pPr>
        <w:jc w:val="left"/>
      </w:pPr>
      <w:r w:rsidRPr="005673B8">
        <w:t>そしてレベル４なんですけども第1期区間としまして、この左下の図面の水色の部分で示されているところになりますが、舞洲万博P＆R駐車場とその前後の一部公道におきまして、一般車が混在する一般道における大型車による自動運転レベル4の自動運転を万博開幕時から運行させていただいております。</w:t>
      </w:r>
    </w:p>
    <w:p w14:paraId="01FD55E0" w14:textId="77777777" w:rsidR="00827DA7" w:rsidRPr="005673B8" w:rsidRDefault="00426866">
      <w:pPr>
        <w:jc w:val="left"/>
      </w:pPr>
      <w:r w:rsidRPr="005673B8">
        <w:t>また車内添乗員が特定自動運行主任者として監視しております。</w:t>
      </w:r>
    </w:p>
    <w:p w14:paraId="6ED41C68" w14:textId="77777777" w:rsidR="00827DA7" w:rsidRPr="005673B8" w:rsidRDefault="00426866">
      <w:pPr>
        <w:jc w:val="left"/>
      </w:pPr>
      <w:r w:rsidRPr="005673B8">
        <w:t>あわせて遠隔監視センターより遠隔監視の実証実験を行ってございます。</w:t>
      </w:r>
    </w:p>
    <w:p w14:paraId="33562FE5" w14:textId="153B17C3" w:rsidR="00827DA7" w:rsidRPr="005673B8" w:rsidRDefault="00426866">
      <w:pPr>
        <w:jc w:val="left"/>
      </w:pPr>
      <w:r w:rsidRPr="005673B8">
        <w:t>今後閉幕前までにこの図面の赤の線になります第２期区間のレベル４取得も目指していきたいと考えております。</w:t>
      </w:r>
    </w:p>
    <w:p w14:paraId="0C78277B" w14:textId="77777777" w:rsidR="00827DA7" w:rsidRPr="005673B8" w:rsidRDefault="00426866">
      <w:pPr>
        <w:jc w:val="left"/>
      </w:pPr>
      <w:r w:rsidRPr="005673B8">
        <w:t>この資料の右側の方になりますが、自動運転のレベル４運行時には、少し見にくいんですけども車両前後の方向幕や、左側面の表示のところに「自動運行中」という表示が出て運行することになってございます。</w:t>
      </w:r>
    </w:p>
    <w:p w14:paraId="788F5181" w14:textId="77777777" w:rsidR="00827DA7" w:rsidRPr="005673B8" w:rsidRDefault="00426866">
      <w:pPr>
        <w:jc w:val="left"/>
      </w:pPr>
      <w:r w:rsidRPr="005673B8">
        <w:t>次のページをお願いいたします。</w:t>
      </w:r>
    </w:p>
    <w:p w14:paraId="2D36A811" w14:textId="6E5F5391" w:rsidR="00827DA7" w:rsidRPr="005673B8" w:rsidRDefault="00426866">
      <w:pPr>
        <w:jc w:val="left"/>
      </w:pPr>
      <w:r w:rsidRPr="005673B8">
        <w:t>次に会場内輸送「ｅMover」について説明いたします。</w:t>
      </w:r>
    </w:p>
    <w:p w14:paraId="24DA64BA" w14:textId="77777777" w:rsidR="00827DA7" w:rsidRPr="005673B8" w:rsidRDefault="00426866">
      <w:pPr>
        <w:jc w:val="left"/>
      </w:pPr>
      <w:r w:rsidRPr="005673B8">
        <w:t>走行区間としましては、西ゲート北ターミナル からリング西ターミナル間の約4.8キロをノンストップで約20分の所要時間で運行してございます。</w:t>
      </w:r>
    </w:p>
    <w:p w14:paraId="6956F129" w14:textId="77777777" w:rsidR="00827DA7" w:rsidRPr="005673B8" w:rsidRDefault="00426866">
      <w:pPr>
        <w:jc w:val="left"/>
      </w:pPr>
      <w:r w:rsidRPr="005673B8">
        <w:t>使用車両としましては、小型ＥＶ車両でございます。</w:t>
      </w:r>
    </w:p>
    <w:p w14:paraId="476E9792" w14:textId="77777777" w:rsidR="00827DA7" w:rsidRPr="005673B8" w:rsidRDefault="00426866">
      <w:pPr>
        <w:jc w:val="left"/>
      </w:pPr>
      <w:r w:rsidRPr="005673B8">
        <w:t>道路側設備としてはターゲットラインペイント、信号協調を設置してございます。</w:t>
      </w:r>
    </w:p>
    <w:p w14:paraId="78B9A888" w14:textId="77777777" w:rsidR="00827DA7" w:rsidRPr="005673B8" w:rsidRDefault="00426866">
      <w:pPr>
        <w:jc w:val="left"/>
      </w:pPr>
      <w:r w:rsidRPr="005673B8">
        <w:t>こちらは自動運転レベル4相当の運行でございます。</w:t>
      </w:r>
    </w:p>
    <w:p w14:paraId="05836A36" w14:textId="3C3D6ECB" w:rsidR="00827DA7" w:rsidRPr="005673B8" w:rsidRDefault="00426866">
      <w:pPr>
        <w:jc w:val="left"/>
      </w:pPr>
      <w:r w:rsidRPr="005673B8">
        <w:t>また</w:t>
      </w:r>
      <w:r w:rsidR="001B3EF3" w:rsidRPr="005673B8">
        <w:rPr>
          <w:rFonts w:hint="eastAsia"/>
        </w:rPr>
        <w:t>併せまして</w:t>
      </w:r>
      <w:r w:rsidRPr="005673B8">
        <w:t>遠隔監視センターより、遠隔監視の実証実験を行ってございます。</w:t>
      </w:r>
    </w:p>
    <w:p w14:paraId="1D8E5663" w14:textId="77777777" w:rsidR="00827DA7" w:rsidRPr="005673B8" w:rsidRDefault="00426866">
      <w:pPr>
        <w:jc w:val="left"/>
      </w:pPr>
      <w:r w:rsidRPr="005673B8">
        <w:t>次のページをお願いいたします。</w:t>
      </w:r>
    </w:p>
    <w:p w14:paraId="7894D35A" w14:textId="77777777" w:rsidR="00827DA7" w:rsidRPr="005673B8" w:rsidRDefault="00426866">
      <w:pPr>
        <w:jc w:val="left"/>
      </w:pPr>
      <w:r w:rsidRPr="005673B8">
        <w:t>インフラ連携につきましてもう少し詳しく説明させていただきます。</w:t>
      </w:r>
    </w:p>
    <w:p w14:paraId="007D172A" w14:textId="77777777" w:rsidR="00827DA7" w:rsidRPr="005673B8" w:rsidRDefault="00426866">
      <w:pPr>
        <w:jc w:val="left"/>
      </w:pPr>
      <w:r w:rsidRPr="005673B8">
        <w:t>まずはスマートポールを活用したインフラ連携でございます。</w:t>
      </w:r>
    </w:p>
    <w:p w14:paraId="59EE5649" w14:textId="04454543" w:rsidR="00827DA7" w:rsidRPr="005673B8" w:rsidRDefault="00091B44">
      <w:pPr>
        <w:jc w:val="left"/>
      </w:pPr>
      <w:r w:rsidRPr="005673B8">
        <w:rPr>
          <w:rFonts w:hint="eastAsia"/>
        </w:rPr>
        <w:t>L</w:t>
      </w:r>
      <w:r w:rsidRPr="005673B8">
        <w:t>iDAR</w:t>
      </w:r>
      <w:r w:rsidR="00426866" w:rsidRPr="005673B8">
        <w:t>等のセンサーやカメラによって取得した情報を自動</w:t>
      </w:r>
      <w:r w:rsidR="00752939" w:rsidRPr="005673B8">
        <w:rPr>
          <w:rFonts w:hint="eastAsia"/>
        </w:rPr>
        <w:t>運転</w:t>
      </w:r>
      <w:r w:rsidR="00426866" w:rsidRPr="005673B8">
        <w:t>バスの方に連携いたします。</w:t>
      </w:r>
    </w:p>
    <w:p w14:paraId="277118EC" w14:textId="77777777" w:rsidR="00827DA7" w:rsidRPr="005673B8" w:rsidRDefault="00426866">
      <w:pPr>
        <w:jc w:val="left"/>
      </w:pPr>
      <w:r w:rsidRPr="005673B8">
        <w:t>その情報により自動運転バスの死角となる範囲の交通状況を把握しまして、より安全に走行することが可能となってございます。</w:t>
      </w:r>
    </w:p>
    <w:p w14:paraId="38D5D1FA" w14:textId="170B4E10" w:rsidR="00827DA7" w:rsidRPr="005673B8" w:rsidRDefault="00426866">
      <w:pPr>
        <w:jc w:val="left"/>
      </w:pPr>
      <w:r w:rsidRPr="005673B8">
        <w:t>こちらの写真は舞洲P＆Rシャトルルートの</w:t>
      </w:r>
      <w:r w:rsidR="00091B44" w:rsidRPr="005673B8">
        <w:rPr>
          <w:rFonts w:hint="eastAsia"/>
        </w:rPr>
        <w:t>常吉</w:t>
      </w:r>
      <w:r w:rsidRPr="005673B8">
        <w:t>大橋の本線と側道の合流部付近に設置したものでございます。</w:t>
      </w:r>
    </w:p>
    <w:p w14:paraId="7DE53F28" w14:textId="0F9CE22F" w:rsidR="00827DA7" w:rsidRPr="005673B8" w:rsidRDefault="00426866">
      <w:pPr>
        <w:jc w:val="left"/>
      </w:pPr>
      <w:r w:rsidRPr="005673B8">
        <w:t>こちらスマートポールで検知しました自動運転バスの接近情報を、</w:t>
      </w:r>
      <w:r w:rsidR="00091B44" w:rsidRPr="005673B8">
        <w:rPr>
          <w:rFonts w:hint="eastAsia"/>
        </w:rPr>
        <w:t>常吉</w:t>
      </w:r>
      <w:r w:rsidRPr="005673B8">
        <w:t>大橋の本線側の一般車の方に電光掲示板で周辺を走行する車両に知らせる注意喚起を表示してございます。</w:t>
      </w:r>
    </w:p>
    <w:p w14:paraId="5EB4CB7A" w14:textId="77777777" w:rsidR="00827DA7" w:rsidRPr="005673B8" w:rsidRDefault="00426866">
      <w:pPr>
        <w:jc w:val="left"/>
      </w:pPr>
      <w:r w:rsidRPr="005673B8">
        <w:t>またそのほかスマートポールは舞洲P＆Rシャトル区間に3ヶ所設置してございます。</w:t>
      </w:r>
    </w:p>
    <w:p w14:paraId="58EF0187" w14:textId="77777777" w:rsidR="00827DA7" w:rsidRPr="005673B8" w:rsidRDefault="00426866">
      <w:pPr>
        <w:jc w:val="left"/>
      </w:pPr>
      <w:r w:rsidRPr="005673B8">
        <w:t>次のページお願いします。</w:t>
      </w:r>
    </w:p>
    <w:p w14:paraId="641A7BB2" w14:textId="77777777" w:rsidR="00827DA7" w:rsidRPr="005673B8" w:rsidRDefault="00426866">
      <w:pPr>
        <w:jc w:val="left"/>
      </w:pPr>
      <w:r w:rsidRPr="005673B8">
        <w:t>続いて信号連携の説明をさせていただきます。</w:t>
      </w:r>
    </w:p>
    <w:p w14:paraId="67084BD4" w14:textId="77777777" w:rsidR="00827DA7" w:rsidRPr="005673B8" w:rsidRDefault="00426866">
      <w:pPr>
        <w:jc w:val="left"/>
      </w:pPr>
      <w:r w:rsidRPr="005673B8">
        <w:t>こちら信号機の灯色や、灯色の残り時間情報を自動運転バスに連携いたします。</w:t>
      </w:r>
    </w:p>
    <w:p w14:paraId="445200FF" w14:textId="109DD961" w:rsidR="00827DA7" w:rsidRPr="005673B8" w:rsidRDefault="00426866">
      <w:pPr>
        <w:jc w:val="left"/>
      </w:pPr>
      <w:r w:rsidRPr="005673B8">
        <w:t>連携されますと、この資料の下の写真のようにモニター画面に信号灯色の残秒数が表示されることとなってございます。</w:t>
      </w:r>
    </w:p>
    <w:p w14:paraId="18FD0F94" w14:textId="77777777" w:rsidR="00827DA7" w:rsidRPr="005673B8" w:rsidRDefault="00426866">
      <w:pPr>
        <w:jc w:val="left"/>
      </w:pPr>
      <w:r w:rsidRPr="005673B8">
        <w:t>これによりまして信号機が次の色に変わるまでの時間を連携しまして、ブレーキとアクセルのコントロールを支援することで、急ブレーキや急発進をつけて、スムーズな走行が可能となってございます。</w:t>
      </w:r>
    </w:p>
    <w:p w14:paraId="4B6997F9" w14:textId="7B9A7777" w:rsidR="00827DA7" w:rsidRPr="005673B8" w:rsidRDefault="00426866">
      <w:pPr>
        <w:jc w:val="left"/>
      </w:pPr>
      <w:r w:rsidRPr="005673B8">
        <w:t>そしてこの信号連携を設置する場所としまして</w:t>
      </w:r>
      <w:r w:rsidR="00EE0C5B" w:rsidRPr="005673B8">
        <w:rPr>
          <w:rFonts w:hint="eastAsia"/>
        </w:rPr>
        <w:t>、</w:t>
      </w:r>
      <w:r w:rsidRPr="005673B8">
        <w:t>舞洲P＆Rシャトルルー</w:t>
      </w:r>
      <w:r w:rsidR="00EE0C5B" w:rsidRPr="005673B8">
        <w:rPr>
          <w:rFonts w:hint="eastAsia"/>
        </w:rPr>
        <w:t>ト</w:t>
      </w:r>
      <w:r w:rsidRPr="005673B8">
        <w:t>におきましては信号機２</w:t>
      </w:r>
      <w:r w:rsidR="00233855" w:rsidRPr="005673B8">
        <w:rPr>
          <w:rFonts w:hint="eastAsia"/>
        </w:rPr>
        <w:t>ヶ所</w:t>
      </w:r>
      <w:r w:rsidR="00EE0C5B" w:rsidRPr="005673B8">
        <w:rPr>
          <w:rFonts w:hint="eastAsia"/>
        </w:rPr>
        <w:t>、</w:t>
      </w:r>
      <w:r w:rsidRPr="005673B8">
        <w:t>また万博会場内の道路におきましては信号機１</w:t>
      </w:r>
      <w:r w:rsidR="00233855" w:rsidRPr="005673B8">
        <w:rPr>
          <w:rFonts w:hint="eastAsia"/>
        </w:rPr>
        <w:t>ヶ所</w:t>
      </w:r>
      <w:r w:rsidRPr="005673B8">
        <w:t>で設置してございます。</w:t>
      </w:r>
    </w:p>
    <w:p w14:paraId="2CF81B8D" w14:textId="77777777" w:rsidR="00827DA7" w:rsidRPr="005673B8" w:rsidRDefault="00426866">
      <w:pPr>
        <w:jc w:val="left"/>
      </w:pPr>
      <w:r w:rsidRPr="005673B8">
        <w:t>次のページ、お願いいたします。</w:t>
      </w:r>
    </w:p>
    <w:p w14:paraId="4545BFDF" w14:textId="77777777" w:rsidR="00827DA7" w:rsidRPr="005673B8" w:rsidRDefault="00426866">
      <w:pPr>
        <w:jc w:val="left"/>
      </w:pPr>
      <w:r w:rsidRPr="005673B8">
        <w:t>次にターゲットラインペイントについて説明させていただきます。</w:t>
      </w:r>
    </w:p>
    <w:p w14:paraId="1FDEAB13" w14:textId="5A15C5DB" w:rsidR="00827DA7" w:rsidRPr="005673B8" w:rsidRDefault="00426866">
      <w:pPr>
        <w:jc w:val="left"/>
      </w:pPr>
      <w:r w:rsidRPr="005673B8">
        <w:t>ＧNＳＳ電波の受信状況が不安定な場所や、マップマッチングが難しい場所など、</w:t>
      </w:r>
      <w:r w:rsidR="006C4029" w:rsidRPr="005673B8">
        <w:rPr>
          <w:rFonts w:hint="eastAsia"/>
        </w:rPr>
        <w:t>自己位置</w:t>
      </w:r>
      <w:r w:rsidRPr="005673B8">
        <w:t>推定が難しくなるような箇所において、自動運転がより安全に走行可能となる技術でございます。</w:t>
      </w:r>
    </w:p>
    <w:p w14:paraId="3C55C24F" w14:textId="77777777" w:rsidR="00827DA7" w:rsidRPr="005673B8" w:rsidRDefault="00426866">
      <w:pPr>
        <w:jc w:val="left"/>
      </w:pPr>
      <w:r w:rsidRPr="005673B8">
        <w:t>こちら写真にありますように、アスファルトと同系色の塗料を使用しているため道路標示との誤認リスクが少なく、公道での塗装も可能となってございます。</w:t>
      </w:r>
    </w:p>
    <w:p w14:paraId="410C1256" w14:textId="77777777" w:rsidR="00827DA7" w:rsidRPr="005673B8" w:rsidRDefault="00426866">
      <w:pPr>
        <w:jc w:val="left"/>
      </w:pPr>
      <w:r w:rsidRPr="005673B8">
        <w:t>こちらのターゲットラインペイントの設置場所としましては、舞洲から夢洲を結ぶシャトルルートの夢舞大橋区間と、あと会場内の写真のようなリング下の区間に設置してございます。</w:t>
      </w:r>
    </w:p>
    <w:p w14:paraId="07284B95" w14:textId="77777777" w:rsidR="00827DA7" w:rsidRPr="005673B8" w:rsidRDefault="00426866">
      <w:pPr>
        <w:jc w:val="left"/>
      </w:pPr>
      <w:r w:rsidRPr="005673B8">
        <w:t>次のページをお願いいたします。</w:t>
      </w:r>
    </w:p>
    <w:p w14:paraId="2FE83A8B" w14:textId="77777777" w:rsidR="00827DA7" w:rsidRPr="005673B8" w:rsidRDefault="00426866">
      <w:pPr>
        <w:jc w:val="left"/>
      </w:pPr>
      <w:r w:rsidRPr="005673B8">
        <w:t>会場内輸送の「ｅMover」の運行状況でございます。</w:t>
      </w:r>
    </w:p>
    <w:p w14:paraId="7B1AAECC" w14:textId="77777777" w:rsidR="00827DA7" w:rsidRPr="005673B8" w:rsidRDefault="00426866">
      <w:pPr>
        <w:jc w:val="left"/>
      </w:pPr>
      <w:r w:rsidRPr="005673B8">
        <w:t>こちらの自動運転についての説明となってございますが11時半から18時頃まで運行してございまして、1日38便を運行してございます。</w:t>
      </w:r>
    </w:p>
    <w:p w14:paraId="49B0D32D" w14:textId="77777777" w:rsidR="00827DA7" w:rsidRPr="005673B8" w:rsidRDefault="00426866">
      <w:pPr>
        <w:jc w:val="left"/>
      </w:pPr>
      <w:r w:rsidRPr="005673B8">
        <w:t>万博開幕以降8月1日までで合計1万8000人以上の方に自動運転をご利用いただいてございます。</w:t>
      </w:r>
    </w:p>
    <w:p w14:paraId="1FA243FC" w14:textId="77777777" w:rsidR="00827DA7" w:rsidRPr="005673B8" w:rsidRDefault="00426866">
      <w:pPr>
        <w:jc w:val="left"/>
      </w:pPr>
      <w:r w:rsidRPr="005673B8">
        <w:t>こちらの自動運転「ｅMover」にご乗車いただいたお客様の感想としまして、乗られて感じられたこととしましては、「先進技術なのですごい」、とか「自分の住む街にも走ってほしい」ですとか、「未来で新しい乗車体験ができる」とか、「運転手の負担が少ない」といった声をいただいております。</w:t>
      </w:r>
    </w:p>
    <w:p w14:paraId="2F16DDD5" w14:textId="105436DB" w:rsidR="00827DA7" w:rsidRPr="005673B8" w:rsidRDefault="00426866">
      <w:pPr>
        <w:jc w:val="left"/>
      </w:pPr>
      <w:r w:rsidRPr="005673B8">
        <w:t>また、自動運転バスに重視することとしましては、安全性やトラブル時の対応、緊急時の対応といった声をいただいてございます。</w:t>
      </w:r>
    </w:p>
    <w:p w14:paraId="1B491291" w14:textId="77777777" w:rsidR="00827DA7" w:rsidRPr="005673B8" w:rsidRDefault="00426866">
      <w:pPr>
        <w:jc w:val="left"/>
      </w:pPr>
      <w:r w:rsidRPr="005673B8">
        <w:t>次のページお願いいたします。</w:t>
      </w:r>
    </w:p>
    <w:p w14:paraId="5D5A0483" w14:textId="77777777" w:rsidR="00827DA7" w:rsidRPr="005673B8" w:rsidRDefault="00426866">
      <w:pPr>
        <w:jc w:val="left"/>
      </w:pPr>
      <w:r w:rsidRPr="005673B8">
        <w:t>最後にプロモーション関係の説明をさせていただきます。</w:t>
      </w:r>
    </w:p>
    <w:p w14:paraId="616C0C80" w14:textId="09C9304D" w:rsidR="00827DA7" w:rsidRPr="005673B8" w:rsidRDefault="00426866">
      <w:pPr>
        <w:jc w:val="left"/>
      </w:pPr>
      <w:r w:rsidRPr="005673B8">
        <w:t>自動運転バスにつきましては社内のコンテンツとしまして、未来の</w:t>
      </w:r>
      <w:r w:rsidR="00EE0C5B" w:rsidRPr="005673B8">
        <w:t>Osaka</w:t>
      </w:r>
      <w:r w:rsidR="00EE0C5B" w:rsidRPr="005673B8">
        <w:rPr>
          <w:rFonts w:hint="eastAsia"/>
        </w:rPr>
        <w:t xml:space="preserve"> </w:t>
      </w:r>
      <w:r w:rsidR="00EE0C5B" w:rsidRPr="005673B8">
        <w:t>Metro</w:t>
      </w:r>
      <w:r w:rsidRPr="005673B8">
        <w:t>の広報担当を担うキャラクターである「MAI」による自動運転バスの仕組みや自動運転技術にまつわるクイズを</w:t>
      </w:r>
      <w:r w:rsidR="003B57CB" w:rsidRPr="005673B8">
        <w:rPr>
          <w:rFonts w:hint="eastAsia"/>
        </w:rPr>
        <w:t>出題</w:t>
      </w:r>
      <w:r w:rsidRPr="005673B8">
        <w:t>しております。</w:t>
      </w:r>
    </w:p>
    <w:p w14:paraId="09286E75" w14:textId="46703573" w:rsidR="00827DA7" w:rsidRPr="005673B8" w:rsidRDefault="00426866">
      <w:pPr>
        <w:jc w:val="left"/>
      </w:pPr>
      <w:r w:rsidRPr="005673B8">
        <w:t>またGNSSによる位置情報を活用しまして、走行空間に合わせた自動車内アナウンスも行っており、例えば会場内の方でいきますと、大屋根リングの下を走行するときに</w:t>
      </w:r>
      <w:r w:rsidR="00EE0C5B" w:rsidRPr="005673B8">
        <w:rPr>
          <w:rFonts w:hint="eastAsia"/>
        </w:rPr>
        <w:t>は</w:t>
      </w:r>
      <w:r w:rsidRPr="005673B8">
        <w:t>大屋根リングの紹介を自動でできるような仕組みになってございます。</w:t>
      </w:r>
    </w:p>
    <w:p w14:paraId="6F223DD1" w14:textId="4117A2F6" w:rsidR="00827DA7" w:rsidRPr="005673B8" w:rsidRDefault="00426866">
      <w:pPr>
        <w:jc w:val="left"/>
      </w:pPr>
      <w:r w:rsidRPr="005673B8">
        <w:t>以上、</w:t>
      </w:r>
      <w:r w:rsidR="00EE0C5B" w:rsidRPr="005673B8">
        <w:t>Osaka</w:t>
      </w:r>
      <w:r w:rsidR="00EE0C5B" w:rsidRPr="005673B8">
        <w:rPr>
          <w:rFonts w:hint="eastAsia"/>
        </w:rPr>
        <w:t xml:space="preserve"> </w:t>
      </w:r>
      <w:r w:rsidR="00EE0C5B" w:rsidRPr="005673B8">
        <w:t>Metro</w:t>
      </w:r>
      <w:r w:rsidRPr="005673B8">
        <w:t>から説明でございます。</w:t>
      </w:r>
    </w:p>
    <w:p w14:paraId="0FAA676D" w14:textId="63DE16BA" w:rsidR="00827DA7" w:rsidRPr="005673B8" w:rsidRDefault="00426866">
      <w:pPr>
        <w:jc w:val="left"/>
      </w:pPr>
      <w:r w:rsidRPr="005673B8">
        <w:t>ありがとうございます。</w:t>
      </w:r>
    </w:p>
    <w:p w14:paraId="5A1AD5D4" w14:textId="77777777" w:rsidR="00C06455" w:rsidRPr="005673B8" w:rsidRDefault="00C06455">
      <w:pPr>
        <w:jc w:val="left"/>
      </w:pPr>
    </w:p>
    <w:p w14:paraId="174E74AD" w14:textId="77777777" w:rsidR="00827DA7" w:rsidRPr="005673B8" w:rsidRDefault="00426866">
      <w:pPr>
        <w:jc w:val="left"/>
      </w:pPr>
      <w:r w:rsidRPr="005673B8">
        <w:rPr>
          <w:b/>
        </w:rPr>
        <w:t>○松原大阪府都市整備部事業調整室新交通施策推進課参事</w:t>
      </w:r>
    </w:p>
    <w:p w14:paraId="37DECD8A" w14:textId="77777777" w:rsidR="00827DA7" w:rsidRPr="005673B8" w:rsidRDefault="00426866">
      <w:pPr>
        <w:jc w:val="left"/>
      </w:pPr>
      <w:r w:rsidRPr="005673B8">
        <w:t>ありがとうございます。</w:t>
      </w:r>
    </w:p>
    <w:p w14:paraId="798005EA" w14:textId="59BF5B1C" w:rsidR="00827DA7" w:rsidRPr="005673B8" w:rsidRDefault="00426866">
      <w:pPr>
        <w:jc w:val="left"/>
      </w:pPr>
      <w:r w:rsidRPr="005673B8">
        <w:t>これより意見交換に入らせていただきます。</w:t>
      </w:r>
    </w:p>
    <w:p w14:paraId="1D173550" w14:textId="77777777" w:rsidR="00EE0C5B" w:rsidRPr="005673B8" w:rsidRDefault="00EE0C5B">
      <w:pPr>
        <w:jc w:val="left"/>
      </w:pPr>
    </w:p>
    <w:p w14:paraId="3F6FD998" w14:textId="528A144F" w:rsidR="00827DA7" w:rsidRPr="005673B8" w:rsidRDefault="00426866">
      <w:pPr>
        <w:jc w:val="left"/>
      </w:pPr>
      <w:r w:rsidRPr="005673B8">
        <w:t>森岡副知事よろしくお願いいたします。</w:t>
      </w:r>
    </w:p>
    <w:p w14:paraId="163A02ED" w14:textId="77777777" w:rsidR="00C06455" w:rsidRPr="005673B8" w:rsidRDefault="00C06455">
      <w:pPr>
        <w:jc w:val="left"/>
      </w:pPr>
    </w:p>
    <w:p w14:paraId="40FB7229" w14:textId="77777777" w:rsidR="00827DA7" w:rsidRPr="005673B8" w:rsidRDefault="00426866">
      <w:pPr>
        <w:jc w:val="left"/>
      </w:pPr>
      <w:r w:rsidRPr="005673B8">
        <w:rPr>
          <w:b/>
        </w:rPr>
        <w:t>○森岡副知事</w:t>
      </w:r>
    </w:p>
    <w:p w14:paraId="095775DA" w14:textId="77777777" w:rsidR="00827DA7" w:rsidRPr="005673B8" w:rsidRDefault="00426866">
      <w:pPr>
        <w:jc w:val="left"/>
      </w:pPr>
      <w:r w:rsidRPr="005673B8">
        <w:t>大阪府副知事の森岡でございます。</w:t>
      </w:r>
    </w:p>
    <w:p w14:paraId="7B50CF55" w14:textId="77777777" w:rsidR="00827DA7" w:rsidRPr="005673B8" w:rsidRDefault="00426866">
      <w:pPr>
        <w:jc w:val="left"/>
      </w:pPr>
      <w:r w:rsidRPr="005673B8">
        <w:t>ご説明いただきまして誠にありがとうございます。</w:t>
      </w:r>
    </w:p>
    <w:p w14:paraId="662EF759" w14:textId="77777777" w:rsidR="00827DA7" w:rsidRPr="005673B8" w:rsidRDefault="00426866">
      <w:pPr>
        <w:jc w:val="left"/>
      </w:pPr>
      <w:r w:rsidRPr="005673B8">
        <w:t>２点ほどちょっとご質問させていただきたいと思います。</w:t>
      </w:r>
    </w:p>
    <w:p w14:paraId="32D3FAC2" w14:textId="77777777" w:rsidR="00827DA7" w:rsidRPr="005673B8" w:rsidRDefault="00426866">
      <w:pPr>
        <w:jc w:val="left"/>
      </w:pPr>
      <w:r w:rsidRPr="005673B8">
        <w:t>まず1点目、資料2の方で言いますとページ10、下に対策案とございますけれども、車両システム調整による減速以外に、道路側の植栽の剪定といったものが記載していただいております。</w:t>
      </w:r>
    </w:p>
    <w:p w14:paraId="0947ADC3" w14:textId="5E77E434" w:rsidR="00827DA7" w:rsidRPr="005673B8" w:rsidRDefault="00426866">
      <w:pPr>
        <w:jc w:val="left"/>
      </w:pPr>
      <w:r w:rsidRPr="005673B8">
        <w:t>資料3、Osaka Metro様の資料の3、1ページ目以降、例えば3ページ目ですと、インフラ連携</w:t>
      </w:r>
      <w:r w:rsidR="004E1192" w:rsidRPr="005673B8">
        <w:rPr>
          <w:rFonts w:hint="eastAsia"/>
        </w:rPr>
        <w:t>の状況において、</w:t>
      </w:r>
      <w:r w:rsidRPr="005673B8">
        <w:t>道路側の整備として、スマート</w:t>
      </w:r>
      <w:r w:rsidR="00EE0C5B" w:rsidRPr="005673B8">
        <w:rPr>
          <w:rFonts w:hint="eastAsia"/>
        </w:rPr>
        <w:t>ポ</w:t>
      </w:r>
      <w:r w:rsidRPr="005673B8">
        <w:t>ール、あるいは4ページ</w:t>
      </w:r>
      <w:r w:rsidR="00EE0C5B" w:rsidRPr="005673B8">
        <w:rPr>
          <w:rFonts w:hint="eastAsia"/>
        </w:rPr>
        <w:t>の</w:t>
      </w:r>
      <w:r w:rsidRPr="005673B8">
        <w:t>信号連携</w:t>
      </w:r>
      <w:r w:rsidR="00EE0C5B" w:rsidRPr="005673B8">
        <w:rPr>
          <w:rFonts w:hint="eastAsia"/>
        </w:rPr>
        <w:t>、</w:t>
      </w:r>
      <w:r w:rsidRPr="005673B8">
        <w:t>6ページでターゲットラインペイント、というようなもの</w:t>
      </w:r>
      <w:r w:rsidR="00601D48" w:rsidRPr="005673B8">
        <w:rPr>
          <w:rFonts w:hint="eastAsia"/>
        </w:rPr>
        <w:t>を</w:t>
      </w:r>
      <w:r w:rsidRPr="005673B8">
        <w:t>記載していただいております。</w:t>
      </w:r>
    </w:p>
    <w:p w14:paraId="1DE1B7AE" w14:textId="779060C9" w:rsidR="00827DA7" w:rsidRPr="005673B8" w:rsidRDefault="00426866">
      <w:pPr>
        <w:jc w:val="left"/>
      </w:pPr>
      <w:r w:rsidRPr="005673B8">
        <w:t>万博</w:t>
      </w:r>
      <w:r w:rsidR="00601D48" w:rsidRPr="005673B8">
        <w:rPr>
          <w:rFonts w:hint="eastAsia"/>
        </w:rPr>
        <w:t>と</w:t>
      </w:r>
      <w:r w:rsidRPr="005673B8">
        <w:t>、より汎用性のある高いところ</w:t>
      </w:r>
      <w:r w:rsidR="00601D48" w:rsidRPr="005673B8">
        <w:rPr>
          <w:rFonts w:hint="eastAsia"/>
        </w:rPr>
        <w:t>を</w:t>
      </w:r>
      <w:r w:rsidRPr="005673B8">
        <w:t>目指している南河内とは違うとは思うんですけれども、道路側の対策は当然必要になるかと思っております。</w:t>
      </w:r>
    </w:p>
    <w:p w14:paraId="77505DA2" w14:textId="4A8F0AF9" w:rsidR="00827DA7" w:rsidRPr="005673B8" w:rsidRDefault="00426866">
      <w:pPr>
        <w:jc w:val="left"/>
      </w:pPr>
      <w:r w:rsidRPr="005673B8">
        <w:t>それにつきまして具体的なイメージがございましたらちょっと教えていただければと思います。</w:t>
      </w:r>
    </w:p>
    <w:p w14:paraId="6CA4DA3B" w14:textId="77777777" w:rsidR="00C06455" w:rsidRPr="005673B8" w:rsidRDefault="00C06455">
      <w:pPr>
        <w:jc w:val="left"/>
      </w:pPr>
    </w:p>
    <w:p w14:paraId="6124FE5E" w14:textId="77777777" w:rsidR="00827DA7" w:rsidRPr="005673B8" w:rsidRDefault="00426866">
      <w:pPr>
        <w:jc w:val="left"/>
      </w:pPr>
      <w:r w:rsidRPr="005673B8">
        <w:rPr>
          <w:b/>
        </w:rPr>
        <w:t>○柿本交通事業本部モビリティ技術開発部長</w:t>
      </w:r>
    </w:p>
    <w:p w14:paraId="633F595A" w14:textId="77777777" w:rsidR="00827DA7" w:rsidRPr="005673B8" w:rsidRDefault="00426866">
      <w:pPr>
        <w:jc w:val="left"/>
      </w:pPr>
      <w:r w:rsidRPr="005673B8">
        <w:t>ご質問ありがとうございます。</w:t>
      </w:r>
    </w:p>
    <w:p w14:paraId="1053BF8B" w14:textId="064EAB0E" w:rsidR="00827DA7" w:rsidRPr="005673B8" w:rsidRDefault="00426866">
      <w:pPr>
        <w:jc w:val="left"/>
      </w:pPr>
      <w:r w:rsidRPr="005673B8">
        <w:t>そうですね、万博のルートにおきまして先ほど説明させていただいたような、スマートポールですとか、信号協調</w:t>
      </w:r>
      <w:r w:rsidR="00E41321" w:rsidRPr="005673B8">
        <w:rPr>
          <w:rFonts w:hint="eastAsia"/>
        </w:rPr>
        <w:t>です</w:t>
      </w:r>
      <w:r w:rsidRPr="005673B8">
        <w:t>とか、ターゲットラインペイントといったもの</w:t>
      </w:r>
      <w:r w:rsidR="00E41321" w:rsidRPr="005673B8">
        <w:rPr>
          <w:rFonts w:hint="eastAsia"/>
        </w:rPr>
        <w:t>で</w:t>
      </w:r>
      <w:r w:rsidRPr="005673B8">
        <w:t>補いながら、より安全に自動</w:t>
      </w:r>
      <w:r w:rsidR="00EE0C5B" w:rsidRPr="005673B8">
        <w:rPr>
          <w:rFonts w:hint="eastAsia"/>
        </w:rPr>
        <w:t>運転</w:t>
      </w:r>
      <w:r w:rsidRPr="005673B8">
        <w:t>できるような仕組みを</w:t>
      </w:r>
      <w:r w:rsidR="00E41321" w:rsidRPr="005673B8">
        <w:rPr>
          <w:rFonts w:hint="eastAsia"/>
        </w:rPr>
        <w:t>させて</w:t>
      </w:r>
      <w:r w:rsidRPr="005673B8">
        <w:t>いただいております。</w:t>
      </w:r>
    </w:p>
    <w:p w14:paraId="77E7F5E9" w14:textId="4A1E42C7" w:rsidR="00827DA7" w:rsidRPr="005673B8" w:rsidRDefault="00426866">
      <w:pPr>
        <w:jc w:val="left"/>
      </w:pPr>
      <w:r w:rsidRPr="005673B8">
        <w:t>南河内においても同様なことはあるのかなと考えておりまして、当然信号交差点が複数ございますので、より安全に走行できるように万博と同じように信号からの灯色の</w:t>
      </w:r>
      <w:r w:rsidR="00E41321" w:rsidRPr="005673B8">
        <w:rPr>
          <w:rFonts w:hint="eastAsia"/>
        </w:rPr>
        <w:t>残秒</w:t>
      </w:r>
      <w:r w:rsidRPr="005673B8">
        <w:t>データを取得してより安全に走行することですとか、交差点によっては死角部分があるようなところも通過することもあると思いますのでそういったところにスマートポールを設置しまして、その死角部分の情報</w:t>
      </w:r>
      <w:r w:rsidR="006C4029" w:rsidRPr="005673B8">
        <w:rPr>
          <w:rFonts w:hint="eastAsia"/>
        </w:rPr>
        <w:t>を</w:t>
      </w:r>
      <w:r w:rsidRPr="005673B8">
        <w:t>自動運転の車両に</w:t>
      </w:r>
      <w:r w:rsidR="00E41321" w:rsidRPr="005673B8">
        <w:rPr>
          <w:rFonts w:hint="eastAsia"/>
        </w:rPr>
        <w:t>渡して</w:t>
      </w:r>
      <w:r w:rsidRPr="005673B8">
        <w:t>より安全に走行できるようなということが考えられるのではないかというふうに考えております。</w:t>
      </w:r>
    </w:p>
    <w:p w14:paraId="18D1D140" w14:textId="023591C0" w:rsidR="00827DA7" w:rsidRPr="005673B8" w:rsidRDefault="00426866">
      <w:pPr>
        <w:jc w:val="left"/>
      </w:pPr>
      <w:r w:rsidRPr="005673B8">
        <w:t>今後より具体的に検討を進めまして、必要な設置場所等を検討させていただきたいというふうに思っております。</w:t>
      </w:r>
    </w:p>
    <w:p w14:paraId="197CB8F9" w14:textId="77777777" w:rsidR="00EE0C5B" w:rsidRPr="005673B8" w:rsidRDefault="00EE0C5B">
      <w:pPr>
        <w:jc w:val="left"/>
      </w:pPr>
    </w:p>
    <w:p w14:paraId="4455436A" w14:textId="77777777" w:rsidR="00827DA7" w:rsidRPr="005673B8" w:rsidRDefault="00426866">
      <w:pPr>
        <w:jc w:val="left"/>
      </w:pPr>
      <w:r w:rsidRPr="005673B8">
        <w:rPr>
          <w:b/>
        </w:rPr>
        <w:t>○森岡副知事</w:t>
      </w:r>
    </w:p>
    <w:p w14:paraId="16081812" w14:textId="00EBFB4C" w:rsidR="00827DA7" w:rsidRPr="005673B8" w:rsidRDefault="00426866">
      <w:pPr>
        <w:jc w:val="left"/>
      </w:pPr>
      <w:r w:rsidRPr="005673B8">
        <w:t>もう一点ですけれども、最初にお話いただいておりますけれども、7月21日万博会場からP＆R駐車場のところで自動運転バス、まあ非常に高度な</w:t>
      </w:r>
      <w:r w:rsidR="00601D48" w:rsidRPr="005673B8">
        <w:rPr>
          <w:rFonts w:hint="eastAsia"/>
        </w:rPr>
        <w:t>トライ</w:t>
      </w:r>
      <w:r w:rsidRPr="005673B8">
        <w:t>をしていただいてるんですけれども、道路縁石に接触する事故、幸い怪我はなかったと聞いています。</w:t>
      </w:r>
    </w:p>
    <w:p w14:paraId="4F9026DB" w14:textId="426B682B" w:rsidR="00827DA7" w:rsidRPr="005673B8" w:rsidRDefault="00426866">
      <w:pPr>
        <w:jc w:val="left"/>
      </w:pPr>
      <w:r w:rsidRPr="005673B8">
        <w:t>また4月にも壁に衝突する事故がありま</w:t>
      </w:r>
      <w:r w:rsidR="00B37965" w:rsidRPr="005673B8">
        <w:rPr>
          <w:rFonts w:hint="eastAsia"/>
        </w:rPr>
        <w:t>した</w:t>
      </w:r>
      <w:r w:rsidRPr="005673B8">
        <w:t>が、やはりアンケートの方にもありましたように安全確保というのはやっぱり利用される方にとっては最重点だと思っていますし、南河内の皆さんもそのあたりどうかなというところはちょっと思っておられると思いますので、事故の原因、あるいは実証実験での安全対策について教えていただけるところがあれば教えていただけますでしょうか。</w:t>
      </w:r>
    </w:p>
    <w:p w14:paraId="55EA0035" w14:textId="77777777" w:rsidR="00C06455" w:rsidRPr="005673B8" w:rsidRDefault="00C06455">
      <w:pPr>
        <w:jc w:val="left"/>
      </w:pPr>
    </w:p>
    <w:p w14:paraId="682F81DD" w14:textId="77777777" w:rsidR="00827DA7" w:rsidRPr="005673B8" w:rsidRDefault="00426866">
      <w:pPr>
        <w:jc w:val="left"/>
      </w:pPr>
      <w:r w:rsidRPr="005673B8">
        <w:rPr>
          <w:b/>
        </w:rPr>
        <w:t>○福田執行役員</w:t>
      </w:r>
    </w:p>
    <w:p w14:paraId="0195E11E" w14:textId="13BC26A1" w:rsidR="00827DA7" w:rsidRPr="005673B8" w:rsidRDefault="00601D48">
      <w:pPr>
        <w:jc w:val="left"/>
      </w:pPr>
      <w:r w:rsidRPr="005673B8">
        <w:t>Osaka Metro</w:t>
      </w:r>
      <w:r w:rsidR="00426866" w:rsidRPr="005673B8">
        <w:t>の福田でございます。</w:t>
      </w:r>
    </w:p>
    <w:p w14:paraId="6DE9E99A" w14:textId="05F49F78" w:rsidR="00827DA7" w:rsidRPr="005673B8" w:rsidRDefault="00426866">
      <w:pPr>
        <w:jc w:val="left"/>
      </w:pPr>
      <w:r w:rsidRPr="005673B8">
        <w:t>先ほどありました7月21日正午ごろなんですけども、万博会場から舞洲P＆R駐車場に向けて自動運転レベル2で、運行中に</w:t>
      </w:r>
      <w:r w:rsidR="00E41321" w:rsidRPr="005673B8">
        <w:rPr>
          <w:rFonts w:hint="eastAsia"/>
        </w:rPr>
        <w:t>夢洲</w:t>
      </w:r>
      <w:r w:rsidRPr="005673B8">
        <w:t>北高架橋に</w:t>
      </w:r>
      <w:r w:rsidR="00601D48" w:rsidRPr="005673B8">
        <w:rPr>
          <w:rFonts w:hint="eastAsia"/>
        </w:rPr>
        <w:t>て</w:t>
      </w:r>
      <w:r w:rsidRPr="005673B8">
        <w:t>縁石に接触する事故が発生いたしました。</w:t>
      </w:r>
    </w:p>
    <w:p w14:paraId="41B3B182" w14:textId="7FAAED33" w:rsidR="00827DA7" w:rsidRPr="005673B8" w:rsidRDefault="00426866">
      <w:pPr>
        <w:jc w:val="left"/>
      </w:pPr>
      <w:r w:rsidRPr="005673B8">
        <w:t>幸いおっしゃったようにお客様にはお怪我はありませんでしたが大変ご心配をおかけして</w:t>
      </w:r>
      <w:r w:rsidR="00601D48" w:rsidRPr="005673B8">
        <w:rPr>
          <w:rFonts w:hint="eastAsia"/>
        </w:rPr>
        <w:t>い</w:t>
      </w:r>
      <w:r w:rsidRPr="005673B8">
        <w:t>まして、大変申し訳ございません。</w:t>
      </w:r>
    </w:p>
    <w:p w14:paraId="25AD9149" w14:textId="77777777" w:rsidR="00827DA7" w:rsidRPr="005673B8" w:rsidRDefault="00426866">
      <w:pPr>
        <w:jc w:val="left"/>
      </w:pPr>
      <w:r w:rsidRPr="005673B8">
        <w:t>現在事故の原因については調査を進めているところでございます。</w:t>
      </w:r>
    </w:p>
    <w:p w14:paraId="0EAB54D2" w14:textId="77777777" w:rsidR="00827DA7" w:rsidRPr="005673B8" w:rsidRDefault="00426866">
      <w:pPr>
        <w:jc w:val="left"/>
      </w:pPr>
      <w:r w:rsidRPr="005673B8">
        <w:t>接触を起こした当該車両につきましては運行を停止しております。</w:t>
      </w:r>
    </w:p>
    <w:p w14:paraId="5DE1B1B6" w14:textId="77777777" w:rsidR="00827DA7" w:rsidRPr="005673B8" w:rsidRDefault="00426866">
      <w:pPr>
        <w:jc w:val="left"/>
      </w:pPr>
      <w:r w:rsidRPr="005673B8">
        <w:t>また当該車両と同型の車両3台を保有しているんですけども、自動運転による運行を一時取りやめまして、現在手動で運行しております。</w:t>
      </w:r>
    </w:p>
    <w:p w14:paraId="366B8083" w14:textId="14966389" w:rsidR="00827DA7" w:rsidRPr="005673B8" w:rsidRDefault="00426866">
      <w:pPr>
        <w:jc w:val="left"/>
      </w:pPr>
      <w:r w:rsidRPr="005673B8">
        <w:t>南河内地域</w:t>
      </w:r>
      <w:r w:rsidR="00E41321" w:rsidRPr="005673B8">
        <w:rPr>
          <w:rFonts w:hint="eastAsia"/>
        </w:rPr>
        <w:t>での</w:t>
      </w:r>
      <w:r w:rsidRPr="005673B8">
        <w:t>実証実験に向けて</w:t>
      </w:r>
      <w:r w:rsidR="00601D48" w:rsidRPr="005673B8">
        <w:rPr>
          <w:rFonts w:hint="eastAsia"/>
        </w:rPr>
        <w:t>、</w:t>
      </w:r>
      <w:r w:rsidRPr="005673B8">
        <w:t>今回の事故の原因を徹底的に究明し、必要な対策を実施した上で、安全性が格段に向上した自動運転システムというのをサービスとして提供できるように、全力で取り組んでまいっております。</w:t>
      </w:r>
    </w:p>
    <w:p w14:paraId="552E02EC" w14:textId="648E077F" w:rsidR="00827DA7" w:rsidRPr="005673B8" w:rsidRDefault="00426866">
      <w:pPr>
        <w:jc w:val="left"/>
      </w:pPr>
      <w:r w:rsidRPr="005673B8">
        <w:t>今後ともよろしくお願いいたします。</w:t>
      </w:r>
    </w:p>
    <w:p w14:paraId="37C26C87" w14:textId="77777777" w:rsidR="007F0419" w:rsidRPr="005673B8" w:rsidRDefault="007F0419">
      <w:pPr>
        <w:jc w:val="left"/>
      </w:pPr>
    </w:p>
    <w:p w14:paraId="6132EFB3" w14:textId="77777777" w:rsidR="00827DA7" w:rsidRPr="005673B8" w:rsidRDefault="00426866">
      <w:pPr>
        <w:jc w:val="left"/>
      </w:pPr>
      <w:r w:rsidRPr="005673B8">
        <w:rPr>
          <w:b/>
        </w:rPr>
        <w:t>○森岡副知事</w:t>
      </w:r>
    </w:p>
    <w:p w14:paraId="7A22894E" w14:textId="77777777" w:rsidR="00827DA7" w:rsidRPr="005673B8" w:rsidRDefault="00426866">
      <w:pPr>
        <w:jc w:val="left"/>
      </w:pPr>
      <w:r w:rsidRPr="005673B8">
        <w:t>ありがとうございます。</w:t>
      </w:r>
    </w:p>
    <w:p w14:paraId="19FA6907" w14:textId="25294D93" w:rsidR="00827DA7" w:rsidRPr="005673B8" w:rsidRDefault="00426866">
      <w:pPr>
        <w:jc w:val="left"/>
      </w:pPr>
      <w:r w:rsidRPr="005673B8">
        <w:t>非常に高度な</w:t>
      </w:r>
      <w:r w:rsidR="00601D48" w:rsidRPr="005673B8">
        <w:rPr>
          <w:rFonts w:hint="eastAsia"/>
        </w:rPr>
        <w:t>トライ</w:t>
      </w:r>
      <w:r w:rsidRPr="005673B8">
        <w:t>をしていただいてますので、事故はあってはならないんですが</w:t>
      </w:r>
      <w:r w:rsidR="00601D48" w:rsidRPr="005673B8">
        <w:rPr>
          <w:rFonts w:hint="eastAsia"/>
        </w:rPr>
        <w:t>、</w:t>
      </w:r>
      <w:r w:rsidRPr="005673B8">
        <w:t>そういう</w:t>
      </w:r>
      <w:r w:rsidR="00B37965" w:rsidRPr="005673B8">
        <w:rPr>
          <w:rFonts w:hint="eastAsia"/>
        </w:rPr>
        <w:t>も</w:t>
      </w:r>
      <w:r w:rsidRPr="005673B8">
        <w:t>のを何とか乗り越えながら、より安全なシステムを作っていただければと思います。</w:t>
      </w:r>
    </w:p>
    <w:p w14:paraId="369BF667" w14:textId="0D16DECD" w:rsidR="00827DA7" w:rsidRPr="005673B8" w:rsidRDefault="00426866">
      <w:pPr>
        <w:jc w:val="left"/>
      </w:pPr>
      <w:r w:rsidRPr="005673B8">
        <w:t>よろしくお願いします。</w:t>
      </w:r>
    </w:p>
    <w:p w14:paraId="416E2761" w14:textId="77777777" w:rsidR="00C06455" w:rsidRPr="005673B8" w:rsidRDefault="00C06455">
      <w:pPr>
        <w:jc w:val="left"/>
      </w:pPr>
    </w:p>
    <w:p w14:paraId="1848A47D" w14:textId="77777777" w:rsidR="00827DA7" w:rsidRPr="005673B8" w:rsidRDefault="00426866">
      <w:pPr>
        <w:jc w:val="left"/>
      </w:pPr>
      <w:r w:rsidRPr="005673B8">
        <w:rPr>
          <w:b/>
        </w:rPr>
        <w:t>○松原大阪府都市整備部事業調整室新交通施策推進課参事</w:t>
      </w:r>
    </w:p>
    <w:p w14:paraId="35DB056F" w14:textId="77777777" w:rsidR="00827DA7" w:rsidRPr="005673B8" w:rsidRDefault="00426866">
      <w:pPr>
        <w:jc w:val="left"/>
      </w:pPr>
      <w:r w:rsidRPr="005673B8">
        <w:t>他に何かありますでしょうか。</w:t>
      </w:r>
    </w:p>
    <w:p w14:paraId="2E6C4BBE" w14:textId="39E983F6" w:rsidR="00827DA7" w:rsidRPr="005673B8" w:rsidRDefault="00426866">
      <w:pPr>
        <w:jc w:val="left"/>
      </w:pPr>
      <w:r w:rsidRPr="005673B8">
        <w:t>河井社長よろしくお願いします。</w:t>
      </w:r>
    </w:p>
    <w:p w14:paraId="4E785865" w14:textId="77777777" w:rsidR="00C06455" w:rsidRPr="005673B8" w:rsidRDefault="00C06455">
      <w:pPr>
        <w:jc w:val="left"/>
      </w:pPr>
    </w:p>
    <w:p w14:paraId="0BA27864" w14:textId="77777777" w:rsidR="00827DA7" w:rsidRPr="005673B8" w:rsidRDefault="00426866">
      <w:pPr>
        <w:jc w:val="left"/>
      </w:pPr>
      <w:r w:rsidRPr="005673B8">
        <w:rPr>
          <w:b/>
        </w:rPr>
        <w:t>○河井代表取締役社長</w:t>
      </w:r>
    </w:p>
    <w:p w14:paraId="72F148ED" w14:textId="6875474C" w:rsidR="00827DA7" w:rsidRPr="005673B8" w:rsidRDefault="00426866">
      <w:pPr>
        <w:jc w:val="left"/>
      </w:pPr>
      <w:r w:rsidRPr="005673B8">
        <w:t>少しお願いなんですけ</w:t>
      </w:r>
      <w:r w:rsidR="00E41321" w:rsidRPr="005673B8">
        <w:rPr>
          <w:rFonts w:hint="eastAsia"/>
        </w:rPr>
        <w:t>れども</w:t>
      </w:r>
      <w:r w:rsidRPr="005673B8">
        <w:t>。</w:t>
      </w:r>
    </w:p>
    <w:p w14:paraId="2D879992" w14:textId="79D27EEC" w:rsidR="00827DA7" w:rsidRPr="005673B8" w:rsidRDefault="00426866">
      <w:pPr>
        <w:jc w:val="left"/>
      </w:pPr>
      <w:r w:rsidRPr="005673B8">
        <w:t>一つは</w:t>
      </w:r>
      <w:r w:rsidR="00046A15" w:rsidRPr="005673B8">
        <w:rPr>
          <w:rFonts w:hint="eastAsia"/>
        </w:rPr>
        <w:t>、</w:t>
      </w:r>
      <w:r w:rsidRPr="005673B8">
        <w:t>この自動運転バス</w:t>
      </w:r>
      <w:r w:rsidR="00601D48" w:rsidRPr="005673B8">
        <w:rPr>
          <w:rFonts w:hint="eastAsia"/>
        </w:rPr>
        <w:t>は</w:t>
      </w:r>
      <w:r w:rsidRPr="005673B8">
        <w:t>南河内の市町村で実際に運行されてるコミュニティバス</w:t>
      </w:r>
      <w:r w:rsidR="00601D48" w:rsidRPr="005673B8">
        <w:rPr>
          <w:rFonts w:hint="eastAsia"/>
        </w:rPr>
        <w:t>や</w:t>
      </w:r>
      <w:r w:rsidRPr="005673B8">
        <w:t>地元のタクシーと</w:t>
      </w:r>
      <w:r w:rsidR="00046A15" w:rsidRPr="005673B8">
        <w:rPr>
          <w:rFonts w:hint="eastAsia"/>
        </w:rPr>
        <w:t>、</w:t>
      </w:r>
      <w:r w:rsidRPr="005673B8">
        <w:t>ある意味においては競合するところがあります</w:t>
      </w:r>
      <w:r w:rsidR="00046A15" w:rsidRPr="005673B8">
        <w:rPr>
          <w:rFonts w:hint="eastAsia"/>
        </w:rPr>
        <w:t>ので</w:t>
      </w:r>
      <w:r w:rsidRPr="005673B8">
        <w:t>、その関係者</w:t>
      </w:r>
      <w:r w:rsidR="00E41321" w:rsidRPr="005673B8">
        <w:rPr>
          <w:rFonts w:hint="eastAsia"/>
        </w:rPr>
        <w:t>の方々</w:t>
      </w:r>
      <w:r w:rsidR="00B37965" w:rsidRPr="005673B8">
        <w:rPr>
          <w:rFonts w:hint="eastAsia"/>
        </w:rPr>
        <w:t>に</w:t>
      </w:r>
      <w:r w:rsidRPr="005673B8">
        <w:t>丁寧なご説明が必要だと思います。</w:t>
      </w:r>
    </w:p>
    <w:p w14:paraId="461B380D" w14:textId="763D2837" w:rsidR="00827DA7" w:rsidRPr="005673B8" w:rsidRDefault="00426866">
      <w:pPr>
        <w:jc w:val="left"/>
      </w:pPr>
      <w:r w:rsidRPr="005673B8">
        <w:t>当社が</w:t>
      </w:r>
      <w:r w:rsidR="00E41321" w:rsidRPr="005673B8">
        <w:rPr>
          <w:rFonts w:hint="eastAsia"/>
        </w:rPr>
        <w:t>主体</w:t>
      </w:r>
      <w:r w:rsidRPr="005673B8">
        <w:t>で説明</w:t>
      </w:r>
      <w:r w:rsidR="00B37965" w:rsidRPr="005673B8">
        <w:rPr>
          <w:rFonts w:hint="eastAsia"/>
        </w:rPr>
        <w:t>を</w:t>
      </w:r>
      <w:r w:rsidRPr="005673B8">
        <w:t>しっかりしていきたいと思うんですが、ぜひそういう段取りだとか、ちょっとご同行いただい</w:t>
      </w:r>
      <w:r w:rsidR="00046A15" w:rsidRPr="005673B8">
        <w:rPr>
          <w:rFonts w:hint="eastAsia"/>
        </w:rPr>
        <w:t>て</w:t>
      </w:r>
      <w:r w:rsidRPr="005673B8">
        <w:t>窓口になっていただいて、私どもが説明をしっかり実施し、できるだけ誠意を持ってさせていただきますので、ちょっとそれをお願いできたらというのが一つであります。</w:t>
      </w:r>
    </w:p>
    <w:p w14:paraId="0DA6D84E" w14:textId="3A3D15D4" w:rsidR="00827DA7" w:rsidRPr="005673B8" w:rsidRDefault="00426866">
      <w:pPr>
        <w:jc w:val="left"/>
      </w:pPr>
      <w:r w:rsidRPr="005673B8">
        <w:t>それからもう一つ</w:t>
      </w:r>
      <w:r w:rsidR="00B37965" w:rsidRPr="005673B8">
        <w:rPr>
          <w:rFonts w:hint="eastAsia"/>
        </w:rPr>
        <w:t>、</w:t>
      </w:r>
      <w:r w:rsidRPr="005673B8">
        <w:t>先ほどからご説明ありますけど、やっぱり道路環境をいかに整備するかがすごく大事でして</w:t>
      </w:r>
      <w:r w:rsidR="00B37965" w:rsidRPr="005673B8">
        <w:rPr>
          <w:rFonts w:hint="eastAsia"/>
        </w:rPr>
        <w:t>、</w:t>
      </w:r>
      <w:r w:rsidRPr="005673B8">
        <w:t>できるだけ早く南河内の全域に</w:t>
      </w:r>
      <w:r w:rsidR="00046A15" w:rsidRPr="005673B8">
        <w:rPr>
          <w:rFonts w:hint="eastAsia"/>
        </w:rPr>
        <w:t>お</w:t>
      </w:r>
      <w:r w:rsidRPr="005673B8">
        <w:t>いて、レベル４に持ってきたいんです。</w:t>
      </w:r>
    </w:p>
    <w:p w14:paraId="54C4F284" w14:textId="233CBE9E" w:rsidR="00827DA7" w:rsidRPr="005673B8" w:rsidRDefault="00426866">
      <w:pPr>
        <w:jc w:val="left"/>
      </w:pPr>
      <w:r w:rsidRPr="005673B8">
        <w:t>私どもは技術開発</w:t>
      </w:r>
      <w:r w:rsidR="00E41321" w:rsidRPr="005673B8">
        <w:rPr>
          <w:rFonts w:hint="eastAsia"/>
        </w:rPr>
        <w:t>を</w:t>
      </w:r>
      <w:r w:rsidRPr="005673B8">
        <w:t>相当しなきゃいけないん</w:t>
      </w:r>
      <w:r w:rsidR="00B37965" w:rsidRPr="005673B8">
        <w:rPr>
          <w:rFonts w:hint="eastAsia"/>
        </w:rPr>
        <w:t>で</w:t>
      </w:r>
      <w:r w:rsidRPr="005673B8">
        <w:t>すけどこれ</w:t>
      </w:r>
      <w:r w:rsidR="00E41321" w:rsidRPr="005673B8">
        <w:rPr>
          <w:rFonts w:hint="eastAsia"/>
        </w:rPr>
        <w:t>を</w:t>
      </w:r>
      <w:r w:rsidRPr="005673B8">
        <w:t>今、もう全力で頑張ります。</w:t>
      </w:r>
    </w:p>
    <w:p w14:paraId="2298850D" w14:textId="252BD390" w:rsidR="00827DA7" w:rsidRPr="005673B8" w:rsidRDefault="00426866">
      <w:pPr>
        <w:jc w:val="left"/>
      </w:pPr>
      <w:r w:rsidRPr="005673B8">
        <w:t>それ</w:t>
      </w:r>
      <w:r w:rsidR="00E41321" w:rsidRPr="005673B8">
        <w:rPr>
          <w:rFonts w:hint="eastAsia"/>
        </w:rPr>
        <w:t>と</w:t>
      </w:r>
      <w:r w:rsidRPr="005673B8">
        <w:t>同時並行で、道路環境の中で剪定</w:t>
      </w:r>
      <w:r w:rsidR="00B37965" w:rsidRPr="005673B8">
        <w:rPr>
          <w:rFonts w:hint="eastAsia"/>
        </w:rPr>
        <w:t>、</w:t>
      </w:r>
      <w:r w:rsidRPr="005673B8">
        <w:t>それから</w:t>
      </w:r>
      <w:r w:rsidR="00E41321" w:rsidRPr="005673B8">
        <w:rPr>
          <w:rFonts w:hint="eastAsia"/>
        </w:rPr>
        <w:t>歩</w:t>
      </w:r>
      <w:r w:rsidRPr="005673B8">
        <w:t>車道の分離の整備</w:t>
      </w:r>
      <w:r w:rsidR="00B37965" w:rsidRPr="005673B8">
        <w:rPr>
          <w:rFonts w:hint="eastAsia"/>
        </w:rPr>
        <w:t>、</w:t>
      </w:r>
      <w:r w:rsidRPr="005673B8">
        <w:t>こういうところのインフラ整備</w:t>
      </w:r>
      <w:r w:rsidR="00B37965" w:rsidRPr="005673B8">
        <w:rPr>
          <w:rFonts w:hint="eastAsia"/>
        </w:rPr>
        <w:t>を</w:t>
      </w:r>
      <w:r w:rsidRPr="005673B8">
        <w:t>できるだけ前倒し</w:t>
      </w:r>
      <w:r w:rsidR="00046A15" w:rsidRPr="005673B8">
        <w:rPr>
          <w:rFonts w:hint="eastAsia"/>
        </w:rPr>
        <w:t>で</w:t>
      </w:r>
      <w:r w:rsidRPr="005673B8">
        <w:t>お願いできればと思いますので、よろしくお願いしたいなと</w:t>
      </w:r>
      <w:r w:rsidR="00E41321" w:rsidRPr="005673B8">
        <w:rPr>
          <w:rFonts w:hint="eastAsia"/>
        </w:rPr>
        <w:t>思います</w:t>
      </w:r>
      <w:r w:rsidRPr="005673B8">
        <w:t>。</w:t>
      </w:r>
    </w:p>
    <w:p w14:paraId="3BFA569E" w14:textId="77777777" w:rsidR="00C06455" w:rsidRPr="005673B8" w:rsidRDefault="00C06455">
      <w:pPr>
        <w:jc w:val="left"/>
      </w:pPr>
    </w:p>
    <w:p w14:paraId="5035080E" w14:textId="77777777" w:rsidR="00827DA7" w:rsidRPr="005673B8" w:rsidRDefault="00426866">
      <w:pPr>
        <w:jc w:val="left"/>
      </w:pPr>
      <w:r w:rsidRPr="005673B8">
        <w:rPr>
          <w:b/>
        </w:rPr>
        <w:t>○森岡副知事</w:t>
      </w:r>
    </w:p>
    <w:p w14:paraId="1D82F41A" w14:textId="63B8B3B4" w:rsidR="00827DA7" w:rsidRPr="005673B8" w:rsidRDefault="00426866">
      <w:pPr>
        <w:jc w:val="left"/>
      </w:pPr>
      <w:r w:rsidRPr="005673B8">
        <w:t>まず1点目の特に関係されるコミュニティバス、タクシーとの調整、当然大阪府の方がなんとか窓口となりまして、しっかりと調整させていただこうと思います。</w:t>
      </w:r>
    </w:p>
    <w:p w14:paraId="43DB5C51" w14:textId="77777777" w:rsidR="00827DA7" w:rsidRPr="005673B8" w:rsidRDefault="00426866">
      <w:pPr>
        <w:jc w:val="left"/>
      </w:pPr>
      <w:r w:rsidRPr="005673B8">
        <w:t>ご懸念のように、やはり競合といいますか、一緒になってやらなあかんというところがあるかと思いますので、南河内に関しても地元自治体の皆さん、事業者さんと協力しながらやっていきたいと思います。</w:t>
      </w:r>
    </w:p>
    <w:p w14:paraId="51716538" w14:textId="26ED1FE1" w:rsidR="00827DA7" w:rsidRPr="005673B8" w:rsidRDefault="00426866">
      <w:pPr>
        <w:jc w:val="left"/>
      </w:pPr>
      <w:r w:rsidRPr="005673B8">
        <w:t>2点目のインフラ整備、こちらの方も当然例えば、お話いただいた植栽、植栽</w:t>
      </w:r>
      <w:r w:rsidR="004E1192" w:rsidRPr="005673B8">
        <w:rPr>
          <w:rFonts w:hint="eastAsia"/>
        </w:rPr>
        <w:t>が揺れて</w:t>
      </w:r>
      <w:r w:rsidR="00B37965" w:rsidRPr="005673B8">
        <w:rPr>
          <w:rFonts w:hint="eastAsia"/>
        </w:rPr>
        <w:t>い</w:t>
      </w:r>
      <w:r w:rsidRPr="005673B8">
        <w:t>るのが人間と間違えるとかいう話も聞いてますので</w:t>
      </w:r>
      <w:r w:rsidR="00046A15" w:rsidRPr="005673B8">
        <w:rPr>
          <w:rFonts w:hint="eastAsia"/>
        </w:rPr>
        <w:t>、</w:t>
      </w:r>
      <w:r w:rsidRPr="005673B8">
        <w:t>そういったところを実証実験の中で検証しながらやらせていただきたいですし、歩車分離につきましては今歩車分離されてないところで</w:t>
      </w:r>
      <w:r w:rsidR="00046A15" w:rsidRPr="005673B8">
        <w:rPr>
          <w:rFonts w:hint="eastAsia"/>
        </w:rPr>
        <w:t>全部</w:t>
      </w:r>
      <w:r w:rsidRPr="005673B8">
        <w:t>歩車分離と言うのはなかなかそう簡単ではないんですけれども、どういったやり方でできるかというのを相談させていただけたらなと</w:t>
      </w:r>
      <w:r w:rsidR="00046A15" w:rsidRPr="005673B8">
        <w:rPr>
          <w:rFonts w:hint="eastAsia"/>
        </w:rPr>
        <w:t>、頑張っていきたいと</w:t>
      </w:r>
      <w:r w:rsidRPr="005673B8">
        <w:t>思いますので、よろしくお願いします。</w:t>
      </w:r>
    </w:p>
    <w:p w14:paraId="7698C505" w14:textId="77777777" w:rsidR="00C06455" w:rsidRPr="005673B8" w:rsidRDefault="00C06455">
      <w:pPr>
        <w:jc w:val="left"/>
      </w:pPr>
    </w:p>
    <w:p w14:paraId="0644EE5D" w14:textId="77777777" w:rsidR="00827DA7" w:rsidRPr="005673B8" w:rsidRDefault="00426866">
      <w:pPr>
        <w:jc w:val="left"/>
      </w:pPr>
      <w:r w:rsidRPr="005673B8">
        <w:rPr>
          <w:b/>
        </w:rPr>
        <w:t>○松原大阪府都市整備部事業調整室新交通施策推進課参事</w:t>
      </w:r>
    </w:p>
    <w:p w14:paraId="1D79112C" w14:textId="77777777" w:rsidR="00827DA7" w:rsidRPr="005673B8" w:rsidRDefault="00426866">
      <w:pPr>
        <w:jc w:val="left"/>
      </w:pPr>
      <w:r w:rsidRPr="005673B8">
        <w:t>他に何かご意見ありますでしょうか。</w:t>
      </w:r>
    </w:p>
    <w:p w14:paraId="48947EFB" w14:textId="77777777" w:rsidR="00827DA7" w:rsidRPr="005673B8" w:rsidRDefault="00426866">
      <w:pPr>
        <w:jc w:val="left"/>
      </w:pPr>
      <w:r w:rsidRPr="005673B8">
        <w:t>ないようでしたら、これで意見交換については終了いたします。</w:t>
      </w:r>
    </w:p>
    <w:p w14:paraId="03D82D4B" w14:textId="77777777" w:rsidR="00827DA7" w:rsidRPr="005673B8" w:rsidRDefault="00426866">
      <w:pPr>
        <w:jc w:val="left"/>
      </w:pPr>
      <w:r w:rsidRPr="005673B8">
        <w:t>本日の次第はこれを持ちまして終了いたしました。</w:t>
      </w:r>
    </w:p>
    <w:p w14:paraId="174E3C03" w14:textId="5DCB3D3C" w:rsidR="00827DA7" w:rsidRPr="005673B8" w:rsidRDefault="00426866">
      <w:pPr>
        <w:jc w:val="left"/>
      </w:pPr>
      <w:r w:rsidRPr="005673B8">
        <w:t>それでは協議会の閉会にあたりまして、吉村知事よりご挨拶を申し上げます。</w:t>
      </w:r>
    </w:p>
    <w:p w14:paraId="58F920B4" w14:textId="77777777" w:rsidR="00C06455" w:rsidRPr="005673B8" w:rsidRDefault="00C06455">
      <w:pPr>
        <w:jc w:val="left"/>
      </w:pPr>
    </w:p>
    <w:p w14:paraId="2F61078C" w14:textId="77777777" w:rsidR="00827DA7" w:rsidRPr="005673B8" w:rsidRDefault="00426866">
      <w:pPr>
        <w:jc w:val="left"/>
      </w:pPr>
      <w:r w:rsidRPr="005673B8">
        <w:rPr>
          <w:b/>
        </w:rPr>
        <w:t>○吉村知事</w:t>
      </w:r>
    </w:p>
    <w:p w14:paraId="386B5223" w14:textId="4EE057CB" w:rsidR="00827DA7" w:rsidRPr="005673B8" w:rsidRDefault="00426866">
      <w:pPr>
        <w:jc w:val="left"/>
      </w:pPr>
      <w:r w:rsidRPr="005673B8">
        <w:t>本日はですね、今後万博閉幕後から始まる実証実験、い</w:t>
      </w:r>
      <w:r w:rsidR="004A24F1" w:rsidRPr="005673B8">
        <w:rPr>
          <w:rFonts w:hint="eastAsia"/>
        </w:rPr>
        <w:t>よ</w:t>
      </w:r>
      <w:r w:rsidRPr="005673B8">
        <w:t>い</w:t>
      </w:r>
      <w:r w:rsidR="004A24F1" w:rsidRPr="005673B8">
        <w:rPr>
          <w:rFonts w:hint="eastAsia"/>
        </w:rPr>
        <w:t>よ</w:t>
      </w:r>
      <w:r w:rsidRPr="005673B8">
        <w:t>本格化していくということで、この実現に向けてですね、関係者一同しっかりと頑張っていきたいというふうに思いますのでよろしくお願いします。</w:t>
      </w:r>
    </w:p>
    <w:p w14:paraId="083ADF1C" w14:textId="1AD27311" w:rsidR="00827DA7" w:rsidRPr="005673B8" w:rsidRDefault="00426866">
      <w:pPr>
        <w:jc w:val="left"/>
      </w:pPr>
      <w:r w:rsidRPr="005673B8">
        <w:t>例えば8年度からレベル4</w:t>
      </w:r>
      <w:r w:rsidR="004E1192" w:rsidRPr="005673B8">
        <w:rPr>
          <w:rFonts w:hint="eastAsia"/>
        </w:rPr>
        <w:t>を目指す</w:t>
      </w:r>
      <w:r w:rsidRPr="005673B8">
        <w:t>区間についても</w:t>
      </w:r>
      <w:r w:rsidR="004E1192" w:rsidRPr="005673B8">
        <w:rPr>
          <w:rFonts w:hint="eastAsia"/>
        </w:rPr>
        <w:t>示</w:t>
      </w:r>
      <w:r w:rsidRPr="005673B8">
        <w:t>されましたが</w:t>
      </w:r>
      <w:r w:rsidR="00B95C28" w:rsidRPr="005673B8">
        <w:rPr>
          <w:rFonts w:hint="eastAsia"/>
        </w:rPr>
        <w:t>、</w:t>
      </w:r>
      <w:r w:rsidRPr="005673B8">
        <w:t>非常に範囲広いと思うんですね</w:t>
      </w:r>
      <w:r w:rsidR="00B95C28" w:rsidRPr="005673B8">
        <w:rPr>
          <w:rFonts w:hint="eastAsia"/>
        </w:rPr>
        <w:t>、</w:t>
      </w:r>
      <w:r w:rsidRPr="005673B8">
        <w:t>北ルートでは約7割</w:t>
      </w:r>
      <w:r w:rsidR="004A24F1" w:rsidRPr="005673B8">
        <w:rPr>
          <w:rFonts w:hint="eastAsia"/>
        </w:rPr>
        <w:t>、</w:t>
      </w:r>
      <w:r w:rsidRPr="005673B8">
        <w:t>そして、南ルートにおいては約2割</w:t>
      </w:r>
      <w:r w:rsidR="004A24F1" w:rsidRPr="005673B8">
        <w:rPr>
          <w:rFonts w:hint="eastAsia"/>
        </w:rPr>
        <w:t>と、この</w:t>
      </w:r>
      <w:r w:rsidRPr="005673B8">
        <w:t>区間が令和8年度からレベル4</w:t>
      </w:r>
      <w:r w:rsidR="004E1192" w:rsidRPr="005673B8">
        <w:rPr>
          <w:rFonts w:hint="eastAsia"/>
        </w:rPr>
        <w:t>を目指す</w:t>
      </w:r>
      <w:r w:rsidRPr="005673B8">
        <w:t>というこ</w:t>
      </w:r>
      <w:r w:rsidR="004A24F1" w:rsidRPr="005673B8">
        <w:rPr>
          <w:rFonts w:hint="eastAsia"/>
        </w:rPr>
        <w:t>と</w:t>
      </w:r>
      <w:r w:rsidRPr="005673B8">
        <w:t>ですから非常にチャレンジングな取り組みだと思いますけれども、自動運転技術を高めてそして実際に実行していきたいと思います。</w:t>
      </w:r>
    </w:p>
    <w:p w14:paraId="558DF935" w14:textId="77777777" w:rsidR="00827DA7" w:rsidRPr="005673B8" w:rsidRDefault="00426866">
      <w:pPr>
        <w:jc w:val="left"/>
      </w:pPr>
      <w:r w:rsidRPr="005673B8">
        <w:t>よろしくお願い致します。</w:t>
      </w:r>
    </w:p>
    <w:p w14:paraId="429E3D65" w14:textId="348B98D7" w:rsidR="00827DA7" w:rsidRPr="005673B8" w:rsidRDefault="00426866">
      <w:pPr>
        <w:jc w:val="left"/>
      </w:pPr>
      <w:r w:rsidRPr="005673B8">
        <w:t>それから</w:t>
      </w:r>
      <w:r w:rsidR="004E1192" w:rsidRPr="005673B8">
        <w:rPr>
          <w:rFonts w:hint="eastAsia"/>
        </w:rPr>
        <w:t>、</w:t>
      </w:r>
      <w:r w:rsidRPr="005673B8">
        <w:t>住民側から見た目線について</w:t>
      </w:r>
      <w:r w:rsidR="004A24F1" w:rsidRPr="005673B8">
        <w:rPr>
          <w:rFonts w:hint="eastAsia"/>
        </w:rPr>
        <w:t>一言</w:t>
      </w:r>
      <w:r w:rsidRPr="005673B8">
        <w:t>なんですけれども、まずは社会受容性というのは先ほどありましたそれぞれの地元のコミュニティバスとかタクシー会社、また、市町村長、今日もいらっしゃってますのでぜひご協力よろしくお願いをしたいと思います。</w:t>
      </w:r>
    </w:p>
    <w:p w14:paraId="4BA62F0C" w14:textId="49E54305" w:rsidR="00827DA7" w:rsidRPr="005673B8" w:rsidRDefault="00426866">
      <w:pPr>
        <w:jc w:val="left"/>
      </w:pPr>
      <w:r w:rsidRPr="005673B8">
        <w:t>併せて住民の皆さんから見たときに、自動で走ってるということで、社会受容性もぜひ広めていただけたらなと思います。</w:t>
      </w:r>
    </w:p>
    <w:p w14:paraId="4167B3A7" w14:textId="77777777" w:rsidR="00827DA7" w:rsidRPr="005673B8" w:rsidRDefault="00426866">
      <w:pPr>
        <w:jc w:val="left"/>
      </w:pPr>
      <w:r w:rsidRPr="005673B8">
        <w:t>重要なところだと思います。</w:t>
      </w:r>
    </w:p>
    <w:p w14:paraId="4263F4C5" w14:textId="77777777" w:rsidR="00827DA7" w:rsidRPr="005673B8" w:rsidRDefault="00426866">
      <w:pPr>
        <w:jc w:val="left"/>
      </w:pPr>
      <w:r w:rsidRPr="005673B8">
        <w:t>そしてまたもう一つは、来年の4月から住民の皆さんがこのバスに乗れるということになります。</w:t>
      </w:r>
    </w:p>
    <w:p w14:paraId="0FB20103" w14:textId="77777777" w:rsidR="00827DA7" w:rsidRPr="005673B8" w:rsidRDefault="00426866">
      <w:pPr>
        <w:jc w:val="left"/>
      </w:pPr>
      <w:r w:rsidRPr="005673B8">
        <w:t>予約がなしで、そしてこれ確認ですけど運賃もなしということで、ですよね。</w:t>
      </w:r>
    </w:p>
    <w:p w14:paraId="3ADD8298" w14:textId="20DFEA84" w:rsidR="00827DA7" w:rsidRPr="005673B8" w:rsidRDefault="00426866">
      <w:pPr>
        <w:jc w:val="left"/>
      </w:pPr>
      <w:r w:rsidRPr="005673B8">
        <w:t>無料でやる話で、そして地元で走ってる自動運転バスに乗れるということになると思います。</w:t>
      </w:r>
    </w:p>
    <w:p w14:paraId="5EE7C507" w14:textId="77777777" w:rsidR="00827DA7" w:rsidRPr="005673B8" w:rsidRDefault="00426866">
      <w:pPr>
        <w:jc w:val="left"/>
      </w:pPr>
      <w:r w:rsidRPr="005673B8">
        <w:t>こういったことをですね、市町村の皆さんと、広報というかそういったことをしっかり広げていきたいと思います。</w:t>
      </w:r>
    </w:p>
    <w:p w14:paraId="1CED02CC" w14:textId="0D01DF29" w:rsidR="00827DA7" w:rsidRPr="005673B8" w:rsidRDefault="00426866">
      <w:pPr>
        <w:jc w:val="left"/>
      </w:pPr>
      <w:r w:rsidRPr="005673B8">
        <w:t>そんな頻繁に</w:t>
      </w:r>
      <w:r w:rsidR="004A24F1" w:rsidRPr="005673B8">
        <w:rPr>
          <w:rFonts w:hint="eastAsia"/>
        </w:rPr>
        <w:t>走ってい</w:t>
      </w:r>
      <w:r w:rsidRPr="005673B8">
        <w:t>るわけじゃな</w:t>
      </w:r>
      <w:r w:rsidR="00B95C28" w:rsidRPr="005673B8">
        <w:rPr>
          <w:rFonts w:hint="eastAsia"/>
        </w:rPr>
        <w:t>く、</w:t>
      </w:r>
      <w:r w:rsidR="004A24F1" w:rsidRPr="005673B8">
        <w:rPr>
          <w:rFonts w:hint="eastAsia"/>
        </w:rPr>
        <w:t>数はそこまで</w:t>
      </w:r>
      <w:r w:rsidRPr="005673B8">
        <w:t>多くはありません</w:t>
      </w:r>
      <w:r w:rsidR="004A24F1" w:rsidRPr="005673B8">
        <w:rPr>
          <w:rFonts w:hint="eastAsia"/>
        </w:rPr>
        <w:t>けれども、</w:t>
      </w:r>
      <w:r w:rsidRPr="005673B8">
        <w:t>今日発表の通りです。</w:t>
      </w:r>
    </w:p>
    <w:p w14:paraId="4B911F5B" w14:textId="6302A4EE" w:rsidR="00827DA7" w:rsidRPr="005673B8" w:rsidRDefault="00426866">
      <w:pPr>
        <w:jc w:val="left"/>
      </w:pPr>
      <w:r w:rsidRPr="005673B8">
        <w:t>一つは、よりレベルを高める技術向上のため</w:t>
      </w:r>
      <w:r w:rsidR="004A24F1" w:rsidRPr="005673B8">
        <w:rPr>
          <w:rFonts w:hint="eastAsia"/>
        </w:rPr>
        <w:t>の</w:t>
      </w:r>
      <w:r w:rsidRPr="005673B8">
        <w:t>車両としている。</w:t>
      </w:r>
    </w:p>
    <w:p w14:paraId="196CB855" w14:textId="4030BDC0" w:rsidR="00827DA7" w:rsidRPr="005673B8" w:rsidRDefault="00426866">
      <w:pPr>
        <w:jc w:val="left"/>
      </w:pPr>
      <w:r w:rsidRPr="005673B8">
        <w:t>もう一つは住民の皆さんを乗せる車両が走っているということなので、いずれにしても住民の皆さんからすると</w:t>
      </w:r>
      <w:r w:rsidR="004E1192" w:rsidRPr="005673B8">
        <w:rPr>
          <w:rFonts w:hint="eastAsia"/>
        </w:rPr>
        <w:t>、</w:t>
      </w:r>
      <w:r w:rsidRPr="005673B8">
        <w:t>どこかでその乗れる車両が走ることになりますので、ですね先ほど申し上げた住民の皆さんの周知</w:t>
      </w:r>
      <w:r w:rsidR="00B95C28" w:rsidRPr="005673B8">
        <w:rPr>
          <w:rFonts w:hint="eastAsia"/>
        </w:rPr>
        <w:t>や</w:t>
      </w:r>
      <w:r w:rsidRPr="005673B8">
        <w:t>、そういった仕組みなんかをまた広げていくことに、市町村長の皆さんのご協力をお願いしたいと</w:t>
      </w:r>
      <w:r w:rsidR="004A24F1" w:rsidRPr="005673B8">
        <w:rPr>
          <w:rFonts w:hint="eastAsia"/>
        </w:rPr>
        <w:t>思います</w:t>
      </w:r>
      <w:r w:rsidRPr="005673B8">
        <w:t>。</w:t>
      </w:r>
    </w:p>
    <w:p w14:paraId="7AE85949" w14:textId="680C2B09" w:rsidR="00827DA7" w:rsidRPr="005673B8" w:rsidRDefault="00426866">
      <w:pPr>
        <w:jc w:val="left"/>
      </w:pPr>
      <w:r w:rsidRPr="005673B8">
        <w:t>住民の皆さんに、そうか、これ万博で走っていた自動運転</w:t>
      </w:r>
      <w:r w:rsidR="004A24F1" w:rsidRPr="005673B8">
        <w:rPr>
          <w:rFonts w:hint="eastAsia"/>
        </w:rPr>
        <w:t>バスが</w:t>
      </w:r>
      <w:r w:rsidRPr="005673B8">
        <w:t>南河内で走ってるんだと自分もちょっと予約なしで乗って、運賃もなくて乗れるんだと。</w:t>
      </w:r>
    </w:p>
    <w:p w14:paraId="3EB63F81" w14:textId="1AC4647A" w:rsidR="00827DA7" w:rsidRPr="005673B8" w:rsidRDefault="00426866">
      <w:pPr>
        <w:jc w:val="left"/>
      </w:pPr>
      <w:r w:rsidRPr="005673B8">
        <w:t>そしてそれを移動手段にするんだということになれば</w:t>
      </w:r>
      <w:r w:rsidR="00B95C28" w:rsidRPr="005673B8">
        <w:rPr>
          <w:rFonts w:hint="eastAsia"/>
        </w:rPr>
        <w:t>、</w:t>
      </w:r>
      <w:r w:rsidRPr="005673B8">
        <w:t>これはやっぱ未来の技術だということでワクワクすると思いますし、僕自身もぜひそういった姿を南河内の方で乗ってみたいなと</w:t>
      </w:r>
      <w:r w:rsidR="00B95C28" w:rsidRPr="005673B8">
        <w:rPr>
          <w:rFonts w:hint="eastAsia"/>
        </w:rPr>
        <w:t>、</w:t>
      </w:r>
      <w:r w:rsidRPr="005673B8">
        <w:t>さらにそれの技術が発展していけばこれはその大阪全体にとっても、そして自動運転技術の発展にとっても重要なことだと思いますので、</w:t>
      </w:r>
      <w:r w:rsidR="004E1192" w:rsidRPr="005673B8">
        <w:rPr>
          <w:rFonts w:hint="eastAsia"/>
        </w:rPr>
        <w:t>O</w:t>
      </w:r>
      <w:r w:rsidR="004E1192" w:rsidRPr="005673B8">
        <w:t xml:space="preserve">saka </w:t>
      </w:r>
      <w:r w:rsidRPr="005673B8">
        <w:t>Metroの皆さんと協力して進めていきたいと思いますからよろしくお願いをいたします。</w:t>
      </w:r>
    </w:p>
    <w:p w14:paraId="0D246D10" w14:textId="77777777" w:rsidR="00C06455" w:rsidRPr="005673B8" w:rsidRDefault="00C06455">
      <w:pPr>
        <w:jc w:val="left"/>
      </w:pPr>
    </w:p>
    <w:p w14:paraId="70AF069C" w14:textId="77777777" w:rsidR="00827DA7" w:rsidRPr="005673B8" w:rsidRDefault="00426866">
      <w:pPr>
        <w:jc w:val="left"/>
      </w:pPr>
      <w:r w:rsidRPr="005673B8">
        <w:rPr>
          <w:b/>
        </w:rPr>
        <w:t>○松原大阪府都市整備部事業調整室新交通施策推進課参事</w:t>
      </w:r>
    </w:p>
    <w:p w14:paraId="059D8B35" w14:textId="77777777" w:rsidR="00827DA7" w:rsidRPr="005673B8" w:rsidRDefault="00426866">
      <w:pPr>
        <w:jc w:val="left"/>
      </w:pPr>
      <w:r w:rsidRPr="005673B8">
        <w:t>ありがとうございました。</w:t>
      </w:r>
    </w:p>
    <w:p w14:paraId="07F21F8A" w14:textId="77777777" w:rsidR="00827DA7" w:rsidRPr="005673B8" w:rsidRDefault="00426866">
      <w:pPr>
        <w:jc w:val="left"/>
      </w:pPr>
      <w:r w:rsidRPr="005673B8">
        <w:t>以上をもちまして第5回新モビリティ導入検討協議会を終わらせていただきます。</w:t>
      </w:r>
    </w:p>
    <w:p w14:paraId="6EB095D8" w14:textId="77777777" w:rsidR="00827DA7" w:rsidRPr="005673B8" w:rsidRDefault="00426866">
      <w:pPr>
        <w:jc w:val="left"/>
      </w:pPr>
      <w:r w:rsidRPr="005673B8">
        <w:t>皆様、本日はどうもありがとうございました。</w:t>
      </w:r>
    </w:p>
    <w:sectPr w:rsidR="00827DA7" w:rsidRPr="005673B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E27B" w14:textId="77777777" w:rsidR="008229C1" w:rsidRDefault="008229C1" w:rsidP="001B25A8">
      <w:r>
        <w:separator/>
      </w:r>
    </w:p>
  </w:endnote>
  <w:endnote w:type="continuationSeparator" w:id="0">
    <w:p w14:paraId="4D79D461" w14:textId="77777777" w:rsidR="008229C1" w:rsidRDefault="008229C1" w:rsidP="001B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7809" w14:textId="77777777" w:rsidR="008229C1" w:rsidRDefault="008229C1" w:rsidP="001B25A8">
      <w:r>
        <w:separator/>
      </w:r>
    </w:p>
  </w:footnote>
  <w:footnote w:type="continuationSeparator" w:id="0">
    <w:p w14:paraId="0ADAE1E3" w14:textId="77777777" w:rsidR="008229C1" w:rsidRDefault="008229C1" w:rsidP="001B2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7"/>
    <w:rsid w:val="00046A15"/>
    <w:rsid w:val="00091B44"/>
    <w:rsid w:val="001866EC"/>
    <w:rsid w:val="001935F1"/>
    <w:rsid w:val="001B25A8"/>
    <w:rsid w:val="001B3EF3"/>
    <w:rsid w:val="00233855"/>
    <w:rsid w:val="002B7A9D"/>
    <w:rsid w:val="003B57CB"/>
    <w:rsid w:val="00426866"/>
    <w:rsid w:val="0044552D"/>
    <w:rsid w:val="004A24F1"/>
    <w:rsid w:val="004E1192"/>
    <w:rsid w:val="005673B8"/>
    <w:rsid w:val="005C379D"/>
    <w:rsid w:val="00601D48"/>
    <w:rsid w:val="0064335C"/>
    <w:rsid w:val="006B6C91"/>
    <w:rsid w:val="006C4029"/>
    <w:rsid w:val="00752939"/>
    <w:rsid w:val="007F0419"/>
    <w:rsid w:val="00812905"/>
    <w:rsid w:val="008229C1"/>
    <w:rsid w:val="00827DA7"/>
    <w:rsid w:val="008472A4"/>
    <w:rsid w:val="009F4AC4"/>
    <w:rsid w:val="00A608A6"/>
    <w:rsid w:val="00A9291A"/>
    <w:rsid w:val="00AA3658"/>
    <w:rsid w:val="00B37965"/>
    <w:rsid w:val="00B95C28"/>
    <w:rsid w:val="00BD5675"/>
    <w:rsid w:val="00C06455"/>
    <w:rsid w:val="00C27747"/>
    <w:rsid w:val="00C34FF9"/>
    <w:rsid w:val="00C60A01"/>
    <w:rsid w:val="00C6531C"/>
    <w:rsid w:val="00C67F7C"/>
    <w:rsid w:val="00CC37A5"/>
    <w:rsid w:val="00D67EC8"/>
    <w:rsid w:val="00DF2DAE"/>
    <w:rsid w:val="00E41321"/>
    <w:rsid w:val="00ED59E0"/>
    <w:rsid w:val="00EE0C5B"/>
    <w:rsid w:val="00FA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B0AE5"/>
  <w15:docId w15:val="{90AA282A-A5F3-4BAF-8EE4-DBE8292B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5A8"/>
    <w:pPr>
      <w:tabs>
        <w:tab w:val="center" w:pos="4252"/>
        <w:tab w:val="right" w:pos="8504"/>
      </w:tabs>
      <w:snapToGrid w:val="0"/>
    </w:pPr>
  </w:style>
  <w:style w:type="character" w:customStyle="1" w:styleId="a4">
    <w:name w:val="ヘッダー (文字)"/>
    <w:basedOn w:val="a0"/>
    <w:link w:val="a3"/>
    <w:uiPriority w:val="99"/>
    <w:rsid w:val="001B25A8"/>
  </w:style>
  <w:style w:type="paragraph" w:styleId="a5">
    <w:name w:val="footer"/>
    <w:basedOn w:val="a"/>
    <w:link w:val="a6"/>
    <w:uiPriority w:val="99"/>
    <w:unhideWhenUsed/>
    <w:rsid w:val="001B25A8"/>
    <w:pPr>
      <w:tabs>
        <w:tab w:val="center" w:pos="4252"/>
        <w:tab w:val="right" w:pos="8504"/>
      </w:tabs>
      <w:snapToGrid w:val="0"/>
    </w:pPr>
  </w:style>
  <w:style w:type="character" w:customStyle="1" w:styleId="a6">
    <w:name w:val="フッター (文字)"/>
    <w:basedOn w:val="a0"/>
    <w:link w:val="a5"/>
    <w:uiPriority w:val="99"/>
    <w:rsid w:val="001B25A8"/>
  </w:style>
  <w:style w:type="paragraph" w:styleId="a7">
    <w:name w:val="Revision"/>
    <w:hidden/>
    <w:uiPriority w:val="99"/>
    <w:semiHidden/>
    <w:rsid w:val="00BD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E6D8-E9EE-4B26-A795-3909AB2E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2102</Words>
  <Characters>11982</Characters>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8-04T07:46:00Z</dcterms:created>
  <dcterms:modified xsi:type="dcterms:W3CDTF">2025-08-15T01:06:00Z</dcterms:modified>
</cp:coreProperties>
</file>